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3405" w14:textId="659A59B8" w:rsidR="00963EAC" w:rsidRPr="00C662F6" w:rsidRDefault="00963EAC" w:rsidP="00963EAC">
      <w:pPr>
        <w:spacing w:after="0" w:line="240" w:lineRule="auto"/>
        <w:ind w:firstLine="360"/>
        <w:jc w:val="center"/>
        <w:rPr>
          <w:rFonts w:ascii="Times New Roman" w:eastAsia="Times New Roman" w:hAnsi="Times New Roman" w:cs="Times New Roman"/>
          <w:bCs/>
          <w:sz w:val="24"/>
          <w:szCs w:val="24"/>
          <w:lang w:eastAsia="lv-LV"/>
        </w:rPr>
      </w:pPr>
      <w:r w:rsidRPr="00C662F6">
        <w:rPr>
          <w:rFonts w:ascii="Times New Roman" w:eastAsia="Times New Roman" w:hAnsi="Times New Roman" w:cs="Times New Roman"/>
          <w:bCs/>
          <w:sz w:val="24"/>
          <w:szCs w:val="24"/>
          <w:lang w:eastAsia="lv-LV"/>
        </w:rPr>
        <w:t>Mini</w:t>
      </w:r>
      <w:r w:rsidR="001447D0" w:rsidRPr="00C662F6">
        <w:rPr>
          <w:rFonts w:ascii="Times New Roman" w:eastAsia="Times New Roman" w:hAnsi="Times New Roman" w:cs="Times New Roman"/>
          <w:bCs/>
          <w:sz w:val="24"/>
          <w:szCs w:val="24"/>
          <w:lang w:eastAsia="lv-LV"/>
        </w:rPr>
        <w:t>stru kabineta rīkojuma projekta</w:t>
      </w:r>
    </w:p>
    <w:p w14:paraId="1A41A0C7" w14:textId="362E4317" w:rsidR="00963EAC" w:rsidRPr="00C662F6" w:rsidRDefault="00963EAC" w:rsidP="004B0492">
      <w:pPr>
        <w:spacing w:after="0" w:line="240" w:lineRule="auto"/>
        <w:ind w:firstLine="360"/>
        <w:jc w:val="center"/>
        <w:rPr>
          <w:rFonts w:ascii="Times New Roman" w:eastAsia="Times New Roman" w:hAnsi="Times New Roman" w:cs="Times New Roman"/>
          <w:b/>
          <w:bCs/>
          <w:sz w:val="24"/>
          <w:szCs w:val="24"/>
          <w:lang w:eastAsia="lv-LV"/>
        </w:rPr>
      </w:pPr>
      <w:r w:rsidRPr="00C662F6">
        <w:rPr>
          <w:rFonts w:ascii="Times New Roman" w:eastAsia="Times New Roman" w:hAnsi="Times New Roman" w:cs="Times New Roman"/>
          <w:b/>
          <w:bCs/>
          <w:sz w:val="24"/>
          <w:szCs w:val="24"/>
          <w:lang w:eastAsia="lv-LV"/>
        </w:rPr>
        <w:t>“</w:t>
      </w:r>
      <w:r w:rsidR="004B0492" w:rsidRPr="00C662F6">
        <w:rPr>
          <w:rFonts w:ascii="Times New Roman" w:eastAsia="Times New Roman" w:hAnsi="Times New Roman" w:cs="Times New Roman"/>
          <w:b/>
          <w:bCs/>
          <w:sz w:val="24"/>
          <w:szCs w:val="24"/>
          <w:lang w:eastAsia="lv-LV"/>
        </w:rPr>
        <w:t>Par finansējuma piešķiršanu Rēzeknes novada domei</w:t>
      </w:r>
      <w:r w:rsidR="001447D0" w:rsidRPr="00C662F6">
        <w:rPr>
          <w:rStyle w:val="CommentReference"/>
          <w:rFonts w:ascii="Times New Roman" w:hAnsi="Times New Roman" w:cs="Times New Roman"/>
          <w:b/>
          <w:sz w:val="24"/>
          <w:szCs w:val="24"/>
        </w:rPr>
        <w:t>”</w:t>
      </w:r>
    </w:p>
    <w:p w14:paraId="62C1BEDE" w14:textId="77777777" w:rsidR="00963EAC" w:rsidRPr="00C662F6" w:rsidRDefault="00963EAC" w:rsidP="00963EAC">
      <w:pPr>
        <w:shd w:val="clear" w:color="auto" w:fill="FFFFFF"/>
        <w:spacing w:after="0" w:line="260" w:lineRule="exact"/>
        <w:jc w:val="center"/>
        <w:rPr>
          <w:rFonts w:ascii="Times New Roman" w:eastAsia="Times New Roman" w:hAnsi="Times New Roman" w:cs="Times New Roman"/>
          <w:bCs/>
          <w:sz w:val="24"/>
          <w:szCs w:val="24"/>
          <w:lang w:eastAsia="lv-LV"/>
        </w:rPr>
      </w:pPr>
      <w:r w:rsidRPr="00C662F6">
        <w:rPr>
          <w:rFonts w:ascii="Times New Roman" w:eastAsia="Times New Roman" w:hAnsi="Times New Roman" w:cs="Times New Roman"/>
          <w:bCs/>
          <w:sz w:val="24"/>
          <w:szCs w:val="24"/>
          <w:lang w:eastAsia="lv-LV"/>
        </w:rPr>
        <w:t>sākotnējās ietekmes novērtējuma ziņojums (anotācija)</w:t>
      </w:r>
    </w:p>
    <w:p w14:paraId="3DC43CEA" w14:textId="77777777" w:rsidR="00636121" w:rsidRPr="00C662F6" w:rsidRDefault="00636121" w:rsidP="00466572">
      <w:pPr>
        <w:spacing w:after="0" w:line="240" w:lineRule="auto"/>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46702E" w:rsidRPr="00B33DB2" w14:paraId="3BB35460" w14:textId="77777777" w:rsidTr="002A1F99">
        <w:trPr>
          <w:cantSplit/>
        </w:trPr>
        <w:tc>
          <w:tcPr>
            <w:tcW w:w="9061" w:type="dxa"/>
            <w:gridSpan w:val="2"/>
            <w:shd w:val="clear" w:color="auto" w:fill="FFFFFF"/>
            <w:vAlign w:val="center"/>
            <w:hideMark/>
          </w:tcPr>
          <w:p w14:paraId="2C61B6EC" w14:textId="77777777" w:rsidR="00963EAC" w:rsidRPr="00B33DB2" w:rsidRDefault="00963EAC" w:rsidP="00963EAC">
            <w:pPr>
              <w:spacing w:after="0" w:line="240" w:lineRule="auto"/>
              <w:jc w:val="center"/>
              <w:rPr>
                <w:rFonts w:ascii="Times New Roman" w:eastAsia="Times New Roman" w:hAnsi="Times New Roman" w:cs="Times New Roman"/>
                <w:b/>
                <w:iCs/>
                <w:sz w:val="24"/>
                <w:szCs w:val="24"/>
              </w:rPr>
            </w:pPr>
            <w:r w:rsidRPr="00B33DB2">
              <w:rPr>
                <w:rFonts w:ascii="Times New Roman" w:eastAsia="Times New Roman" w:hAnsi="Times New Roman" w:cs="Times New Roman"/>
                <w:b/>
                <w:iCs/>
                <w:sz w:val="24"/>
                <w:szCs w:val="24"/>
              </w:rPr>
              <w:t>Tiesību akta projekta anotācijas kopsavilkums</w:t>
            </w:r>
          </w:p>
        </w:tc>
      </w:tr>
      <w:tr w:rsidR="004A35A0" w:rsidRPr="004A35A0" w14:paraId="5EFDDACE" w14:textId="77777777" w:rsidTr="009E7B59">
        <w:trPr>
          <w:cantSplit/>
        </w:trPr>
        <w:tc>
          <w:tcPr>
            <w:tcW w:w="3256" w:type="dxa"/>
            <w:shd w:val="clear" w:color="auto" w:fill="FFFFFF"/>
          </w:tcPr>
          <w:p w14:paraId="69B8BC24" w14:textId="2F555EF1" w:rsidR="009E7B59" w:rsidRPr="004A35A0" w:rsidRDefault="009E7B59" w:rsidP="00F643B5">
            <w:pPr>
              <w:spacing w:after="0" w:line="240" w:lineRule="auto"/>
              <w:jc w:val="both"/>
              <w:rPr>
                <w:rFonts w:ascii="Times New Roman" w:eastAsia="Times New Roman" w:hAnsi="Times New Roman" w:cs="Times New Roman"/>
                <w:iCs/>
                <w:sz w:val="24"/>
                <w:szCs w:val="24"/>
              </w:rPr>
            </w:pPr>
            <w:r w:rsidRPr="004A35A0">
              <w:rPr>
                <w:rFonts w:ascii="Times New Roman" w:eastAsia="Times New Roman" w:hAnsi="Times New Roman" w:cs="Times New Roman"/>
                <w:iCs/>
                <w:sz w:val="24"/>
                <w:szCs w:val="24"/>
              </w:rPr>
              <w:t>Mērķis, risinājums u</w:t>
            </w:r>
            <w:r w:rsidR="00F643B5" w:rsidRPr="004A35A0">
              <w:rPr>
                <w:rFonts w:ascii="Times New Roman" w:eastAsia="Times New Roman" w:hAnsi="Times New Roman" w:cs="Times New Roman"/>
                <w:iCs/>
                <w:sz w:val="24"/>
                <w:szCs w:val="24"/>
              </w:rPr>
              <w:t>n projekta spēkā stāšanās laiks</w:t>
            </w:r>
          </w:p>
        </w:tc>
        <w:tc>
          <w:tcPr>
            <w:tcW w:w="5805" w:type="dxa"/>
            <w:shd w:val="clear" w:color="auto" w:fill="FFFFFF"/>
          </w:tcPr>
          <w:p w14:paraId="402C60E8" w14:textId="5C2E29D3" w:rsidR="00850845" w:rsidRPr="004A35A0" w:rsidRDefault="009E7B59" w:rsidP="00B46450">
            <w:pPr>
              <w:spacing w:after="60" w:line="240" w:lineRule="auto"/>
              <w:ind w:firstLine="539"/>
              <w:jc w:val="both"/>
              <w:rPr>
                <w:rFonts w:ascii="Times New Roman" w:eastAsia="Times New Roman" w:hAnsi="Times New Roman" w:cs="Times New Roman"/>
                <w:iCs/>
                <w:sz w:val="24"/>
                <w:szCs w:val="24"/>
              </w:rPr>
            </w:pPr>
            <w:r w:rsidRPr="004A35A0">
              <w:rPr>
                <w:rFonts w:ascii="Times New Roman" w:eastAsia="Times New Roman" w:hAnsi="Times New Roman" w:cs="Times New Roman"/>
                <w:iCs/>
                <w:sz w:val="24"/>
                <w:szCs w:val="24"/>
              </w:rPr>
              <w:t xml:space="preserve">Ministru kabineta (turpmāk – MK) rīkojuma projekts sagatavots, lai </w:t>
            </w:r>
            <w:r w:rsidR="009E3BB3" w:rsidRPr="004A35A0">
              <w:rPr>
                <w:rFonts w:ascii="Times New Roman" w:eastAsia="Times New Roman" w:hAnsi="Times New Roman" w:cs="Times New Roman"/>
                <w:iCs/>
                <w:sz w:val="24"/>
                <w:szCs w:val="24"/>
              </w:rPr>
              <w:t xml:space="preserve">piešķirtu Rēzeknes novada domei finansējumu </w:t>
            </w:r>
            <w:r w:rsidR="00581F1C" w:rsidRPr="004A35A0">
              <w:rPr>
                <w:rFonts w:ascii="Times New Roman" w:eastAsia="Times New Roman" w:hAnsi="Times New Roman" w:cs="Times New Roman"/>
                <w:iCs/>
                <w:sz w:val="24"/>
                <w:szCs w:val="24"/>
              </w:rPr>
              <w:t>206</w:t>
            </w:r>
            <w:r w:rsidR="00B668D1" w:rsidRPr="004A35A0">
              <w:rPr>
                <w:rFonts w:ascii="Times New Roman" w:eastAsia="Times New Roman" w:hAnsi="Times New Roman" w:cs="Times New Roman"/>
                <w:iCs/>
                <w:sz w:val="24"/>
                <w:szCs w:val="24"/>
              </w:rPr>
              <w:t> </w:t>
            </w:r>
            <w:r w:rsidR="00581F1C" w:rsidRPr="004A35A0">
              <w:rPr>
                <w:rFonts w:ascii="Times New Roman" w:eastAsia="Times New Roman" w:hAnsi="Times New Roman" w:cs="Times New Roman"/>
                <w:iCs/>
                <w:sz w:val="24"/>
                <w:szCs w:val="24"/>
              </w:rPr>
              <w:t>099</w:t>
            </w:r>
            <w:r w:rsidR="009E3BB3" w:rsidRPr="004A35A0">
              <w:rPr>
                <w:rFonts w:ascii="Times New Roman" w:eastAsia="Times New Roman" w:hAnsi="Times New Roman" w:cs="Times New Roman"/>
                <w:iCs/>
                <w:sz w:val="24"/>
                <w:szCs w:val="24"/>
              </w:rPr>
              <w:t> </w:t>
            </w:r>
            <w:r w:rsidR="009E3BB3" w:rsidRPr="004A35A0">
              <w:rPr>
                <w:rFonts w:ascii="Times New Roman" w:eastAsia="Times New Roman" w:hAnsi="Times New Roman" w:cs="Times New Roman"/>
                <w:i/>
                <w:iCs/>
                <w:sz w:val="24"/>
                <w:szCs w:val="24"/>
              </w:rPr>
              <w:t>euro</w:t>
            </w:r>
            <w:r w:rsidR="009E3BB3" w:rsidRPr="004A35A0">
              <w:rPr>
                <w:rFonts w:ascii="Times New Roman" w:eastAsia="Times New Roman" w:hAnsi="Times New Roman" w:cs="Times New Roman"/>
                <w:iCs/>
                <w:sz w:val="24"/>
                <w:szCs w:val="24"/>
              </w:rPr>
              <w:t xml:space="preserve"> apmērā </w:t>
            </w:r>
            <w:r w:rsidR="00C662F6" w:rsidRPr="004A35A0">
              <w:rPr>
                <w:rFonts w:ascii="Times New Roman" w:eastAsia="Times New Roman" w:hAnsi="Times New Roman" w:cs="Times New Roman"/>
                <w:iCs/>
                <w:sz w:val="24"/>
                <w:szCs w:val="24"/>
              </w:rPr>
              <w:t xml:space="preserve">11 </w:t>
            </w:r>
            <w:r w:rsidR="00581F1C" w:rsidRPr="004A35A0">
              <w:rPr>
                <w:rFonts w:ascii="Times New Roman" w:eastAsia="Times New Roman" w:hAnsi="Times New Roman" w:cs="Times New Roman"/>
                <w:iCs/>
                <w:sz w:val="24"/>
                <w:szCs w:val="24"/>
              </w:rPr>
              <w:t xml:space="preserve">dzīvokļu Jaunatnes ielā 4, Lūznavā </w:t>
            </w:r>
            <w:r w:rsidR="005F6F21" w:rsidRPr="004A35A0">
              <w:rPr>
                <w:rFonts w:ascii="Times New Roman" w:eastAsia="Times New Roman" w:hAnsi="Times New Roman" w:cs="Times New Roman"/>
                <w:iCs/>
                <w:sz w:val="24"/>
                <w:szCs w:val="24"/>
              </w:rPr>
              <w:t xml:space="preserve">remontdarbu veikšanai un </w:t>
            </w:r>
            <w:r w:rsidR="00581F1C" w:rsidRPr="004A35A0">
              <w:rPr>
                <w:rFonts w:ascii="Times New Roman" w:eastAsia="Times New Roman" w:hAnsi="Times New Roman" w:cs="Times New Roman"/>
                <w:iCs/>
                <w:sz w:val="24"/>
                <w:szCs w:val="24"/>
              </w:rPr>
              <w:t xml:space="preserve">aprīkošanai ar </w:t>
            </w:r>
            <w:r w:rsidR="00D26584" w:rsidRPr="004A35A0">
              <w:rPr>
                <w:rFonts w:ascii="Times New Roman" w:eastAsia="Times New Roman" w:hAnsi="Times New Roman" w:cs="Times New Roman"/>
                <w:iCs/>
                <w:sz w:val="24"/>
                <w:szCs w:val="24"/>
              </w:rPr>
              <w:t>iekārtām</w:t>
            </w:r>
            <w:r w:rsidR="00B26A4E" w:rsidRPr="004A35A0">
              <w:rPr>
                <w:rFonts w:ascii="Times New Roman" w:eastAsia="Times New Roman" w:hAnsi="Times New Roman" w:cs="Times New Roman"/>
                <w:iCs/>
                <w:sz w:val="24"/>
                <w:szCs w:val="24"/>
              </w:rPr>
              <w:t>.</w:t>
            </w:r>
          </w:p>
          <w:p w14:paraId="1DDED7C1" w14:textId="4FCED227" w:rsidR="00357E20" w:rsidRPr="004A35A0" w:rsidRDefault="00357E20" w:rsidP="00B46450">
            <w:pPr>
              <w:spacing w:after="60" w:line="240" w:lineRule="auto"/>
              <w:ind w:firstLine="539"/>
              <w:jc w:val="both"/>
              <w:rPr>
                <w:rFonts w:ascii="Times New Roman" w:eastAsia="Times New Roman" w:hAnsi="Times New Roman" w:cs="Times New Roman"/>
                <w:iCs/>
                <w:sz w:val="24"/>
                <w:szCs w:val="24"/>
              </w:rPr>
            </w:pPr>
            <w:r w:rsidRPr="004A35A0">
              <w:rPr>
                <w:rFonts w:ascii="Times New Roman" w:eastAsia="Times New Roman" w:hAnsi="Times New Roman" w:cs="Times New Roman"/>
                <w:iCs/>
                <w:sz w:val="24"/>
                <w:szCs w:val="24"/>
              </w:rPr>
              <w:t xml:space="preserve">Pamatojoties uz </w:t>
            </w:r>
            <w:r w:rsidR="000B0AA3" w:rsidRPr="004A35A0">
              <w:rPr>
                <w:rFonts w:ascii="Times New Roman" w:eastAsia="Times New Roman" w:hAnsi="Times New Roman" w:cs="Times New Roman"/>
                <w:iCs/>
                <w:sz w:val="24"/>
                <w:szCs w:val="24"/>
              </w:rPr>
              <w:t>2020. gada 26. marta Rēzeknes novada domes lēmumu</w:t>
            </w:r>
            <w:r w:rsidR="00FB7406" w:rsidRPr="004A35A0">
              <w:rPr>
                <w:rFonts w:ascii="Times New Roman" w:eastAsia="Times New Roman" w:hAnsi="Times New Roman" w:cs="Times New Roman"/>
                <w:iCs/>
                <w:sz w:val="24"/>
                <w:szCs w:val="24"/>
              </w:rPr>
              <w:t>, kas paredz nodot bez atlīdzības valstij Aizsardzības ministrijas</w:t>
            </w:r>
            <w:r w:rsidR="00744025" w:rsidRPr="004A35A0">
              <w:rPr>
                <w:rFonts w:ascii="Times New Roman" w:eastAsia="Times New Roman" w:hAnsi="Times New Roman" w:cs="Times New Roman"/>
                <w:iCs/>
                <w:sz w:val="24"/>
                <w:szCs w:val="24"/>
              </w:rPr>
              <w:t xml:space="preserve"> (turpmāk – AM)</w:t>
            </w:r>
            <w:r w:rsidR="00FB7406" w:rsidRPr="004A35A0">
              <w:rPr>
                <w:rFonts w:ascii="Times New Roman" w:eastAsia="Times New Roman" w:hAnsi="Times New Roman" w:cs="Times New Roman"/>
                <w:iCs/>
                <w:sz w:val="24"/>
                <w:szCs w:val="24"/>
              </w:rPr>
              <w:t xml:space="preserve"> valdījumā Rēzeknes novada pašvaldībai piederošos 11</w:t>
            </w:r>
            <w:r w:rsidR="001954B0">
              <w:rPr>
                <w:rFonts w:ascii="Times New Roman" w:eastAsia="Times New Roman" w:hAnsi="Times New Roman" w:cs="Times New Roman"/>
                <w:iCs/>
                <w:sz w:val="24"/>
                <w:szCs w:val="24"/>
              </w:rPr>
              <w:t> </w:t>
            </w:r>
            <w:r w:rsidR="00FB7406" w:rsidRPr="004A35A0">
              <w:rPr>
                <w:rFonts w:ascii="Times New Roman" w:eastAsia="Times New Roman" w:hAnsi="Times New Roman" w:cs="Times New Roman"/>
                <w:iCs/>
                <w:sz w:val="24"/>
                <w:szCs w:val="24"/>
              </w:rPr>
              <w:t>dzīvokļa īpašumus</w:t>
            </w:r>
            <w:r w:rsidR="00E3445B" w:rsidRPr="004A35A0">
              <w:rPr>
                <w:rFonts w:ascii="Times New Roman" w:eastAsia="Times New Roman" w:hAnsi="Times New Roman" w:cs="Times New Roman"/>
                <w:iCs/>
                <w:sz w:val="24"/>
                <w:szCs w:val="24"/>
              </w:rPr>
              <w:t xml:space="preserve">, tiek turpināta </w:t>
            </w:r>
            <w:r w:rsidR="00BF6292" w:rsidRPr="004A35A0">
              <w:rPr>
                <w:rFonts w:ascii="Times New Roman" w:eastAsia="Times New Roman" w:hAnsi="Times New Roman" w:cs="Times New Roman"/>
                <w:iCs/>
                <w:sz w:val="24"/>
                <w:szCs w:val="24"/>
              </w:rPr>
              <w:t xml:space="preserve">2018. gadā </w:t>
            </w:r>
            <w:r w:rsidR="00E3445B" w:rsidRPr="004A35A0">
              <w:rPr>
                <w:rFonts w:ascii="Times New Roman" w:eastAsia="Times New Roman" w:hAnsi="Times New Roman" w:cs="Times New Roman"/>
                <w:iCs/>
                <w:sz w:val="24"/>
                <w:szCs w:val="24"/>
              </w:rPr>
              <w:t>uzsāktā dienesta dzīvojamā fonda izveide profesionālā dienesta karavīriem Jaunatnes ielā 4, Lūznavā, Lūznavas pagastā.</w:t>
            </w:r>
          </w:p>
          <w:p w14:paraId="52ECBC3A" w14:textId="1D6E4B3C" w:rsidR="006A1171" w:rsidRPr="004A35A0" w:rsidRDefault="00357E20" w:rsidP="00B46450">
            <w:pPr>
              <w:spacing w:after="60" w:line="240" w:lineRule="auto"/>
              <w:ind w:firstLine="539"/>
              <w:jc w:val="both"/>
              <w:rPr>
                <w:rFonts w:ascii="Times New Roman" w:eastAsia="Times New Roman" w:hAnsi="Times New Roman" w:cs="Times New Roman"/>
                <w:iCs/>
                <w:sz w:val="24"/>
                <w:szCs w:val="24"/>
              </w:rPr>
            </w:pPr>
            <w:r w:rsidRPr="004A35A0">
              <w:rPr>
                <w:rFonts w:ascii="Times New Roman" w:eastAsia="Times New Roman" w:hAnsi="Times New Roman" w:cs="Times New Roman"/>
                <w:iCs/>
                <w:sz w:val="24"/>
                <w:szCs w:val="24"/>
              </w:rPr>
              <w:t>MK rīkojums stāsies spēkā tā parakstīšanas brīdī.</w:t>
            </w:r>
          </w:p>
        </w:tc>
      </w:tr>
    </w:tbl>
    <w:p w14:paraId="4BBFF397" w14:textId="77777777" w:rsidR="00963EAC" w:rsidRPr="0046702E" w:rsidRDefault="00963EAC" w:rsidP="00F975E7">
      <w:pPr>
        <w:tabs>
          <w:tab w:val="left" w:pos="2442"/>
        </w:tabs>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78"/>
        <w:gridCol w:w="5817"/>
      </w:tblGrid>
      <w:tr w:rsidR="0046702E" w:rsidRPr="0046702E" w14:paraId="3A93C0B2" w14:textId="77777777" w:rsidTr="00D971D6">
        <w:tc>
          <w:tcPr>
            <w:tcW w:w="5000" w:type="pct"/>
            <w:gridSpan w:val="3"/>
            <w:vAlign w:val="center"/>
            <w:hideMark/>
          </w:tcPr>
          <w:p w14:paraId="1DF0D122" w14:textId="77777777" w:rsidR="00963EAC" w:rsidRPr="0046702E" w:rsidRDefault="00963EAC" w:rsidP="00E028AC">
            <w:pPr>
              <w:spacing w:after="0" w:line="240" w:lineRule="auto"/>
              <w:jc w:val="center"/>
              <w:rPr>
                <w:rFonts w:ascii="Times New Roman" w:eastAsia="Times New Roman" w:hAnsi="Times New Roman" w:cs="Times New Roman"/>
                <w:b/>
                <w:bCs/>
                <w:sz w:val="24"/>
                <w:szCs w:val="24"/>
                <w:lang w:eastAsia="lv-LV"/>
              </w:rPr>
            </w:pPr>
            <w:r w:rsidRPr="0046702E">
              <w:rPr>
                <w:rFonts w:ascii="Times New Roman" w:eastAsia="Times New Roman" w:hAnsi="Times New Roman" w:cs="Times New Roman"/>
                <w:b/>
                <w:bCs/>
                <w:sz w:val="24"/>
                <w:szCs w:val="24"/>
                <w:lang w:eastAsia="lv-LV"/>
              </w:rPr>
              <w:t>I. Tiesību akta projekta izstrādes nepieciešamība</w:t>
            </w:r>
          </w:p>
        </w:tc>
      </w:tr>
      <w:tr w:rsidR="00494744" w:rsidRPr="00494744" w14:paraId="39E33272" w14:textId="77777777" w:rsidTr="00D971D6">
        <w:tc>
          <w:tcPr>
            <w:tcW w:w="312" w:type="pct"/>
            <w:tcBorders>
              <w:bottom w:val="single" w:sz="4" w:space="0" w:color="auto"/>
            </w:tcBorders>
            <w:hideMark/>
          </w:tcPr>
          <w:p w14:paraId="5154411C" w14:textId="77777777" w:rsidR="00963EAC" w:rsidRPr="00494744" w:rsidRDefault="00963EAC" w:rsidP="00963EAC">
            <w:pPr>
              <w:spacing w:after="0" w:line="240" w:lineRule="auto"/>
              <w:jc w:val="center"/>
              <w:rPr>
                <w:rFonts w:ascii="Times New Roman" w:eastAsia="Times New Roman" w:hAnsi="Times New Roman" w:cs="Times New Roman"/>
                <w:sz w:val="24"/>
                <w:szCs w:val="24"/>
                <w:lang w:eastAsia="lv-LV"/>
              </w:rPr>
            </w:pPr>
            <w:r w:rsidRPr="00494744">
              <w:rPr>
                <w:rFonts w:ascii="Times New Roman" w:eastAsia="Times New Roman" w:hAnsi="Times New Roman" w:cs="Times New Roman"/>
                <w:sz w:val="24"/>
                <w:szCs w:val="24"/>
                <w:lang w:eastAsia="lv-LV"/>
              </w:rPr>
              <w:t>1.</w:t>
            </w:r>
          </w:p>
        </w:tc>
        <w:tc>
          <w:tcPr>
            <w:tcW w:w="1478" w:type="pct"/>
            <w:hideMark/>
          </w:tcPr>
          <w:p w14:paraId="28529DD9" w14:textId="77777777" w:rsidR="00963EAC" w:rsidRPr="00494744" w:rsidRDefault="00963EAC" w:rsidP="00E028AC">
            <w:pPr>
              <w:spacing w:after="0" w:line="240" w:lineRule="auto"/>
              <w:rPr>
                <w:rFonts w:ascii="Times New Roman" w:eastAsia="Times New Roman" w:hAnsi="Times New Roman" w:cs="Times New Roman"/>
                <w:sz w:val="24"/>
                <w:szCs w:val="24"/>
                <w:lang w:eastAsia="lv-LV"/>
              </w:rPr>
            </w:pPr>
            <w:r w:rsidRPr="00494744">
              <w:rPr>
                <w:rFonts w:ascii="Times New Roman" w:eastAsia="Times New Roman" w:hAnsi="Times New Roman" w:cs="Times New Roman"/>
                <w:sz w:val="24"/>
                <w:szCs w:val="24"/>
                <w:lang w:eastAsia="lv-LV"/>
              </w:rPr>
              <w:t>Pamatojums</w:t>
            </w:r>
          </w:p>
        </w:tc>
        <w:tc>
          <w:tcPr>
            <w:tcW w:w="3210" w:type="pct"/>
            <w:hideMark/>
          </w:tcPr>
          <w:p w14:paraId="47B240F1" w14:textId="0E247BA4" w:rsidR="009171EB" w:rsidRPr="00494744" w:rsidRDefault="00025F94" w:rsidP="00B46450">
            <w:pPr>
              <w:spacing w:after="60" w:line="240" w:lineRule="auto"/>
              <w:ind w:firstLine="550"/>
              <w:jc w:val="both"/>
              <w:rPr>
                <w:rFonts w:ascii="Times New Roman" w:eastAsia="Times New Roman" w:hAnsi="Times New Roman" w:cs="Times New Roman"/>
                <w:sz w:val="24"/>
                <w:szCs w:val="24"/>
                <w:lang w:eastAsia="lv-LV"/>
              </w:rPr>
            </w:pPr>
            <w:r w:rsidRPr="00494744">
              <w:rPr>
                <w:rFonts w:ascii="Times New Roman" w:eastAsia="Times New Roman" w:hAnsi="Times New Roman" w:cs="Times New Roman"/>
                <w:sz w:val="24"/>
                <w:szCs w:val="24"/>
                <w:lang w:eastAsia="lv-LV"/>
              </w:rPr>
              <w:t xml:space="preserve">Ņemot vērā, ka </w:t>
            </w:r>
            <w:r w:rsidR="00113CC9" w:rsidRPr="00494744">
              <w:rPr>
                <w:rFonts w:ascii="Times New Roman" w:eastAsia="Times New Roman" w:hAnsi="Times New Roman" w:cs="Times New Roman"/>
                <w:sz w:val="24"/>
                <w:szCs w:val="24"/>
                <w:lang w:eastAsia="lv-LV"/>
              </w:rPr>
              <w:t xml:space="preserve">Rēzeknes novada </w:t>
            </w:r>
            <w:r w:rsidRPr="00494744">
              <w:rPr>
                <w:rFonts w:ascii="Times New Roman" w:eastAsia="Times New Roman" w:hAnsi="Times New Roman" w:cs="Times New Roman"/>
                <w:sz w:val="24"/>
                <w:szCs w:val="24"/>
                <w:lang w:eastAsia="lv-LV"/>
              </w:rPr>
              <w:t>Lū</w:t>
            </w:r>
            <w:r w:rsidR="00113CC9" w:rsidRPr="00494744">
              <w:rPr>
                <w:rFonts w:ascii="Times New Roman" w:eastAsia="Times New Roman" w:hAnsi="Times New Roman" w:cs="Times New Roman"/>
                <w:sz w:val="24"/>
                <w:szCs w:val="24"/>
                <w:lang w:eastAsia="lv-LV"/>
              </w:rPr>
              <w:t xml:space="preserve">znavas pagastā </w:t>
            </w:r>
            <w:r w:rsidR="00FB75AB" w:rsidRPr="00494744">
              <w:rPr>
                <w:rFonts w:ascii="Times New Roman" w:eastAsia="Times New Roman" w:hAnsi="Times New Roman" w:cs="Times New Roman"/>
                <w:sz w:val="24"/>
                <w:szCs w:val="24"/>
                <w:lang w:eastAsia="lv-LV"/>
              </w:rPr>
              <w:t>ir</w:t>
            </w:r>
            <w:r w:rsidR="00701921" w:rsidRPr="00494744">
              <w:rPr>
                <w:rFonts w:ascii="Times New Roman" w:eastAsia="Times New Roman" w:hAnsi="Times New Roman" w:cs="Times New Roman"/>
                <w:sz w:val="24"/>
                <w:szCs w:val="24"/>
                <w:lang w:eastAsia="lv-LV"/>
              </w:rPr>
              <w:t xml:space="preserve"> </w:t>
            </w:r>
            <w:r w:rsidR="00744025" w:rsidRPr="00494744">
              <w:rPr>
                <w:rFonts w:ascii="Times New Roman" w:eastAsia="Times New Roman" w:hAnsi="Times New Roman" w:cs="Times New Roman"/>
                <w:sz w:val="24"/>
                <w:szCs w:val="24"/>
                <w:lang w:eastAsia="lv-LV"/>
              </w:rPr>
              <w:t>iz</w:t>
            </w:r>
            <w:r w:rsidRPr="00494744">
              <w:rPr>
                <w:rFonts w:ascii="Times New Roman" w:eastAsia="Times New Roman" w:hAnsi="Times New Roman" w:cs="Times New Roman"/>
                <w:sz w:val="24"/>
                <w:szCs w:val="24"/>
                <w:lang w:eastAsia="lv-LV"/>
              </w:rPr>
              <w:t>vei</w:t>
            </w:r>
            <w:r w:rsidR="00113CC9" w:rsidRPr="00494744">
              <w:rPr>
                <w:rFonts w:ascii="Times New Roman" w:eastAsia="Times New Roman" w:hAnsi="Times New Roman" w:cs="Times New Roman"/>
                <w:sz w:val="24"/>
                <w:szCs w:val="24"/>
                <w:lang w:eastAsia="lv-LV"/>
              </w:rPr>
              <w:t xml:space="preserve">dota Lūznavas militārā bāze, </w:t>
            </w:r>
            <w:r w:rsidR="001954B0">
              <w:rPr>
                <w:rFonts w:ascii="Times New Roman" w:eastAsia="Times New Roman" w:hAnsi="Times New Roman" w:cs="Times New Roman"/>
                <w:sz w:val="24"/>
                <w:szCs w:val="24"/>
                <w:lang w:eastAsia="lv-LV"/>
              </w:rPr>
              <w:t xml:space="preserve">saskaņā ar </w:t>
            </w:r>
            <w:r w:rsidRPr="00494744">
              <w:rPr>
                <w:rFonts w:ascii="Times New Roman" w:eastAsia="Times New Roman" w:hAnsi="Times New Roman" w:cs="Times New Roman"/>
                <w:sz w:val="24"/>
                <w:szCs w:val="24"/>
                <w:lang w:eastAsia="lv-LV"/>
              </w:rPr>
              <w:t>Militārā dienesta likuma 55. panta treš</w:t>
            </w:r>
            <w:r w:rsidR="001954B0">
              <w:rPr>
                <w:rFonts w:ascii="Times New Roman" w:eastAsia="Times New Roman" w:hAnsi="Times New Roman" w:cs="Times New Roman"/>
                <w:sz w:val="24"/>
                <w:szCs w:val="24"/>
                <w:lang w:eastAsia="lv-LV"/>
              </w:rPr>
              <w:t>o</w:t>
            </w:r>
            <w:r w:rsidRPr="00494744">
              <w:rPr>
                <w:rFonts w:ascii="Times New Roman" w:eastAsia="Times New Roman" w:hAnsi="Times New Roman" w:cs="Times New Roman"/>
                <w:sz w:val="24"/>
                <w:szCs w:val="24"/>
                <w:lang w:eastAsia="lv-LV"/>
              </w:rPr>
              <w:t xml:space="preserve"> daļ</w:t>
            </w:r>
            <w:r w:rsidR="001954B0">
              <w:rPr>
                <w:rFonts w:ascii="Times New Roman" w:eastAsia="Times New Roman" w:hAnsi="Times New Roman" w:cs="Times New Roman"/>
                <w:sz w:val="24"/>
                <w:szCs w:val="24"/>
                <w:lang w:eastAsia="lv-LV"/>
              </w:rPr>
              <w:t>u</w:t>
            </w:r>
            <w:r w:rsidR="00113CC9" w:rsidRPr="00494744">
              <w:rPr>
                <w:rFonts w:ascii="Times New Roman" w:eastAsia="Times New Roman" w:hAnsi="Times New Roman" w:cs="Times New Roman"/>
                <w:sz w:val="24"/>
                <w:szCs w:val="24"/>
                <w:lang w:eastAsia="lv-LV"/>
              </w:rPr>
              <w:t xml:space="preserve">, kas nosaka – </w:t>
            </w:r>
            <w:r w:rsidRPr="00494744">
              <w:rPr>
                <w:rFonts w:ascii="Times New Roman" w:eastAsia="Times New Roman" w:hAnsi="Times New Roman" w:cs="Times New Roman"/>
                <w:sz w:val="24"/>
                <w:szCs w:val="24"/>
                <w:lang w:eastAsia="lv-LV"/>
              </w:rPr>
              <w:t xml:space="preserve">profesionālā dienesta karavīru dienesta vietā uz dienesta laiku nodrošina ar dienesta dzīvojamo telpu, </w:t>
            </w:r>
            <w:r w:rsidR="009171EB" w:rsidRPr="00494744">
              <w:rPr>
                <w:rFonts w:ascii="Times New Roman" w:eastAsia="Times New Roman" w:hAnsi="Times New Roman" w:cs="Times New Roman"/>
                <w:sz w:val="24"/>
                <w:szCs w:val="24"/>
                <w:lang w:eastAsia="lv-LV"/>
              </w:rPr>
              <w:t xml:space="preserve">sadarbībā ar Rēzeknes novada pašvaldību </w:t>
            </w:r>
            <w:r w:rsidR="00481554" w:rsidRPr="00494744">
              <w:rPr>
                <w:rFonts w:ascii="Times New Roman" w:eastAsia="Times New Roman" w:hAnsi="Times New Roman" w:cs="Times New Roman"/>
                <w:sz w:val="24"/>
                <w:szCs w:val="24"/>
                <w:lang w:eastAsia="lv-LV"/>
              </w:rPr>
              <w:t>Jaunatnes ielā 4</w:t>
            </w:r>
            <w:r w:rsidR="00850845" w:rsidRPr="00494744">
              <w:rPr>
                <w:rFonts w:ascii="Times New Roman" w:eastAsia="Times New Roman" w:hAnsi="Times New Roman" w:cs="Times New Roman"/>
                <w:sz w:val="24"/>
                <w:szCs w:val="24"/>
                <w:lang w:eastAsia="lv-LV"/>
              </w:rPr>
              <w:t>,</w:t>
            </w:r>
            <w:r w:rsidR="00481554" w:rsidRPr="00494744">
              <w:rPr>
                <w:rFonts w:ascii="Times New Roman" w:eastAsia="Times New Roman" w:hAnsi="Times New Roman" w:cs="Times New Roman"/>
                <w:sz w:val="24"/>
                <w:szCs w:val="24"/>
                <w:lang w:eastAsia="lv-LV"/>
              </w:rPr>
              <w:t xml:space="preserve"> Lūznavā, Lūznavas pagastā </w:t>
            </w:r>
            <w:r w:rsidR="009171EB" w:rsidRPr="00494744">
              <w:rPr>
                <w:rFonts w:ascii="Times New Roman" w:eastAsia="Times New Roman" w:hAnsi="Times New Roman" w:cs="Times New Roman"/>
                <w:sz w:val="24"/>
                <w:szCs w:val="24"/>
                <w:lang w:eastAsia="lv-LV"/>
              </w:rPr>
              <w:t>tiek veidotas</w:t>
            </w:r>
            <w:r w:rsidR="00481554" w:rsidRPr="00494744">
              <w:rPr>
                <w:rFonts w:ascii="Times New Roman" w:eastAsia="Times New Roman" w:hAnsi="Times New Roman" w:cs="Times New Roman"/>
                <w:sz w:val="24"/>
                <w:szCs w:val="24"/>
                <w:lang w:eastAsia="lv-LV"/>
              </w:rPr>
              <w:t xml:space="preserve"> dienesta dzīvojamās telpas</w:t>
            </w:r>
            <w:r w:rsidR="00F62D21" w:rsidRPr="00494744">
              <w:rPr>
                <w:rFonts w:ascii="Times New Roman" w:eastAsia="Times New Roman" w:hAnsi="Times New Roman" w:cs="Times New Roman"/>
                <w:sz w:val="24"/>
                <w:szCs w:val="24"/>
                <w:lang w:eastAsia="lv-LV"/>
              </w:rPr>
              <w:t xml:space="preserve"> </w:t>
            </w:r>
            <w:r w:rsidR="00D874EA" w:rsidRPr="00494744">
              <w:rPr>
                <w:rFonts w:ascii="Times New Roman" w:eastAsia="Times New Roman" w:hAnsi="Times New Roman" w:cs="Times New Roman"/>
                <w:sz w:val="24"/>
                <w:szCs w:val="24"/>
                <w:lang w:eastAsia="lv-LV"/>
              </w:rPr>
              <w:t xml:space="preserve">Nacionālo bruņoto spēku (turpmāk – NSB) </w:t>
            </w:r>
            <w:r w:rsidR="00F62D21" w:rsidRPr="00494744">
              <w:rPr>
                <w:rFonts w:ascii="Times New Roman" w:eastAsia="Times New Roman" w:hAnsi="Times New Roman" w:cs="Times New Roman"/>
                <w:sz w:val="24"/>
                <w:szCs w:val="24"/>
                <w:lang w:eastAsia="lv-LV"/>
              </w:rPr>
              <w:t>profesionālā dienesta karavīriem</w:t>
            </w:r>
            <w:r w:rsidR="00481554" w:rsidRPr="00494744">
              <w:rPr>
                <w:rFonts w:ascii="Times New Roman" w:eastAsia="Times New Roman" w:hAnsi="Times New Roman" w:cs="Times New Roman"/>
                <w:sz w:val="24"/>
                <w:szCs w:val="24"/>
                <w:lang w:eastAsia="lv-LV"/>
              </w:rPr>
              <w:t>.</w:t>
            </w:r>
          </w:p>
          <w:p w14:paraId="7EC3D584" w14:textId="5240E62F" w:rsidR="00307694" w:rsidRPr="00494744" w:rsidRDefault="00451375" w:rsidP="00B46450">
            <w:pPr>
              <w:spacing w:after="60" w:line="240" w:lineRule="auto"/>
              <w:ind w:firstLine="550"/>
              <w:jc w:val="both"/>
              <w:rPr>
                <w:rFonts w:ascii="Times New Roman" w:eastAsia="Times New Roman" w:hAnsi="Times New Roman" w:cs="Times New Roman"/>
                <w:sz w:val="24"/>
                <w:szCs w:val="24"/>
                <w:lang w:eastAsia="lv-LV"/>
              </w:rPr>
            </w:pPr>
            <w:r w:rsidRPr="00494744">
              <w:rPr>
                <w:rFonts w:ascii="Times New Roman" w:eastAsia="Times New Roman" w:hAnsi="Times New Roman" w:cs="Times New Roman"/>
                <w:sz w:val="24"/>
                <w:szCs w:val="24"/>
                <w:lang w:eastAsia="lv-LV"/>
              </w:rPr>
              <w:t xml:space="preserve">Tā kā ar Rēzeknes novada pašvaldību ir panākta vienošanās, ka Rēzeknes novada pašvaldība organizēs </w:t>
            </w:r>
            <w:r w:rsidR="008D2D08" w:rsidRPr="00494744">
              <w:rPr>
                <w:rFonts w:ascii="Times New Roman" w:eastAsia="Times New Roman" w:hAnsi="Times New Roman" w:cs="Times New Roman"/>
                <w:sz w:val="24"/>
                <w:szCs w:val="24"/>
                <w:lang w:eastAsia="lv-LV"/>
              </w:rPr>
              <w:t>11</w:t>
            </w:r>
            <w:r w:rsidR="001954B0">
              <w:rPr>
                <w:rFonts w:ascii="Times New Roman" w:eastAsia="Times New Roman" w:hAnsi="Times New Roman" w:cs="Times New Roman"/>
                <w:sz w:val="24"/>
                <w:szCs w:val="24"/>
                <w:lang w:eastAsia="lv-LV"/>
              </w:rPr>
              <w:t> </w:t>
            </w:r>
            <w:r w:rsidR="008D2D08" w:rsidRPr="00494744">
              <w:rPr>
                <w:rFonts w:ascii="Times New Roman" w:eastAsia="Times New Roman" w:hAnsi="Times New Roman" w:cs="Times New Roman"/>
                <w:sz w:val="24"/>
                <w:szCs w:val="24"/>
                <w:lang w:eastAsia="lv-LV"/>
              </w:rPr>
              <w:t>dzīvokļa īpašumu remontdarbus pirms dzīvokļa īpašumu nodošanas AM valdījumā, Rēzeknes novada domei ir nepieciešams piešķirt finansējumu remontdarbu veikšanai</w:t>
            </w:r>
            <w:r w:rsidR="00114242">
              <w:rPr>
                <w:rFonts w:ascii="Times New Roman" w:eastAsia="Times New Roman" w:hAnsi="Times New Roman" w:cs="Times New Roman"/>
                <w:sz w:val="24"/>
                <w:szCs w:val="24"/>
                <w:lang w:eastAsia="lv-LV"/>
              </w:rPr>
              <w:t xml:space="preserve"> un aprīkošanai ar iekārtām</w:t>
            </w:r>
            <w:r w:rsidR="008D2D08" w:rsidRPr="00494744">
              <w:rPr>
                <w:rFonts w:ascii="Times New Roman" w:eastAsia="Times New Roman" w:hAnsi="Times New Roman" w:cs="Times New Roman"/>
                <w:sz w:val="24"/>
                <w:szCs w:val="24"/>
                <w:lang w:eastAsia="lv-LV"/>
              </w:rPr>
              <w:t>.</w:t>
            </w:r>
          </w:p>
        </w:tc>
      </w:tr>
      <w:tr w:rsidR="009E7B59" w:rsidRPr="00963EAC" w14:paraId="003BAECF" w14:textId="77777777" w:rsidTr="00D971D6">
        <w:tc>
          <w:tcPr>
            <w:tcW w:w="312" w:type="pct"/>
            <w:tcBorders>
              <w:top w:val="single" w:sz="4" w:space="0" w:color="auto"/>
              <w:left w:val="single" w:sz="4" w:space="0" w:color="auto"/>
              <w:bottom w:val="nil"/>
              <w:right w:val="single" w:sz="4" w:space="0" w:color="auto"/>
            </w:tcBorders>
          </w:tcPr>
          <w:p w14:paraId="5C13253D" w14:textId="77777777" w:rsidR="009E7B59" w:rsidRPr="00963EAC" w:rsidRDefault="009E7B59" w:rsidP="00963EAC">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2.</w:t>
            </w:r>
          </w:p>
        </w:tc>
        <w:tc>
          <w:tcPr>
            <w:tcW w:w="1478" w:type="pct"/>
            <w:vMerge w:val="restart"/>
            <w:tcBorders>
              <w:left w:val="single" w:sz="4" w:space="0" w:color="auto"/>
            </w:tcBorders>
          </w:tcPr>
          <w:p w14:paraId="56414223" w14:textId="213451B0" w:rsidR="00B668D1" w:rsidRDefault="009E7B59" w:rsidP="00C33240">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2521F956" w14:textId="77777777" w:rsidR="00B668D1" w:rsidRPr="00B668D1" w:rsidRDefault="00B668D1" w:rsidP="00B668D1">
            <w:pPr>
              <w:rPr>
                <w:rFonts w:ascii="Times New Roman" w:eastAsia="Times New Roman" w:hAnsi="Times New Roman" w:cs="Times New Roman"/>
                <w:sz w:val="24"/>
                <w:szCs w:val="24"/>
                <w:lang w:eastAsia="lv-LV"/>
              </w:rPr>
            </w:pPr>
          </w:p>
          <w:p w14:paraId="45A64795" w14:textId="77777777" w:rsidR="00B668D1" w:rsidRPr="00B668D1" w:rsidRDefault="00B668D1" w:rsidP="00B668D1">
            <w:pPr>
              <w:rPr>
                <w:rFonts w:ascii="Times New Roman" w:eastAsia="Times New Roman" w:hAnsi="Times New Roman" w:cs="Times New Roman"/>
                <w:sz w:val="24"/>
                <w:szCs w:val="24"/>
                <w:lang w:eastAsia="lv-LV"/>
              </w:rPr>
            </w:pPr>
          </w:p>
          <w:p w14:paraId="6F2EA341" w14:textId="4B6396CA" w:rsidR="00480D4A" w:rsidRDefault="00480D4A" w:rsidP="00B668D1">
            <w:pPr>
              <w:rPr>
                <w:rFonts w:ascii="Times New Roman" w:eastAsia="Times New Roman" w:hAnsi="Times New Roman" w:cs="Times New Roman"/>
                <w:sz w:val="24"/>
                <w:szCs w:val="24"/>
                <w:lang w:eastAsia="lv-LV"/>
              </w:rPr>
            </w:pPr>
          </w:p>
          <w:p w14:paraId="5D4BE070" w14:textId="77777777" w:rsidR="00480D4A" w:rsidRPr="00480D4A" w:rsidRDefault="00480D4A" w:rsidP="00480D4A">
            <w:pPr>
              <w:rPr>
                <w:rFonts w:ascii="Times New Roman" w:eastAsia="Times New Roman" w:hAnsi="Times New Roman" w:cs="Times New Roman"/>
                <w:sz w:val="24"/>
                <w:szCs w:val="24"/>
                <w:lang w:eastAsia="lv-LV"/>
              </w:rPr>
            </w:pPr>
          </w:p>
          <w:p w14:paraId="416DA076" w14:textId="77777777" w:rsidR="00480D4A" w:rsidRPr="00480D4A" w:rsidRDefault="00480D4A" w:rsidP="00480D4A">
            <w:pPr>
              <w:rPr>
                <w:rFonts w:ascii="Times New Roman" w:eastAsia="Times New Roman" w:hAnsi="Times New Roman" w:cs="Times New Roman"/>
                <w:sz w:val="24"/>
                <w:szCs w:val="24"/>
                <w:lang w:eastAsia="lv-LV"/>
              </w:rPr>
            </w:pPr>
          </w:p>
          <w:p w14:paraId="4DCF4D54" w14:textId="2CAB684A" w:rsidR="009E7B59" w:rsidRPr="00C339A5" w:rsidRDefault="009E7B59" w:rsidP="00A77FEE">
            <w:pPr>
              <w:tabs>
                <w:tab w:val="left" w:pos="852"/>
              </w:tabs>
              <w:rPr>
                <w:rFonts w:ascii="Times New Roman" w:eastAsia="Times New Roman" w:hAnsi="Times New Roman" w:cs="Times New Roman"/>
                <w:sz w:val="24"/>
                <w:szCs w:val="24"/>
                <w:lang w:eastAsia="lv-LV"/>
              </w:rPr>
            </w:pPr>
          </w:p>
        </w:tc>
        <w:tc>
          <w:tcPr>
            <w:tcW w:w="3210" w:type="pct"/>
            <w:vMerge w:val="restart"/>
          </w:tcPr>
          <w:p w14:paraId="4435212A" w14:textId="0882F375" w:rsidR="00741385" w:rsidRPr="00DA5760" w:rsidRDefault="00741385" w:rsidP="00B46450">
            <w:pPr>
              <w:pStyle w:val="ListParagraph"/>
              <w:tabs>
                <w:tab w:val="left" w:pos="0"/>
              </w:tabs>
              <w:spacing w:after="60" w:line="240" w:lineRule="auto"/>
              <w:ind w:left="0" w:firstLine="548"/>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lastRenderedPageBreak/>
              <w:t xml:space="preserve">2018. gada 28. martā tika pieņemts </w:t>
            </w:r>
            <w:r w:rsidR="00C967C5" w:rsidRPr="00DA5760">
              <w:rPr>
                <w:rFonts w:ascii="Times New Roman" w:eastAsia="Times New Roman" w:hAnsi="Times New Roman" w:cs="Times New Roman"/>
                <w:sz w:val="24"/>
                <w:szCs w:val="24"/>
                <w:lang w:eastAsia="lv-LV"/>
              </w:rPr>
              <w:t>MK</w:t>
            </w:r>
            <w:r w:rsidRPr="00DA5760">
              <w:rPr>
                <w:rFonts w:ascii="Times New Roman" w:eastAsia="Times New Roman" w:hAnsi="Times New Roman" w:cs="Times New Roman"/>
                <w:sz w:val="24"/>
                <w:szCs w:val="24"/>
                <w:lang w:eastAsia="lv-LV"/>
              </w:rPr>
              <w:t xml:space="preserve"> rīkojums Nr. 129 “Par valsts nekustamajiem īpašumiem Lūznavas pagastā, Rēzeknes novadā”, ar kuru </w:t>
            </w:r>
            <w:r w:rsidR="00C967C5" w:rsidRPr="00DA5760">
              <w:rPr>
                <w:rFonts w:ascii="Times New Roman" w:eastAsia="Times New Roman" w:hAnsi="Times New Roman" w:cs="Times New Roman"/>
                <w:sz w:val="24"/>
                <w:szCs w:val="24"/>
                <w:lang w:eastAsia="lv-LV"/>
              </w:rPr>
              <w:t>AM</w:t>
            </w:r>
            <w:r w:rsidRPr="00DA5760">
              <w:rPr>
                <w:rFonts w:ascii="Times New Roman" w:eastAsia="Times New Roman" w:hAnsi="Times New Roman" w:cs="Times New Roman"/>
                <w:sz w:val="24"/>
                <w:szCs w:val="24"/>
                <w:lang w:eastAsia="lv-LV"/>
              </w:rPr>
              <w:t xml:space="preserve"> pārņēma valdījumā no Izglītības un zinātnes ministrijas </w:t>
            </w:r>
            <w:r w:rsidR="00334FC1" w:rsidRPr="00DA5760">
              <w:rPr>
                <w:rFonts w:ascii="Times New Roman" w:eastAsia="Times New Roman" w:hAnsi="Times New Roman" w:cs="Times New Roman"/>
                <w:sz w:val="24"/>
                <w:szCs w:val="24"/>
                <w:lang w:eastAsia="lv-LV"/>
              </w:rPr>
              <w:t>nekustamos īpašumus (zemes vienības un b</w:t>
            </w:r>
            <w:r w:rsidR="00B64F83" w:rsidRPr="00DA5760">
              <w:rPr>
                <w:rFonts w:ascii="Times New Roman" w:eastAsia="Times New Roman" w:hAnsi="Times New Roman" w:cs="Times New Roman"/>
                <w:sz w:val="24"/>
                <w:szCs w:val="24"/>
                <w:lang w:eastAsia="lv-LV"/>
              </w:rPr>
              <w:t xml:space="preserve">ūves), kuros </w:t>
            </w:r>
            <w:r w:rsidR="009138A6" w:rsidRPr="00DA5760">
              <w:rPr>
                <w:rFonts w:ascii="Times New Roman" w:eastAsia="Times New Roman" w:hAnsi="Times New Roman" w:cs="Times New Roman"/>
                <w:sz w:val="24"/>
                <w:szCs w:val="24"/>
                <w:lang w:eastAsia="lv-LV"/>
              </w:rPr>
              <w:t>izveidota</w:t>
            </w:r>
            <w:r w:rsidR="000C3D3C" w:rsidRPr="00DA5760">
              <w:rPr>
                <w:rFonts w:ascii="Times New Roman" w:eastAsia="Times New Roman" w:hAnsi="Times New Roman" w:cs="Times New Roman"/>
                <w:sz w:val="24"/>
                <w:szCs w:val="24"/>
                <w:lang w:eastAsia="lv-LV"/>
              </w:rPr>
              <w:t xml:space="preserve"> </w:t>
            </w:r>
            <w:r w:rsidR="00F14CE6" w:rsidRPr="00DA5760">
              <w:rPr>
                <w:rFonts w:ascii="Times New Roman" w:eastAsia="Times New Roman" w:hAnsi="Times New Roman" w:cs="Times New Roman"/>
                <w:sz w:val="24"/>
                <w:szCs w:val="24"/>
                <w:lang w:eastAsia="lv-LV"/>
              </w:rPr>
              <w:t>NBS</w:t>
            </w:r>
            <w:r w:rsidR="009138A6" w:rsidRPr="00DA5760">
              <w:rPr>
                <w:rFonts w:ascii="Times New Roman" w:eastAsia="Times New Roman" w:hAnsi="Times New Roman" w:cs="Times New Roman"/>
                <w:sz w:val="24"/>
                <w:szCs w:val="24"/>
                <w:lang w:eastAsia="lv-LV"/>
              </w:rPr>
              <w:t xml:space="preserve"> militārā bāze – Zemessardzes </w:t>
            </w:r>
            <w:r w:rsidR="000E12E9" w:rsidRPr="00DA5760">
              <w:rPr>
                <w:rFonts w:ascii="Times New Roman" w:eastAsia="Times New Roman" w:hAnsi="Times New Roman" w:cs="Times New Roman"/>
                <w:sz w:val="24"/>
                <w:szCs w:val="24"/>
                <w:lang w:eastAsia="lv-LV"/>
              </w:rPr>
              <w:t xml:space="preserve">3. Latgales brigādes </w:t>
            </w:r>
            <w:r w:rsidR="009138A6" w:rsidRPr="00DA5760">
              <w:rPr>
                <w:rFonts w:ascii="Times New Roman" w:eastAsia="Times New Roman" w:hAnsi="Times New Roman" w:cs="Times New Roman"/>
                <w:sz w:val="24"/>
                <w:szCs w:val="24"/>
                <w:lang w:eastAsia="lv-LV"/>
              </w:rPr>
              <w:t>36. kaujas atbalsta bataljons</w:t>
            </w:r>
            <w:r w:rsidR="00AF703F" w:rsidRPr="00DA5760">
              <w:rPr>
                <w:rFonts w:ascii="Times New Roman" w:eastAsia="Times New Roman" w:hAnsi="Times New Roman" w:cs="Times New Roman"/>
                <w:sz w:val="24"/>
                <w:szCs w:val="24"/>
                <w:lang w:eastAsia="lv-LV"/>
              </w:rPr>
              <w:t>.</w:t>
            </w:r>
          </w:p>
          <w:p w14:paraId="4761BFA1" w14:textId="4236F89B" w:rsidR="00B64F83" w:rsidRPr="00DA5760" w:rsidRDefault="00B64F83" w:rsidP="00B46450">
            <w:pPr>
              <w:pStyle w:val="ListParagraph"/>
              <w:tabs>
                <w:tab w:val="left" w:pos="0"/>
              </w:tabs>
              <w:spacing w:after="60" w:line="240" w:lineRule="auto"/>
              <w:ind w:left="0" w:firstLine="56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 xml:space="preserve">Lai nodrošinātu </w:t>
            </w:r>
            <w:r w:rsidR="004C5867" w:rsidRPr="00DA5760">
              <w:rPr>
                <w:rFonts w:ascii="Times New Roman" w:eastAsia="Times New Roman" w:hAnsi="Times New Roman" w:cs="Times New Roman"/>
                <w:sz w:val="24"/>
                <w:szCs w:val="24"/>
                <w:lang w:eastAsia="lv-LV"/>
              </w:rPr>
              <w:t xml:space="preserve">Valsts aizsardzības koncepcijā noteikto </w:t>
            </w:r>
            <w:r w:rsidR="00675468" w:rsidRPr="00DA5760">
              <w:rPr>
                <w:rFonts w:ascii="Times New Roman" w:eastAsia="Times New Roman" w:hAnsi="Times New Roman" w:cs="Times New Roman"/>
                <w:sz w:val="24"/>
                <w:szCs w:val="24"/>
                <w:lang w:eastAsia="lv-LV"/>
              </w:rPr>
              <w:t>– stiprinātu kvalificētu un pieredzējušu speciālistu motivāciju un saglabāšanu dienestā, karavīrus un viņu ģimenes ir nepieciešams nodrošināt ar dienesta dzīvokļiem</w:t>
            </w:r>
            <w:r w:rsidR="00E031F2" w:rsidRPr="00DA5760">
              <w:rPr>
                <w:rFonts w:ascii="Times New Roman" w:eastAsia="Times New Roman" w:hAnsi="Times New Roman" w:cs="Times New Roman"/>
                <w:sz w:val="24"/>
                <w:szCs w:val="24"/>
                <w:lang w:eastAsia="lv-LV"/>
              </w:rPr>
              <w:t>.</w:t>
            </w:r>
          </w:p>
          <w:p w14:paraId="2BDF3C35" w14:textId="4D46F73B" w:rsidR="00CE0087" w:rsidRPr="00DA5760" w:rsidRDefault="00CE0087" w:rsidP="00B46450">
            <w:pPr>
              <w:spacing w:after="60" w:line="240" w:lineRule="auto"/>
              <w:ind w:firstLine="548"/>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Militārā</w:t>
            </w:r>
            <w:r w:rsidR="007D6165" w:rsidRPr="00DA5760">
              <w:rPr>
                <w:rFonts w:ascii="Times New Roman" w:eastAsia="Times New Roman" w:hAnsi="Times New Roman" w:cs="Times New Roman"/>
                <w:sz w:val="24"/>
                <w:szCs w:val="24"/>
                <w:lang w:eastAsia="lv-LV"/>
              </w:rPr>
              <w:t xml:space="preserve"> dienesta likuma 55. panta trešajā daļā ir noteikts, ka</w:t>
            </w:r>
            <w:r w:rsidRPr="00DA5760">
              <w:rPr>
                <w:rFonts w:ascii="Times New Roman" w:eastAsia="Times New Roman" w:hAnsi="Times New Roman" w:cs="Times New Roman"/>
                <w:sz w:val="24"/>
                <w:szCs w:val="24"/>
                <w:lang w:eastAsia="lv-LV"/>
              </w:rPr>
              <w:t xml:space="preserve"> profesionālā dienesta karavīru dienesta vietā uz </w:t>
            </w:r>
            <w:r w:rsidRPr="00DA5760">
              <w:rPr>
                <w:rFonts w:ascii="Times New Roman" w:eastAsia="Times New Roman" w:hAnsi="Times New Roman" w:cs="Times New Roman"/>
                <w:sz w:val="24"/>
                <w:szCs w:val="24"/>
                <w:lang w:eastAsia="lv-LV"/>
              </w:rPr>
              <w:lastRenderedPageBreak/>
              <w:t xml:space="preserve">dienesta laiku nodrošina ar </w:t>
            </w:r>
            <w:r w:rsidR="00C967C5" w:rsidRPr="00DA5760">
              <w:rPr>
                <w:rFonts w:ascii="Times New Roman" w:eastAsia="Times New Roman" w:hAnsi="Times New Roman" w:cs="Times New Roman"/>
                <w:sz w:val="24"/>
                <w:szCs w:val="24"/>
                <w:lang w:eastAsia="lv-LV"/>
              </w:rPr>
              <w:t>AM</w:t>
            </w:r>
            <w:r w:rsidRPr="00DA5760">
              <w:rPr>
                <w:rFonts w:ascii="Times New Roman" w:eastAsia="Times New Roman" w:hAnsi="Times New Roman" w:cs="Times New Roman"/>
                <w:sz w:val="24"/>
                <w:szCs w:val="24"/>
                <w:lang w:eastAsia="lv-LV"/>
              </w:rPr>
              <w:t xml:space="preserve"> valdījumā esošu dienesta dzīvojamo telpu.</w:t>
            </w:r>
          </w:p>
          <w:p w14:paraId="36877D82" w14:textId="61D708B8" w:rsidR="00C76DCB" w:rsidRPr="00DA5760" w:rsidRDefault="003E4DD2" w:rsidP="00B46450">
            <w:pPr>
              <w:spacing w:after="60" w:line="240" w:lineRule="auto"/>
              <w:ind w:firstLine="548"/>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 xml:space="preserve">Rēzeknes novada pašvaldība sadarbībā ar </w:t>
            </w:r>
            <w:r w:rsidR="00916ABA" w:rsidRPr="00DA5760">
              <w:rPr>
                <w:rFonts w:ascii="Times New Roman" w:eastAsia="Times New Roman" w:hAnsi="Times New Roman" w:cs="Times New Roman"/>
                <w:sz w:val="24"/>
                <w:szCs w:val="24"/>
                <w:lang w:eastAsia="lv-LV"/>
              </w:rPr>
              <w:t>AM</w:t>
            </w:r>
            <w:r w:rsidR="00C76DCB" w:rsidRPr="00DA5760">
              <w:rPr>
                <w:rFonts w:ascii="Times New Roman" w:eastAsia="Times New Roman" w:hAnsi="Times New Roman" w:cs="Times New Roman"/>
                <w:sz w:val="24"/>
                <w:szCs w:val="24"/>
                <w:lang w:eastAsia="lv-LV"/>
              </w:rPr>
              <w:t xml:space="preserve"> par piemērotāko dienesta dzīvokļu izveidei </w:t>
            </w:r>
            <w:r w:rsidRPr="00DA5760">
              <w:rPr>
                <w:rFonts w:ascii="Times New Roman" w:eastAsia="Times New Roman" w:hAnsi="Times New Roman" w:cs="Times New Roman"/>
                <w:sz w:val="24"/>
                <w:szCs w:val="24"/>
                <w:lang w:eastAsia="lv-LV"/>
              </w:rPr>
              <w:t>atzin</w:t>
            </w:r>
            <w:r w:rsidR="004F301C" w:rsidRPr="00DA5760">
              <w:rPr>
                <w:rFonts w:ascii="Times New Roman" w:eastAsia="Times New Roman" w:hAnsi="Times New Roman" w:cs="Times New Roman"/>
                <w:sz w:val="24"/>
                <w:szCs w:val="24"/>
                <w:lang w:eastAsia="lv-LV"/>
              </w:rPr>
              <w:t>usi</w:t>
            </w:r>
            <w:r w:rsidR="00C76DCB" w:rsidRPr="00DA5760">
              <w:rPr>
                <w:rFonts w:ascii="Times New Roman" w:eastAsia="Times New Roman" w:hAnsi="Times New Roman" w:cs="Times New Roman"/>
                <w:sz w:val="24"/>
                <w:szCs w:val="24"/>
                <w:lang w:eastAsia="lv-LV"/>
              </w:rPr>
              <w:t xml:space="preserve"> nekustam</w:t>
            </w:r>
            <w:r w:rsidRPr="00DA5760">
              <w:rPr>
                <w:rFonts w:ascii="Times New Roman" w:eastAsia="Times New Roman" w:hAnsi="Times New Roman" w:cs="Times New Roman"/>
                <w:sz w:val="24"/>
                <w:szCs w:val="24"/>
                <w:lang w:eastAsia="lv-LV"/>
              </w:rPr>
              <w:t>o</w:t>
            </w:r>
            <w:r w:rsidR="00C76DCB" w:rsidRPr="00DA5760">
              <w:rPr>
                <w:rFonts w:ascii="Times New Roman" w:eastAsia="Times New Roman" w:hAnsi="Times New Roman" w:cs="Times New Roman"/>
                <w:sz w:val="24"/>
                <w:szCs w:val="24"/>
                <w:lang w:eastAsia="lv-LV"/>
              </w:rPr>
              <w:t xml:space="preserve"> īpašum</w:t>
            </w:r>
            <w:r w:rsidRPr="00DA5760">
              <w:rPr>
                <w:rFonts w:ascii="Times New Roman" w:eastAsia="Times New Roman" w:hAnsi="Times New Roman" w:cs="Times New Roman"/>
                <w:sz w:val="24"/>
                <w:szCs w:val="24"/>
                <w:lang w:eastAsia="lv-LV"/>
              </w:rPr>
              <w:t>u</w:t>
            </w:r>
            <w:r w:rsidR="00C76DCB" w:rsidRPr="00DA5760">
              <w:rPr>
                <w:rFonts w:ascii="Times New Roman" w:eastAsia="Times New Roman" w:hAnsi="Times New Roman" w:cs="Times New Roman"/>
                <w:sz w:val="24"/>
                <w:szCs w:val="24"/>
                <w:lang w:eastAsia="lv-LV"/>
              </w:rPr>
              <w:t xml:space="preserve"> ar kadastra Nr. 7868 502 0004 Jaunatnes ielā 4, Lūznavā, Lūznavas pagastā (ēka atrodas uz AM valdījumā esošas zemes vienības ar kadastra apzīmējumu 7868 002 0527).</w:t>
            </w:r>
          </w:p>
          <w:p w14:paraId="128F351E" w14:textId="21C6C1C5" w:rsidR="00C36C39" w:rsidRPr="00DA5760" w:rsidRDefault="00DF1D41" w:rsidP="00B46450">
            <w:pPr>
              <w:pStyle w:val="ListParagraph"/>
              <w:tabs>
                <w:tab w:val="left" w:pos="0"/>
              </w:tabs>
              <w:spacing w:after="60" w:line="240" w:lineRule="auto"/>
              <w:ind w:left="0" w:firstLine="548"/>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 xml:space="preserve">Nekustamais īpašums </w:t>
            </w:r>
            <w:r w:rsidR="008515C0" w:rsidRPr="00DA5760">
              <w:rPr>
                <w:rFonts w:ascii="Times New Roman" w:eastAsia="Times New Roman" w:hAnsi="Times New Roman" w:cs="Times New Roman"/>
                <w:sz w:val="24"/>
                <w:szCs w:val="24"/>
                <w:lang w:eastAsia="lv-LV"/>
              </w:rPr>
              <w:t xml:space="preserve">ar kadastra Nr. 7868 502 0004 </w:t>
            </w:r>
            <w:r w:rsidRPr="00DA5760">
              <w:rPr>
                <w:rFonts w:ascii="Times New Roman" w:eastAsia="Times New Roman" w:hAnsi="Times New Roman" w:cs="Times New Roman"/>
                <w:sz w:val="24"/>
                <w:szCs w:val="24"/>
                <w:lang w:eastAsia="lv-LV"/>
              </w:rPr>
              <w:t>Jaunatnes ielā 4</w:t>
            </w:r>
            <w:r w:rsidR="008515C0" w:rsidRPr="00DA5760">
              <w:rPr>
                <w:rFonts w:ascii="Times New Roman" w:eastAsia="Times New Roman" w:hAnsi="Times New Roman" w:cs="Times New Roman"/>
                <w:sz w:val="24"/>
                <w:szCs w:val="24"/>
                <w:lang w:eastAsia="lv-LV"/>
              </w:rPr>
              <w:t>, Lūznavas pagastā, Rēzeknes novadā</w:t>
            </w:r>
            <w:r w:rsidRPr="00DA5760">
              <w:rPr>
                <w:rFonts w:ascii="Times New Roman" w:eastAsia="Times New Roman" w:hAnsi="Times New Roman" w:cs="Times New Roman"/>
                <w:sz w:val="24"/>
                <w:szCs w:val="24"/>
                <w:lang w:eastAsia="lv-LV"/>
              </w:rPr>
              <w:t xml:space="preserve"> ir pilnībā sadalīts </w:t>
            </w:r>
            <w:r w:rsidR="0058316D" w:rsidRPr="00DA5760">
              <w:rPr>
                <w:rFonts w:ascii="Times New Roman" w:eastAsia="Times New Roman" w:hAnsi="Times New Roman" w:cs="Times New Roman"/>
                <w:sz w:val="24"/>
                <w:szCs w:val="24"/>
                <w:lang w:eastAsia="lv-LV"/>
              </w:rPr>
              <w:t xml:space="preserve">36 </w:t>
            </w:r>
            <w:r w:rsidRPr="00DA5760">
              <w:rPr>
                <w:rFonts w:ascii="Times New Roman" w:eastAsia="Times New Roman" w:hAnsi="Times New Roman" w:cs="Times New Roman"/>
                <w:sz w:val="24"/>
                <w:szCs w:val="24"/>
                <w:lang w:eastAsia="lv-LV"/>
              </w:rPr>
              <w:t>dzīvokļ</w:t>
            </w:r>
            <w:r w:rsidR="0058316D" w:rsidRPr="00DA5760">
              <w:rPr>
                <w:rFonts w:ascii="Times New Roman" w:eastAsia="Times New Roman" w:hAnsi="Times New Roman" w:cs="Times New Roman"/>
                <w:sz w:val="24"/>
                <w:szCs w:val="24"/>
                <w:lang w:eastAsia="lv-LV"/>
              </w:rPr>
              <w:t>a īpašumos</w:t>
            </w:r>
            <w:r w:rsidR="0010116C" w:rsidRPr="00DA5760">
              <w:rPr>
                <w:rFonts w:ascii="Times New Roman" w:eastAsia="Times New Roman" w:hAnsi="Times New Roman" w:cs="Times New Roman"/>
                <w:sz w:val="24"/>
                <w:szCs w:val="24"/>
                <w:lang w:eastAsia="lv-LV"/>
              </w:rPr>
              <w:t>.</w:t>
            </w:r>
          </w:p>
          <w:p w14:paraId="2E8F70B8" w14:textId="075BC595" w:rsidR="001954B0" w:rsidRDefault="002A1F99"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 xml:space="preserve">2018. gada 6. septembrī tika pieņemts Rēzeknes novada domes lēmums (prot. Nr. 19, 1. §.), kas paredz nodot bez atlīdzības </w:t>
            </w:r>
            <w:r w:rsidR="00C967C5" w:rsidRPr="00DA5760">
              <w:rPr>
                <w:rFonts w:ascii="Times New Roman" w:eastAsia="Times New Roman" w:hAnsi="Times New Roman" w:cs="Times New Roman"/>
                <w:sz w:val="24"/>
                <w:szCs w:val="24"/>
                <w:lang w:eastAsia="lv-LV"/>
              </w:rPr>
              <w:t>AM</w:t>
            </w:r>
            <w:r w:rsidRPr="00DA5760">
              <w:rPr>
                <w:rFonts w:ascii="Times New Roman" w:eastAsia="Times New Roman" w:hAnsi="Times New Roman" w:cs="Times New Roman"/>
                <w:sz w:val="24"/>
                <w:szCs w:val="24"/>
                <w:lang w:eastAsia="lv-LV"/>
              </w:rPr>
              <w:t xml:space="preserve"> 16</w:t>
            </w:r>
            <w:r w:rsidR="00916ABA" w:rsidRPr="00DA576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Rēzekne</w:t>
            </w:r>
            <w:r w:rsidR="00916ABA" w:rsidRPr="00DA5760">
              <w:rPr>
                <w:rFonts w:ascii="Times New Roman" w:eastAsia="Times New Roman" w:hAnsi="Times New Roman" w:cs="Times New Roman"/>
                <w:sz w:val="24"/>
                <w:szCs w:val="24"/>
                <w:lang w:eastAsia="lv-LV"/>
              </w:rPr>
              <w:t xml:space="preserve">s novada pašvaldībai piederošus </w:t>
            </w:r>
            <w:r w:rsidRPr="00DA5760">
              <w:rPr>
                <w:rFonts w:ascii="Times New Roman" w:eastAsia="Times New Roman" w:hAnsi="Times New Roman" w:cs="Times New Roman"/>
                <w:sz w:val="24"/>
                <w:szCs w:val="24"/>
                <w:lang w:eastAsia="lv-LV"/>
              </w:rPr>
              <w:t xml:space="preserve">dzīvokļu īpašumus, kas atrodas Jaunatnes ielā 4, Lūznavā, Lūznavas pagastā, lai </w:t>
            </w:r>
            <w:r w:rsidR="007D6165" w:rsidRPr="00DA5760">
              <w:rPr>
                <w:rFonts w:ascii="Times New Roman" w:eastAsia="Times New Roman" w:hAnsi="Times New Roman" w:cs="Times New Roman"/>
                <w:sz w:val="24"/>
                <w:szCs w:val="24"/>
                <w:lang w:eastAsia="lv-LV"/>
              </w:rPr>
              <w:t xml:space="preserve">AM </w:t>
            </w:r>
            <w:r w:rsidR="00FA1B3A" w:rsidRPr="00DA5760">
              <w:rPr>
                <w:rFonts w:ascii="Times New Roman" w:eastAsia="Times New Roman" w:hAnsi="Times New Roman" w:cs="Times New Roman"/>
                <w:sz w:val="24"/>
                <w:szCs w:val="24"/>
                <w:lang w:eastAsia="lv-LV"/>
              </w:rPr>
              <w:t>nodrošinātu</w:t>
            </w:r>
            <w:r w:rsidRPr="00DA5760">
              <w:rPr>
                <w:rFonts w:ascii="Times New Roman" w:eastAsia="Times New Roman" w:hAnsi="Times New Roman" w:cs="Times New Roman"/>
                <w:sz w:val="24"/>
                <w:szCs w:val="24"/>
                <w:lang w:eastAsia="lv-LV"/>
              </w:rPr>
              <w:t xml:space="preserve"> profesionālā dienesta k</w:t>
            </w:r>
            <w:r w:rsidR="00FA1B3A" w:rsidRPr="00DA5760">
              <w:rPr>
                <w:rFonts w:ascii="Times New Roman" w:eastAsia="Times New Roman" w:hAnsi="Times New Roman" w:cs="Times New Roman"/>
                <w:sz w:val="24"/>
                <w:szCs w:val="24"/>
                <w:lang w:eastAsia="lv-LV"/>
              </w:rPr>
              <w:t>aravīrus ar</w:t>
            </w:r>
            <w:r w:rsidRPr="00DA5760">
              <w:rPr>
                <w:rFonts w:ascii="Times New Roman" w:eastAsia="Times New Roman" w:hAnsi="Times New Roman" w:cs="Times New Roman"/>
                <w:sz w:val="24"/>
                <w:szCs w:val="24"/>
                <w:lang w:eastAsia="lv-LV"/>
              </w:rPr>
              <w:t xml:space="preserve"> dienesta dzīvojamā</w:t>
            </w:r>
            <w:r w:rsidR="008E428A">
              <w:rPr>
                <w:rFonts w:ascii="Times New Roman" w:eastAsia="Times New Roman" w:hAnsi="Times New Roman" w:cs="Times New Roman"/>
                <w:sz w:val="24"/>
                <w:szCs w:val="24"/>
                <w:lang w:eastAsia="lv-LV"/>
              </w:rPr>
              <w:t>m telpām.</w:t>
            </w:r>
          </w:p>
          <w:p w14:paraId="0CB1AAC5" w14:textId="419EA20A" w:rsidR="00724025" w:rsidRPr="00DA5760" w:rsidRDefault="00916ABA"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Lai veiktu remontdarbus dzīvojamā mājā un 16</w:t>
            </w:r>
            <w:r w:rsidR="001954B0">
              <w:rPr>
                <w:rFonts w:ascii="Times New Roman" w:eastAsia="Times New Roman" w:hAnsi="Times New Roman" w:cs="Times New Roman"/>
                <w:sz w:val="24"/>
                <w:szCs w:val="24"/>
                <w:lang w:eastAsia="lv-LV"/>
              </w:rPr>
              <w:t> </w:t>
            </w:r>
            <w:r w:rsidRPr="00DA5760">
              <w:rPr>
                <w:rFonts w:ascii="Times New Roman" w:eastAsia="Times New Roman" w:hAnsi="Times New Roman" w:cs="Times New Roman"/>
                <w:sz w:val="24"/>
                <w:szCs w:val="24"/>
                <w:lang w:eastAsia="lv-LV"/>
              </w:rPr>
              <w:t>dzīvokļa īpašumos Jaunatnes ielā 4</w:t>
            </w:r>
            <w:r w:rsidR="006906E2" w:rsidRPr="00DA5760">
              <w:rPr>
                <w:rFonts w:ascii="Times New Roman" w:eastAsia="Times New Roman" w:hAnsi="Times New Roman" w:cs="Times New Roman"/>
                <w:sz w:val="24"/>
                <w:szCs w:val="24"/>
                <w:lang w:eastAsia="lv-LV"/>
              </w:rPr>
              <w:t xml:space="preserve"> pirms to nodošanas AM valdījumā</w:t>
            </w:r>
            <w:r w:rsidRPr="00DA5760">
              <w:rPr>
                <w:rFonts w:ascii="Times New Roman" w:eastAsia="Times New Roman" w:hAnsi="Times New Roman" w:cs="Times New Roman"/>
                <w:sz w:val="24"/>
                <w:szCs w:val="24"/>
                <w:lang w:eastAsia="lv-LV"/>
              </w:rPr>
              <w:t xml:space="preserve">, Rēzeknes novada domei atbilstoši </w:t>
            </w:r>
            <w:r w:rsidR="00724025" w:rsidRPr="00DA5760">
              <w:rPr>
                <w:rFonts w:ascii="Times New Roman" w:eastAsia="Times New Roman" w:hAnsi="Times New Roman" w:cs="Times New Roman"/>
                <w:sz w:val="24"/>
                <w:szCs w:val="24"/>
                <w:lang w:eastAsia="lv-LV"/>
              </w:rPr>
              <w:t>2019. gada 27. marta MK rīkojumam Nr. 125 “Par finansējuma piešķiršanu Rēzeknes novada domei dzīvokļu remontam Jaunatnes ielā 4, Lūznavā, Lūznavas pagastā, Rēzeknes novadā, un to aprīkošanai ar iekārtām un mēbelēm” un 2020. gada 1. aprīļa MK rīkojumam Nr. 143 “Par finansējuma piešķiršanu Rēzeknes novada domei” tika piešķirts finansējums remontdarbu veikšanai.</w:t>
            </w:r>
            <w:r w:rsidR="00E63025" w:rsidRPr="00DA5760">
              <w:rPr>
                <w:rFonts w:ascii="Times New Roman" w:eastAsia="Times New Roman" w:hAnsi="Times New Roman" w:cs="Times New Roman"/>
                <w:sz w:val="24"/>
                <w:szCs w:val="24"/>
                <w:lang w:eastAsia="lv-LV"/>
              </w:rPr>
              <w:t xml:space="preserve"> </w:t>
            </w:r>
            <w:r w:rsidR="00445BB0" w:rsidRPr="00DA5760">
              <w:rPr>
                <w:rFonts w:ascii="Times New Roman" w:eastAsia="Times New Roman" w:hAnsi="Times New Roman" w:cs="Times New Roman"/>
                <w:sz w:val="24"/>
                <w:szCs w:val="24"/>
                <w:lang w:eastAsia="lv-LV"/>
              </w:rPr>
              <w:t xml:space="preserve">Pēc remontdarbu pabeigšanas </w:t>
            </w:r>
            <w:r w:rsidR="00E63025" w:rsidRPr="00DA5760">
              <w:rPr>
                <w:rFonts w:ascii="Times New Roman" w:eastAsia="Times New Roman" w:hAnsi="Times New Roman" w:cs="Times New Roman"/>
                <w:sz w:val="24"/>
                <w:szCs w:val="24"/>
                <w:lang w:eastAsia="lv-LV"/>
              </w:rPr>
              <w:t xml:space="preserve">2020. gada </w:t>
            </w:r>
            <w:r w:rsidR="00033F27" w:rsidRPr="00DA5760">
              <w:rPr>
                <w:rFonts w:ascii="Times New Roman" w:eastAsia="Times New Roman" w:hAnsi="Times New Roman" w:cs="Times New Roman"/>
                <w:sz w:val="24"/>
                <w:szCs w:val="24"/>
                <w:lang w:eastAsia="lv-LV"/>
              </w:rPr>
              <w:t>10. septembrī ir pieņemts MK rīkojums Nr. 503 “Par Rēzeknes novada pašvaldībai piederošo dzīvokļa īpašumu Jaunatnes ielā 4, Lūznavā, Lūznavas pagastā, Rēzeknes novadā, pārņemšanu valsts īpašumā” un uzsākts īpašumtiesību sakārtošanas process.</w:t>
            </w:r>
          </w:p>
          <w:p w14:paraId="437765A5" w14:textId="55ECDFBD" w:rsidR="00445BB0" w:rsidRPr="00DA5760" w:rsidRDefault="00445BB0"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Tā kā Rēzeknes novada dome 2018. gada 6. septembrī nolēma konceptuāli atbalstīt arī pārējo Rēzeknes novada pašvaldībai piederošo dzīvokļu īpašumu (20</w:t>
            </w:r>
            <w:r w:rsidR="001954B0">
              <w:rPr>
                <w:rFonts w:ascii="Times New Roman" w:eastAsia="Times New Roman" w:hAnsi="Times New Roman" w:cs="Times New Roman"/>
                <w:sz w:val="24"/>
                <w:szCs w:val="24"/>
                <w:lang w:eastAsia="lv-LV"/>
              </w:rPr>
              <w:t> </w:t>
            </w:r>
            <w:r w:rsidRPr="00DA5760">
              <w:rPr>
                <w:rFonts w:ascii="Times New Roman" w:eastAsia="Times New Roman" w:hAnsi="Times New Roman" w:cs="Times New Roman"/>
                <w:sz w:val="24"/>
                <w:szCs w:val="24"/>
                <w:lang w:eastAsia="lv-LV"/>
              </w:rPr>
              <w:t>dzīvokļi) nodošanu AM dienesta dzīvojamo telpu izveidei pēc dzīvojamo telpu īres līgumu izbeigšanas, 2020. gada 26. martā tika pieņemts Rēzeknes novada domes lēmums (prot. Nr. 9, 2. §.) par papildu 11</w:t>
            </w:r>
            <w:r w:rsidR="00B05480">
              <w:rPr>
                <w:rFonts w:ascii="Times New Roman" w:eastAsia="Times New Roman" w:hAnsi="Times New Roman" w:cs="Times New Roman"/>
                <w:sz w:val="24"/>
                <w:szCs w:val="24"/>
                <w:lang w:eastAsia="lv-LV"/>
              </w:rPr>
              <w:t> </w:t>
            </w:r>
            <w:r w:rsidRPr="00DA5760">
              <w:rPr>
                <w:rFonts w:ascii="Times New Roman" w:eastAsia="Times New Roman" w:hAnsi="Times New Roman" w:cs="Times New Roman"/>
                <w:sz w:val="24"/>
                <w:szCs w:val="24"/>
                <w:lang w:eastAsia="lv-LV"/>
              </w:rPr>
              <w:t>dzīvokļa īpašumu nodošanu bez atlīdzības AM dienesta dzīvojamo telpu izveidei NBS profesionālā dienesta karavīriem:</w:t>
            </w:r>
          </w:p>
          <w:p w14:paraId="56834049" w14:textId="18E34584"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1) Jaunatnes ielā 4–6, Lūznav</w:t>
            </w:r>
            <w:r w:rsidR="001954B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76,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40,0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04460617" w14:textId="68EE9471"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2) Jaunatnes ielā 4–7, Lūznav</w:t>
            </w:r>
            <w:r w:rsidR="001954B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85,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54,4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0D646478" w14:textId="2956E49B"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3) Jaunatnes ielā 4–10, Lūznav</w:t>
            </w:r>
            <w:r w:rsidR="001954B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Lūznavas pagastā, kadastra Nr. 7868 900 0179, platība</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 xml:space="preserve"> 39,5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5F6F0757" w14:textId="2E2264F8"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lastRenderedPageBreak/>
              <w:t>4) Jaunatnes ielā 4–12, Lūznav</w:t>
            </w:r>
            <w:r w:rsidR="001954B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81,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37,4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417973D7" w14:textId="70392D3A"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5) Jaunatnes ielā 4–16, Lūznav</w:t>
            </w:r>
            <w:r w:rsidR="00B0548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Lūznavas pagastā, kadastra Nr. 7868 900 018</w:t>
            </w:r>
            <w:bookmarkStart w:id="0" w:name="_GoBack"/>
            <w:bookmarkEnd w:id="0"/>
            <w:r w:rsidRPr="00DA5760">
              <w:rPr>
                <w:rFonts w:ascii="Times New Roman" w:eastAsia="Times New Roman" w:hAnsi="Times New Roman" w:cs="Times New Roman"/>
                <w:sz w:val="24"/>
                <w:szCs w:val="24"/>
                <w:lang w:eastAsia="lv-LV"/>
              </w:rPr>
              <w:t xml:space="preserve">4,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37,5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6B5DD3C6" w14:textId="4DDFDDD5"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6) Jaunatnes ielā 4–18, Lūznav</w:t>
            </w:r>
            <w:r w:rsidR="00B0548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67,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39,5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09923683" w14:textId="7C630009"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7) Jaunatnes ielā 4–21, Lūznav</w:t>
            </w:r>
            <w:r w:rsidR="00B0548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74,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40,0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49420280" w14:textId="455510F8"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8) Jaunatnes ielā 4–23, Lūznav</w:t>
            </w:r>
            <w:r w:rsidR="00B0548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66,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35,8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0466CA36" w14:textId="2274A009"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9) Jaunatnes ielā 4–25, Lūznav</w:t>
            </w:r>
            <w:r w:rsidR="00B0548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83,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39,9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766827B2" w14:textId="13207027"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10) Jaunatnes ielā 4–29, Lūznav</w:t>
            </w:r>
            <w:r w:rsidR="00B0548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87,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40,0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14C7CCB4" w14:textId="42F30512" w:rsidR="00445BB0" w:rsidRPr="00DA5760" w:rsidRDefault="00445BB0" w:rsidP="00B46450">
            <w:pPr>
              <w:spacing w:after="60" w:line="240" w:lineRule="auto"/>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11) Jaunatnes ielā 4–30, Lūznav</w:t>
            </w:r>
            <w:r w:rsidR="00B0548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Lūznavas pagastā, kadastra Nr. 7868 900 0186, platība </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39,1 m</w:t>
            </w:r>
            <w:r w:rsidRPr="00DA5760">
              <w:rPr>
                <w:rFonts w:ascii="Times New Roman" w:eastAsia="Times New Roman" w:hAnsi="Times New Roman" w:cs="Times New Roman"/>
                <w:sz w:val="24"/>
                <w:szCs w:val="24"/>
                <w:vertAlign w:val="superscript"/>
                <w:lang w:eastAsia="lv-LV"/>
              </w:rPr>
              <w:t>2</w:t>
            </w:r>
            <w:r w:rsidRPr="00DA5760">
              <w:rPr>
                <w:rFonts w:ascii="Times New Roman" w:eastAsia="Times New Roman" w:hAnsi="Times New Roman" w:cs="Times New Roman"/>
                <w:sz w:val="24"/>
                <w:szCs w:val="24"/>
                <w:lang w:eastAsia="lv-LV"/>
              </w:rPr>
              <w:t>.</w:t>
            </w:r>
          </w:p>
          <w:p w14:paraId="3D118DDB" w14:textId="507FA9D3" w:rsidR="00445BB0" w:rsidRPr="00DA5760" w:rsidRDefault="00445BB0"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 xml:space="preserve">Rēzeknes novada pašvaldība veic pasākumus, lai </w:t>
            </w:r>
            <w:r w:rsidR="006906E2" w:rsidRPr="00DA5760">
              <w:rPr>
                <w:rFonts w:ascii="Times New Roman" w:eastAsia="Times New Roman" w:hAnsi="Times New Roman" w:cs="Times New Roman"/>
                <w:sz w:val="24"/>
                <w:szCs w:val="24"/>
                <w:lang w:eastAsia="lv-LV"/>
              </w:rPr>
              <w:t xml:space="preserve">arī </w:t>
            </w:r>
            <w:r w:rsidRPr="00DA5760">
              <w:rPr>
                <w:rFonts w:ascii="Times New Roman" w:eastAsia="Times New Roman" w:hAnsi="Times New Roman" w:cs="Times New Roman"/>
                <w:sz w:val="24"/>
                <w:szCs w:val="24"/>
                <w:lang w:eastAsia="lv-LV"/>
              </w:rPr>
              <w:t>pārējo 9 dzīvokļa īpašumu īrniekiem tiktu piedāvāta cita līdzvērtīga dzīvojamā platība.</w:t>
            </w:r>
          </w:p>
          <w:p w14:paraId="71B476F5" w14:textId="2782F96F" w:rsidR="00BC578E" w:rsidRPr="00DA5760" w:rsidRDefault="00BC578E"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Saistībā ar trim fizisk</w:t>
            </w:r>
            <w:r w:rsidR="00B05480">
              <w:rPr>
                <w:rFonts w:ascii="Times New Roman" w:eastAsia="Times New Roman" w:hAnsi="Times New Roman" w:cs="Times New Roman"/>
                <w:sz w:val="24"/>
                <w:szCs w:val="24"/>
                <w:lang w:eastAsia="lv-LV"/>
              </w:rPr>
              <w:t>aj</w:t>
            </w:r>
            <w:r w:rsidRPr="00DA5760">
              <w:rPr>
                <w:rFonts w:ascii="Times New Roman" w:eastAsia="Times New Roman" w:hAnsi="Times New Roman" w:cs="Times New Roman"/>
                <w:sz w:val="24"/>
                <w:szCs w:val="24"/>
                <w:lang w:eastAsia="lv-LV"/>
              </w:rPr>
              <w:t xml:space="preserve">ām personām piederošajiem dzīvokļa īpašumiem MK 2020. gada 8. septembra sēdē tika </w:t>
            </w:r>
            <w:r w:rsidR="0085759D" w:rsidRPr="00DA5760">
              <w:rPr>
                <w:rFonts w:ascii="Times New Roman" w:eastAsia="Times New Roman" w:hAnsi="Times New Roman" w:cs="Times New Roman"/>
                <w:sz w:val="24"/>
                <w:szCs w:val="24"/>
                <w:lang w:eastAsia="lv-LV"/>
              </w:rPr>
              <w:t>konceptuāli atbalstīta informatīvajā</w:t>
            </w:r>
            <w:r w:rsidRPr="00DA5760">
              <w:rPr>
                <w:rFonts w:ascii="Times New Roman" w:eastAsia="Times New Roman" w:hAnsi="Times New Roman" w:cs="Times New Roman"/>
                <w:sz w:val="24"/>
                <w:szCs w:val="24"/>
                <w:lang w:eastAsia="lv-LV"/>
              </w:rPr>
              <w:t xml:space="preserve"> ziņojum</w:t>
            </w:r>
            <w:r w:rsidR="0085759D" w:rsidRPr="00DA5760">
              <w:rPr>
                <w:rFonts w:ascii="Times New Roman" w:eastAsia="Times New Roman" w:hAnsi="Times New Roman" w:cs="Times New Roman"/>
                <w:sz w:val="24"/>
                <w:szCs w:val="24"/>
                <w:lang w:eastAsia="lv-LV"/>
              </w:rPr>
              <w:t>ā</w:t>
            </w:r>
            <w:r w:rsidRPr="00DA5760">
              <w:rPr>
                <w:rFonts w:ascii="Times New Roman" w:eastAsia="Times New Roman" w:hAnsi="Times New Roman" w:cs="Times New Roman"/>
                <w:sz w:val="24"/>
                <w:szCs w:val="24"/>
                <w:lang w:eastAsia="lv-LV"/>
              </w:rPr>
              <w:t xml:space="preserve"> “Par nekustamo īpašumu atsavināšanu Rēzeknes novada Lūznavas pagastā valsts aizsardz</w:t>
            </w:r>
            <w:r w:rsidR="0085759D" w:rsidRPr="00DA5760">
              <w:rPr>
                <w:rFonts w:ascii="Times New Roman" w:eastAsia="Times New Roman" w:hAnsi="Times New Roman" w:cs="Times New Roman"/>
                <w:sz w:val="24"/>
                <w:szCs w:val="24"/>
                <w:lang w:eastAsia="lv-LV"/>
              </w:rPr>
              <w:t>ības vajadzībām” minēto dzīvokļa īpašumu atsavināšan</w:t>
            </w:r>
            <w:r w:rsidR="0005320F" w:rsidRPr="00DA5760">
              <w:rPr>
                <w:rFonts w:ascii="Times New Roman" w:eastAsia="Times New Roman" w:hAnsi="Times New Roman" w:cs="Times New Roman"/>
                <w:sz w:val="24"/>
                <w:szCs w:val="24"/>
                <w:lang w:eastAsia="lv-LV"/>
              </w:rPr>
              <w:t>a</w:t>
            </w:r>
            <w:r w:rsidR="0085759D" w:rsidRPr="00DA5760">
              <w:rPr>
                <w:rFonts w:ascii="Times New Roman" w:eastAsia="Times New Roman" w:hAnsi="Times New Roman" w:cs="Times New Roman"/>
                <w:sz w:val="24"/>
                <w:szCs w:val="24"/>
                <w:lang w:eastAsia="lv-LV"/>
              </w:rPr>
              <w:t xml:space="preserve"> atbilstoši Sabiedrības vajadzībām nepieciešamā nekustamā īpašuma atsavināšanas likumā noteiktajai kārtībai</w:t>
            </w:r>
            <w:r w:rsidRPr="00DA5760">
              <w:rPr>
                <w:rFonts w:ascii="Times New Roman" w:eastAsia="Times New Roman" w:hAnsi="Times New Roman" w:cs="Times New Roman"/>
                <w:sz w:val="24"/>
                <w:szCs w:val="24"/>
                <w:lang w:eastAsia="lv-LV"/>
              </w:rPr>
              <w:t xml:space="preserve">. </w:t>
            </w:r>
          </w:p>
          <w:p w14:paraId="77BAFB3E" w14:textId="3D14C7B7" w:rsidR="006906E2" w:rsidRPr="00DA5760" w:rsidRDefault="006906E2"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Ievērojot minēto, ir paredzēts, ka dzīvojamā māja Jaunatnes ielā 4 pilnībā tiks izmantota NBS vajadzībām, nodrošinot profesionālā dienesta karavīriem dienesta dzīvojamās telpas.</w:t>
            </w:r>
          </w:p>
          <w:p w14:paraId="613E8122" w14:textId="48D6F950" w:rsidR="00D65AC2" w:rsidRPr="00DA5760" w:rsidRDefault="0080752B"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Ar Rēzeknes novada pašvaldību ir panākta vienošanās, ka arī papildus 11 dzīvokļa īpašumu remontdarbus organizēs Rēzeknes novada pašvaldība.</w:t>
            </w:r>
          </w:p>
          <w:p w14:paraId="34FDDAF7" w14:textId="0849EAF2" w:rsidR="0080752B" w:rsidRPr="00DA5760" w:rsidRDefault="00F46D8B"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 xml:space="preserve">Rēzeknes novada pašvaldība 2020. gada 15. jūlijā izsludināja iepirkumu “Pašvaldības dzīvokļu atjaunošanas darbi Jaunatnes ielā 4, Lūznavā, 2. kārta”. Rēzeknes novada pašvaldības iepirkumu komisija ir pieņēmusi lēmumu līguma slēgšanas tiesības piešķirt </w:t>
            </w:r>
            <w:r w:rsidR="000D649E" w:rsidRPr="00DA5760">
              <w:rPr>
                <w:rFonts w:ascii="Times New Roman" w:eastAsia="Times New Roman" w:hAnsi="Times New Roman" w:cs="Times New Roman"/>
                <w:sz w:val="24"/>
                <w:szCs w:val="24"/>
                <w:lang w:eastAsia="lv-LV"/>
              </w:rPr>
              <w:t>par kopējo līguma summu 170 329,43 </w:t>
            </w:r>
            <w:r w:rsidR="000D649E" w:rsidRPr="00DA5760">
              <w:rPr>
                <w:rFonts w:ascii="Times New Roman" w:eastAsia="Times New Roman" w:hAnsi="Times New Roman" w:cs="Times New Roman"/>
                <w:i/>
                <w:sz w:val="24"/>
                <w:szCs w:val="24"/>
                <w:lang w:eastAsia="lv-LV"/>
              </w:rPr>
              <w:t>euro</w:t>
            </w:r>
            <w:r w:rsidR="000D649E" w:rsidRPr="00DA5760">
              <w:rPr>
                <w:rFonts w:ascii="Times New Roman" w:eastAsia="Times New Roman" w:hAnsi="Times New Roman" w:cs="Times New Roman"/>
                <w:sz w:val="24"/>
                <w:szCs w:val="24"/>
                <w:lang w:eastAsia="lv-LV"/>
              </w:rPr>
              <w:t xml:space="preserve"> bez PVN, 206 098,61 </w:t>
            </w:r>
            <w:r w:rsidR="000D649E" w:rsidRPr="00DA5760">
              <w:rPr>
                <w:rFonts w:ascii="Times New Roman" w:eastAsia="Times New Roman" w:hAnsi="Times New Roman" w:cs="Times New Roman"/>
                <w:i/>
                <w:sz w:val="24"/>
                <w:szCs w:val="24"/>
                <w:lang w:eastAsia="lv-LV"/>
              </w:rPr>
              <w:t>euro</w:t>
            </w:r>
            <w:r w:rsidR="000D649E" w:rsidRPr="00DA5760">
              <w:rPr>
                <w:rFonts w:ascii="Times New Roman" w:eastAsia="Times New Roman" w:hAnsi="Times New Roman" w:cs="Times New Roman"/>
                <w:sz w:val="24"/>
                <w:szCs w:val="24"/>
                <w:lang w:eastAsia="lv-LV"/>
              </w:rPr>
              <w:t xml:space="preserve"> ar PVN.</w:t>
            </w:r>
          </w:p>
          <w:p w14:paraId="03594D0C" w14:textId="27B4C6F1" w:rsidR="0080752B" w:rsidRPr="00DA5760" w:rsidRDefault="009A2FC5"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Lai veiktu 11</w:t>
            </w:r>
            <w:r w:rsidR="00B05480">
              <w:rPr>
                <w:rFonts w:ascii="Times New Roman" w:eastAsia="Times New Roman" w:hAnsi="Times New Roman" w:cs="Times New Roman"/>
                <w:sz w:val="24"/>
                <w:szCs w:val="24"/>
                <w:lang w:eastAsia="lv-LV"/>
              </w:rPr>
              <w:t> </w:t>
            </w:r>
            <w:r w:rsidRPr="00DA5760">
              <w:rPr>
                <w:rFonts w:ascii="Times New Roman" w:eastAsia="Times New Roman" w:hAnsi="Times New Roman" w:cs="Times New Roman"/>
                <w:sz w:val="24"/>
                <w:szCs w:val="24"/>
                <w:lang w:eastAsia="lv-LV"/>
              </w:rPr>
              <w:t>dzīvokļu Jaunatnes ielā 4, Lūznavā</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remontdarbus, Rēzeknes novada domei no Aizsardzības ministrijas budžeta ir nepieciešams piešķirt finansējumu 206 099 </w:t>
            </w:r>
            <w:r w:rsidRPr="00DA5760">
              <w:rPr>
                <w:rFonts w:ascii="Times New Roman" w:eastAsia="Times New Roman" w:hAnsi="Times New Roman" w:cs="Times New Roman"/>
                <w:i/>
                <w:sz w:val="24"/>
                <w:szCs w:val="24"/>
                <w:lang w:eastAsia="lv-LV"/>
              </w:rPr>
              <w:t>euro</w:t>
            </w:r>
            <w:r w:rsidRPr="00DA5760">
              <w:rPr>
                <w:rFonts w:ascii="Times New Roman" w:eastAsia="Times New Roman" w:hAnsi="Times New Roman" w:cs="Times New Roman"/>
                <w:sz w:val="24"/>
                <w:szCs w:val="24"/>
                <w:lang w:eastAsia="lv-LV"/>
              </w:rPr>
              <w:t xml:space="preserve"> apmērā.</w:t>
            </w:r>
          </w:p>
          <w:p w14:paraId="7A8CA24F" w14:textId="5E6346B0" w:rsidR="00B66FA0" w:rsidRPr="00DA5760" w:rsidRDefault="009A2FC5" w:rsidP="00B46450">
            <w:pPr>
              <w:spacing w:after="60" w:line="240" w:lineRule="auto"/>
              <w:ind w:firstLine="55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Lai nodrošinātu 11 dzīvokļu Jaunatnes ielā 4, Lūznavā</w:t>
            </w:r>
            <w:r w:rsidR="00B05480">
              <w:rPr>
                <w:rFonts w:ascii="Times New Roman" w:eastAsia="Times New Roman" w:hAnsi="Times New Roman" w:cs="Times New Roman"/>
                <w:sz w:val="24"/>
                <w:szCs w:val="24"/>
                <w:lang w:eastAsia="lv-LV"/>
              </w:rPr>
              <w:t xml:space="preserve"> </w:t>
            </w:r>
            <w:r w:rsidRPr="00DA5760">
              <w:rPr>
                <w:rFonts w:ascii="Times New Roman" w:eastAsia="Times New Roman" w:hAnsi="Times New Roman" w:cs="Times New Roman"/>
                <w:sz w:val="24"/>
                <w:szCs w:val="24"/>
                <w:lang w:eastAsia="lv-LV"/>
              </w:rPr>
              <w:t xml:space="preserve">remontdarbu veikšanu, Aizsardzības ministrija noslēgs sadarbības līgumu ar Rēzeknes novada domi par piešķirto finansējumu, nosakot piešķirtā finansējuma izlietojuma </w:t>
            </w:r>
            <w:r w:rsidRPr="00DA5760">
              <w:rPr>
                <w:rFonts w:ascii="Times New Roman" w:eastAsia="Times New Roman" w:hAnsi="Times New Roman" w:cs="Times New Roman"/>
                <w:sz w:val="24"/>
                <w:szCs w:val="24"/>
                <w:lang w:eastAsia="lv-LV"/>
              </w:rPr>
              <w:lastRenderedPageBreak/>
              <w:t>kontroli, kā arī Rēzeknes novada domes atbildību par grāmatvedības datu pareizību un finanšu līdzekļu izlietojumu atbilstoši plānotajam.</w:t>
            </w:r>
          </w:p>
        </w:tc>
      </w:tr>
      <w:tr w:rsidR="009E7B59" w:rsidRPr="00963EAC" w14:paraId="5978F958" w14:textId="77777777" w:rsidTr="00D971D6">
        <w:tc>
          <w:tcPr>
            <w:tcW w:w="312" w:type="pct"/>
            <w:tcBorders>
              <w:top w:val="nil"/>
            </w:tcBorders>
          </w:tcPr>
          <w:p w14:paraId="0CADE34A"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1478" w:type="pct"/>
            <w:vMerge/>
          </w:tcPr>
          <w:p w14:paraId="05F5482F"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3210" w:type="pct"/>
            <w:vMerge/>
          </w:tcPr>
          <w:p w14:paraId="2DDEDAB4" w14:textId="77777777" w:rsidR="009E7B59" w:rsidRPr="0046702E" w:rsidRDefault="009E7B59" w:rsidP="00D17108">
            <w:pPr>
              <w:spacing w:after="0" w:line="240" w:lineRule="auto"/>
              <w:ind w:firstLine="411"/>
              <w:jc w:val="both"/>
              <w:rPr>
                <w:rFonts w:ascii="Times New Roman" w:eastAsiaTheme="minorEastAsia" w:hAnsi="Times New Roman" w:cs="Times New Roman"/>
                <w:sz w:val="24"/>
                <w:szCs w:val="24"/>
              </w:rPr>
            </w:pPr>
          </w:p>
        </w:tc>
      </w:tr>
      <w:tr w:rsidR="00DA5760" w:rsidRPr="00DA5760" w14:paraId="7F1C67FB" w14:textId="77777777" w:rsidTr="00D971D6">
        <w:trPr>
          <w:trHeight w:val="1258"/>
        </w:trPr>
        <w:tc>
          <w:tcPr>
            <w:tcW w:w="312" w:type="pct"/>
          </w:tcPr>
          <w:p w14:paraId="110282A2" w14:textId="77777777" w:rsidR="00963EAC" w:rsidRPr="00DA5760" w:rsidRDefault="00963EAC" w:rsidP="002A1F99">
            <w:pPr>
              <w:jc w:val="center"/>
              <w:rPr>
                <w:rFonts w:ascii="Times New Roman" w:hAnsi="Times New Roman" w:cs="Times New Roman"/>
                <w:sz w:val="24"/>
                <w:szCs w:val="24"/>
              </w:rPr>
            </w:pPr>
            <w:r w:rsidRPr="00DA5760">
              <w:rPr>
                <w:rFonts w:ascii="Times New Roman" w:hAnsi="Times New Roman" w:cs="Times New Roman"/>
                <w:sz w:val="24"/>
                <w:szCs w:val="24"/>
              </w:rPr>
              <w:lastRenderedPageBreak/>
              <w:t>3.</w:t>
            </w:r>
          </w:p>
        </w:tc>
        <w:tc>
          <w:tcPr>
            <w:tcW w:w="1478" w:type="pct"/>
          </w:tcPr>
          <w:p w14:paraId="285A3647" w14:textId="77777777" w:rsidR="00963EAC" w:rsidRPr="00DA5760" w:rsidRDefault="00963EAC" w:rsidP="00D17108">
            <w:pPr>
              <w:spacing w:line="240" w:lineRule="auto"/>
              <w:jc w:val="both"/>
              <w:rPr>
                <w:rFonts w:ascii="Times New Roman" w:hAnsi="Times New Roman" w:cs="Times New Roman"/>
                <w:sz w:val="24"/>
                <w:szCs w:val="24"/>
              </w:rPr>
            </w:pPr>
            <w:r w:rsidRPr="00DA5760">
              <w:rPr>
                <w:rFonts w:ascii="Times New Roman" w:hAnsi="Times New Roman" w:cs="Times New Roman"/>
                <w:sz w:val="24"/>
                <w:szCs w:val="24"/>
              </w:rPr>
              <w:t>Projekta izstrādē iesaistītās institūcijas un publiskas personas kapitālsabiedrības</w:t>
            </w:r>
          </w:p>
        </w:tc>
        <w:tc>
          <w:tcPr>
            <w:tcW w:w="3210" w:type="pct"/>
          </w:tcPr>
          <w:p w14:paraId="27E108D4" w14:textId="7E772EB8" w:rsidR="00963EAC" w:rsidRPr="00DA5760" w:rsidRDefault="00963EAC" w:rsidP="00453CE6">
            <w:pPr>
              <w:ind w:firstLine="411"/>
              <w:jc w:val="both"/>
              <w:rPr>
                <w:rFonts w:ascii="Times New Roman" w:hAnsi="Times New Roman" w:cs="Times New Roman"/>
                <w:sz w:val="24"/>
                <w:szCs w:val="24"/>
              </w:rPr>
            </w:pPr>
            <w:r w:rsidRPr="00DA5760">
              <w:rPr>
                <w:rFonts w:ascii="Times New Roman" w:hAnsi="Times New Roman" w:cs="Times New Roman"/>
                <w:sz w:val="24"/>
                <w:szCs w:val="24"/>
              </w:rPr>
              <w:t>A</w:t>
            </w:r>
            <w:r w:rsidR="00D17108" w:rsidRPr="00DA5760">
              <w:rPr>
                <w:rFonts w:ascii="Times New Roman" w:hAnsi="Times New Roman" w:cs="Times New Roman"/>
                <w:sz w:val="24"/>
                <w:szCs w:val="24"/>
              </w:rPr>
              <w:t>M</w:t>
            </w:r>
            <w:r w:rsidR="00A47ABF" w:rsidRPr="00DA5760">
              <w:rPr>
                <w:rFonts w:ascii="Times New Roman" w:hAnsi="Times New Roman" w:cs="Times New Roman"/>
                <w:sz w:val="24"/>
                <w:szCs w:val="24"/>
              </w:rPr>
              <w:t>,</w:t>
            </w:r>
            <w:r w:rsidR="002961FA" w:rsidRPr="00DA5760">
              <w:rPr>
                <w:rFonts w:ascii="Times New Roman" w:hAnsi="Times New Roman" w:cs="Times New Roman"/>
                <w:sz w:val="24"/>
                <w:szCs w:val="24"/>
              </w:rPr>
              <w:t xml:space="preserve"> </w:t>
            </w:r>
            <w:r w:rsidR="00453CE6" w:rsidRPr="00DA5760">
              <w:rPr>
                <w:rFonts w:ascii="Times New Roman" w:hAnsi="Times New Roman" w:cs="Times New Roman"/>
                <w:sz w:val="24"/>
                <w:szCs w:val="24"/>
              </w:rPr>
              <w:t>Rēzeknes novada pašvaldība</w:t>
            </w:r>
          </w:p>
        </w:tc>
      </w:tr>
      <w:tr w:rsidR="00963EAC" w:rsidRPr="00CB64D1" w14:paraId="63759C1D" w14:textId="77777777" w:rsidTr="00D971D6">
        <w:tc>
          <w:tcPr>
            <w:tcW w:w="312" w:type="pct"/>
          </w:tcPr>
          <w:p w14:paraId="7FCE0682" w14:textId="77777777" w:rsidR="00963EAC" w:rsidRPr="00CB64D1" w:rsidRDefault="00963EAC" w:rsidP="002A1F99">
            <w:pPr>
              <w:jc w:val="center"/>
              <w:rPr>
                <w:rFonts w:ascii="Times New Roman" w:hAnsi="Times New Roman" w:cs="Times New Roman"/>
                <w:sz w:val="24"/>
                <w:szCs w:val="24"/>
              </w:rPr>
            </w:pPr>
            <w:r w:rsidRPr="00CB64D1">
              <w:rPr>
                <w:rFonts w:ascii="Times New Roman" w:hAnsi="Times New Roman" w:cs="Times New Roman"/>
                <w:sz w:val="24"/>
                <w:szCs w:val="24"/>
              </w:rPr>
              <w:t>4.</w:t>
            </w:r>
          </w:p>
        </w:tc>
        <w:tc>
          <w:tcPr>
            <w:tcW w:w="1478" w:type="pct"/>
          </w:tcPr>
          <w:p w14:paraId="1DDCB306" w14:textId="77777777" w:rsidR="00963EAC" w:rsidRPr="00CB64D1" w:rsidRDefault="00963EAC" w:rsidP="002A1F99">
            <w:pPr>
              <w:rPr>
                <w:rFonts w:ascii="Times New Roman" w:hAnsi="Times New Roman" w:cs="Times New Roman"/>
                <w:sz w:val="24"/>
                <w:szCs w:val="24"/>
              </w:rPr>
            </w:pPr>
            <w:r w:rsidRPr="00CB64D1">
              <w:rPr>
                <w:rFonts w:ascii="Times New Roman" w:hAnsi="Times New Roman" w:cs="Times New Roman"/>
                <w:sz w:val="24"/>
                <w:szCs w:val="24"/>
              </w:rPr>
              <w:t>Cita informācija</w:t>
            </w:r>
          </w:p>
        </w:tc>
        <w:tc>
          <w:tcPr>
            <w:tcW w:w="3210" w:type="pct"/>
          </w:tcPr>
          <w:p w14:paraId="27E5E7F8" w14:textId="3E6C198F" w:rsidR="000D5D7D" w:rsidRPr="00DA5760" w:rsidRDefault="00CC08FD" w:rsidP="00145DCB">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Kopējās d</w:t>
            </w:r>
            <w:r w:rsidR="00307694" w:rsidRPr="00DA5760">
              <w:rPr>
                <w:rFonts w:ascii="Times New Roman" w:eastAsia="Times New Roman" w:hAnsi="Times New Roman" w:cs="Times New Roman"/>
                <w:sz w:val="24"/>
                <w:szCs w:val="24"/>
                <w:lang w:eastAsia="lv-LV"/>
              </w:rPr>
              <w:t>zīvok</w:t>
            </w:r>
            <w:r w:rsidR="00C37221" w:rsidRPr="00DA5760">
              <w:rPr>
                <w:rFonts w:ascii="Times New Roman" w:eastAsia="Times New Roman" w:hAnsi="Times New Roman" w:cs="Times New Roman"/>
                <w:sz w:val="24"/>
                <w:szCs w:val="24"/>
                <w:lang w:eastAsia="lv-LV"/>
              </w:rPr>
              <w:t>ļu remontdarbu, t. sk. aprīkojuma un iekārtu, izmaksas</w:t>
            </w:r>
            <w:r w:rsidR="000D5D7D" w:rsidRPr="00DA5760">
              <w:rPr>
                <w:rFonts w:ascii="Times New Roman" w:eastAsia="Times New Roman" w:hAnsi="Times New Roman" w:cs="Times New Roman"/>
                <w:sz w:val="24"/>
                <w:szCs w:val="24"/>
                <w:lang w:eastAsia="lv-LV"/>
              </w:rPr>
              <w:t xml:space="preserve"> ir 168 494 </w:t>
            </w:r>
            <w:r w:rsidR="000D5D7D" w:rsidRPr="00DA5760">
              <w:rPr>
                <w:rFonts w:ascii="Times New Roman" w:eastAsia="Times New Roman" w:hAnsi="Times New Roman" w:cs="Times New Roman"/>
                <w:i/>
                <w:sz w:val="24"/>
                <w:szCs w:val="24"/>
                <w:lang w:eastAsia="lv-LV"/>
              </w:rPr>
              <w:t>euro</w:t>
            </w:r>
            <w:r w:rsidR="000D5D7D" w:rsidRPr="00DA5760">
              <w:rPr>
                <w:rFonts w:ascii="Times New Roman" w:eastAsia="Times New Roman" w:hAnsi="Times New Roman" w:cs="Times New Roman"/>
                <w:sz w:val="24"/>
                <w:szCs w:val="24"/>
                <w:lang w:eastAsia="lv-LV"/>
              </w:rPr>
              <w:t xml:space="preserve"> bez PVN, remontdarbu izmaksas gaitenī ir 1 835 </w:t>
            </w:r>
            <w:r w:rsidR="000D5D7D" w:rsidRPr="00DA5760">
              <w:rPr>
                <w:rFonts w:ascii="Times New Roman" w:eastAsia="Times New Roman" w:hAnsi="Times New Roman" w:cs="Times New Roman"/>
                <w:i/>
                <w:sz w:val="24"/>
                <w:szCs w:val="24"/>
                <w:lang w:eastAsia="lv-LV"/>
              </w:rPr>
              <w:t>euro</w:t>
            </w:r>
            <w:r w:rsidR="000D5D7D" w:rsidRPr="00DA5760">
              <w:rPr>
                <w:rFonts w:ascii="Times New Roman" w:eastAsia="Times New Roman" w:hAnsi="Times New Roman" w:cs="Times New Roman"/>
                <w:sz w:val="24"/>
                <w:szCs w:val="24"/>
                <w:lang w:eastAsia="lv-LV"/>
              </w:rPr>
              <w:t xml:space="preserve"> bez PVN.</w:t>
            </w:r>
          </w:p>
          <w:p w14:paraId="50AB92EB" w14:textId="13ACD78B" w:rsidR="000D5D7D" w:rsidRPr="00DA5760" w:rsidRDefault="00C420E2" w:rsidP="00837C91">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 xml:space="preserve">Dzīvokļos ir paredzēts </w:t>
            </w:r>
            <w:r w:rsidR="00837C91" w:rsidRPr="00DA5760">
              <w:rPr>
                <w:rFonts w:ascii="Times New Roman" w:eastAsia="Times New Roman" w:hAnsi="Times New Roman" w:cs="Times New Roman"/>
                <w:sz w:val="24"/>
                <w:szCs w:val="24"/>
                <w:lang w:eastAsia="lv-LV"/>
              </w:rPr>
              <w:t xml:space="preserve">veikt demontāžas </w:t>
            </w:r>
            <w:r w:rsidR="00FB0C87">
              <w:rPr>
                <w:rFonts w:ascii="Times New Roman" w:eastAsia="Times New Roman" w:hAnsi="Times New Roman" w:cs="Times New Roman"/>
                <w:sz w:val="24"/>
                <w:szCs w:val="24"/>
                <w:lang w:eastAsia="lv-LV"/>
              </w:rPr>
              <w:t xml:space="preserve">un </w:t>
            </w:r>
            <w:r w:rsidR="00837C91" w:rsidRPr="00DA5760">
              <w:rPr>
                <w:rFonts w:ascii="Times New Roman" w:eastAsia="Times New Roman" w:hAnsi="Times New Roman" w:cs="Times New Roman"/>
                <w:sz w:val="24"/>
                <w:szCs w:val="24"/>
                <w:lang w:eastAsia="lv-LV"/>
              </w:rPr>
              <w:t xml:space="preserve">apdares darbus, </w:t>
            </w:r>
            <w:r w:rsidR="00B05480">
              <w:rPr>
                <w:rFonts w:ascii="Times New Roman" w:eastAsia="Times New Roman" w:hAnsi="Times New Roman" w:cs="Times New Roman"/>
                <w:sz w:val="24"/>
                <w:szCs w:val="24"/>
                <w:lang w:eastAsia="lv-LV"/>
              </w:rPr>
              <w:t xml:space="preserve">nomainīt </w:t>
            </w:r>
            <w:r w:rsidR="00256371" w:rsidRPr="00DA5760">
              <w:rPr>
                <w:rFonts w:ascii="Times New Roman" w:eastAsia="Times New Roman" w:hAnsi="Times New Roman" w:cs="Times New Roman"/>
                <w:sz w:val="24"/>
                <w:szCs w:val="24"/>
                <w:lang w:eastAsia="lv-LV"/>
              </w:rPr>
              <w:t>logu</w:t>
            </w:r>
            <w:r w:rsidR="00B05480">
              <w:rPr>
                <w:rFonts w:ascii="Times New Roman" w:eastAsia="Times New Roman" w:hAnsi="Times New Roman" w:cs="Times New Roman"/>
                <w:sz w:val="24"/>
                <w:szCs w:val="24"/>
                <w:lang w:eastAsia="lv-LV"/>
              </w:rPr>
              <w:t>s</w:t>
            </w:r>
            <w:r w:rsidR="00256371" w:rsidRPr="00DA5760">
              <w:rPr>
                <w:rFonts w:ascii="Times New Roman" w:eastAsia="Times New Roman" w:hAnsi="Times New Roman" w:cs="Times New Roman"/>
                <w:sz w:val="24"/>
                <w:szCs w:val="24"/>
                <w:lang w:eastAsia="lv-LV"/>
              </w:rPr>
              <w:t xml:space="preserve"> un durv</w:t>
            </w:r>
            <w:r w:rsidR="00B05480">
              <w:rPr>
                <w:rFonts w:ascii="Times New Roman" w:eastAsia="Times New Roman" w:hAnsi="Times New Roman" w:cs="Times New Roman"/>
                <w:sz w:val="24"/>
                <w:szCs w:val="24"/>
                <w:lang w:eastAsia="lv-LV"/>
              </w:rPr>
              <w:t xml:space="preserve">is, ierīkot </w:t>
            </w:r>
            <w:r w:rsidR="00837C91" w:rsidRPr="00DA5760">
              <w:rPr>
                <w:rFonts w:ascii="Times New Roman" w:eastAsia="Times New Roman" w:hAnsi="Times New Roman" w:cs="Times New Roman"/>
                <w:sz w:val="24"/>
                <w:szCs w:val="24"/>
                <w:lang w:eastAsia="lv-LV"/>
              </w:rPr>
              <w:t>apkur</w:t>
            </w:r>
            <w:r w:rsidR="00B05480">
              <w:rPr>
                <w:rFonts w:ascii="Times New Roman" w:eastAsia="Times New Roman" w:hAnsi="Times New Roman" w:cs="Times New Roman"/>
                <w:sz w:val="24"/>
                <w:szCs w:val="24"/>
                <w:lang w:eastAsia="lv-LV"/>
              </w:rPr>
              <w:t>i</w:t>
            </w:r>
            <w:r w:rsidR="00837C91" w:rsidRPr="00DA5760">
              <w:rPr>
                <w:rFonts w:ascii="Times New Roman" w:eastAsia="Times New Roman" w:hAnsi="Times New Roman" w:cs="Times New Roman"/>
                <w:sz w:val="24"/>
                <w:szCs w:val="24"/>
                <w:lang w:eastAsia="lv-LV"/>
              </w:rPr>
              <w:t xml:space="preserve"> un ventilācij</w:t>
            </w:r>
            <w:r w:rsidR="00B05480">
              <w:rPr>
                <w:rFonts w:ascii="Times New Roman" w:eastAsia="Times New Roman" w:hAnsi="Times New Roman" w:cs="Times New Roman"/>
                <w:sz w:val="24"/>
                <w:szCs w:val="24"/>
                <w:lang w:eastAsia="lv-LV"/>
              </w:rPr>
              <w:t xml:space="preserve">u, veikt </w:t>
            </w:r>
            <w:r w:rsidR="00837C91" w:rsidRPr="00DA5760">
              <w:rPr>
                <w:rFonts w:ascii="Times New Roman" w:eastAsia="Times New Roman" w:hAnsi="Times New Roman" w:cs="Times New Roman"/>
                <w:sz w:val="24"/>
                <w:szCs w:val="24"/>
                <w:lang w:eastAsia="lv-LV"/>
              </w:rPr>
              <w:t>ūdensvada</w:t>
            </w:r>
            <w:r w:rsidR="00B05480">
              <w:rPr>
                <w:rFonts w:ascii="Times New Roman" w:eastAsia="Times New Roman" w:hAnsi="Times New Roman" w:cs="Times New Roman"/>
                <w:sz w:val="24"/>
                <w:szCs w:val="24"/>
                <w:lang w:eastAsia="lv-LV"/>
              </w:rPr>
              <w:t> </w:t>
            </w:r>
            <w:r w:rsidR="00837C91" w:rsidRPr="00DA5760">
              <w:rPr>
                <w:rFonts w:ascii="Times New Roman" w:eastAsia="Times New Roman" w:hAnsi="Times New Roman" w:cs="Times New Roman"/>
                <w:sz w:val="24"/>
                <w:szCs w:val="24"/>
                <w:lang w:eastAsia="lv-LV"/>
              </w:rPr>
              <w:t>/</w:t>
            </w:r>
            <w:r w:rsidR="00B05480">
              <w:rPr>
                <w:rFonts w:ascii="Times New Roman" w:eastAsia="Times New Roman" w:hAnsi="Times New Roman" w:cs="Times New Roman"/>
                <w:sz w:val="24"/>
                <w:szCs w:val="24"/>
                <w:lang w:eastAsia="lv-LV"/>
              </w:rPr>
              <w:t> </w:t>
            </w:r>
            <w:r w:rsidR="00837C91" w:rsidRPr="00DA5760">
              <w:rPr>
                <w:rFonts w:ascii="Times New Roman" w:eastAsia="Times New Roman" w:hAnsi="Times New Roman" w:cs="Times New Roman"/>
                <w:sz w:val="24"/>
                <w:szCs w:val="24"/>
                <w:lang w:eastAsia="lv-LV"/>
              </w:rPr>
              <w:t xml:space="preserve">kanalizācijas remontdarbus, </w:t>
            </w:r>
            <w:r w:rsidR="00B05480">
              <w:rPr>
                <w:rFonts w:ascii="Times New Roman" w:eastAsia="Times New Roman" w:hAnsi="Times New Roman" w:cs="Times New Roman"/>
                <w:sz w:val="24"/>
                <w:szCs w:val="24"/>
                <w:lang w:eastAsia="lv-LV"/>
              </w:rPr>
              <w:t xml:space="preserve">uzstādīt </w:t>
            </w:r>
            <w:r w:rsidR="00837C91" w:rsidRPr="00DA5760">
              <w:rPr>
                <w:rFonts w:ascii="Times New Roman" w:eastAsia="Times New Roman" w:hAnsi="Times New Roman" w:cs="Times New Roman"/>
                <w:sz w:val="24"/>
                <w:szCs w:val="24"/>
                <w:lang w:eastAsia="lv-LV"/>
              </w:rPr>
              <w:t>santehni</w:t>
            </w:r>
            <w:r w:rsidR="00B05480">
              <w:rPr>
                <w:rFonts w:ascii="Times New Roman" w:eastAsia="Times New Roman" w:hAnsi="Times New Roman" w:cs="Times New Roman"/>
                <w:sz w:val="24"/>
                <w:szCs w:val="24"/>
                <w:lang w:eastAsia="lv-LV"/>
              </w:rPr>
              <w:t xml:space="preserve">ku, nomainīt </w:t>
            </w:r>
            <w:r w:rsidR="00837C91" w:rsidRPr="00DA5760">
              <w:rPr>
                <w:rFonts w:ascii="Times New Roman" w:eastAsia="Times New Roman" w:hAnsi="Times New Roman" w:cs="Times New Roman"/>
                <w:sz w:val="24"/>
                <w:szCs w:val="24"/>
                <w:lang w:eastAsia="lv-LV"/>
              </w:rPr>
              <w:t>elektrotīklu</w:t>
            </w:r>
            <w:r w:rsidR="00B05480">
              <w:rPr>
                <w:rFonts w:ascii="Times New Roman" w:eastAsia="Times New Roman" w:hAnsi="Times New Roman" w:cs="Times New Roman"/>
                <w:sz w:val="24"/>
                <w:szCs w:val="24"/>
                <w:lang w:eastAsia="lv-LV"/>
              </w:rPr>
              <w:t xml:space="preserve">s, ierīkot </w:t>
            </w:r>
            <w:r w:rsidR="00837C91" w:rsidRPr="00DA5760">
              <w:rPr>
                <w:rFonts w:ascii="Times New Roman" w:eastAsia="Times New Roman" w:hAnsi="Times New Roman" w:cs="Times New Roman"/>
                <w:sz w:val="24"/>
                <w:szCs w:val="24"/>
                <w:lang w:eastAsia="lv-LV"/>
              </w:rPr>
              <w:t>apgaismojum</w:t>
            </w:r>
            <w:r w:rsidR="00B05480">
              <w:rPr>
                <w:rFonts w:ascii="Times New Roman" w:eastAsia="Times New Roman" w:hAnsi="Times New Roman" w:cs="Times New Roman"/>
                <w:sz w:val="24"/>
                <w:szCs w:val="24"/>
                <w:lang w:eastAsia="lv-LV"/>
              </w:rPr>
              <w:t xml:space="preserve">u, uzstādīt </w:t>
            </w:r>
            <w:r w:rsidR="00E307F8" w:rsidRPr="00DA5760">
              <w:rPr>
                <w:rFonts w:ascii="Times New Roman" w:eastAsia="Times New Roman" w:hAnsi="Times New Roman" w:cs="Times New Roman"/>
                <w:sz w:val="24"/>
                <w:szCs w:val="24"/>
                <w:lang w:eastAsia="lv-LV"/>
              </w:rPr>
              <w:t xml:space="preserve">virtuves </w:t>
            </w:r>
            <w:r w:rsidR="00837C91" w:rsidRPr="00DA5760">
              <w:rPr>
                <w:rFonts w:ascii="Times New Roman" w:eastAsia="Times New Roman" w:hAnsi="Times New Roman" w:cs="Times New Roman"/>
                <w:sz w:val="24"/>
                <w:szCs w:val="24"/>
                <w:lang w:eastAsia="lv-LV"/>
              </w:rPr>
              <w:t>iekārt</w:t>
            </w:r>
            <w:r w:rsidR="00F4125C">
              <w:rPr>
                <w:rFonts w:ascii="Times New Roman" w:eastAsia="Times New Roman" w:hAnsi="Times New Roman" w:cs="Times New Roman"/>
                <w:sz w:val="24"/>
                <w:szCs w:val="24"/>
                <w:lang w:eastAsia="lv-LV"/>
              </w:rPr>
              <w:t>u un</w:t>
            </w:r>
            <w:r w:rsidR="00FB0C87">
              <w:rPr>
                <w:rFonts w:ascii="Times New Roman" w:eastAsia="Times New Roman" w:hAnsi="Times New Roman" w:cs="Times New Roman"/>
                <w:sz w:val="24"/>
                <w:szCs w:val="24"/>
                <w:lang w:eastAsia="lv-LV"/>
              </w:rPr>
              <w:t xml:space="preserve"> </w:t>
            </w:r>
            <w:r w:rsidR="00E307F8" w:rsidRPr="00DA5760">
              <w:rPr>
                <w:rFonts w:ascii="Times New Roman" w:eastAsia="Times New Roman" w:hAnsi="Times New Roman" w:cs="Times New Roman"/>
                <w:sz w:val="24"/>
                <w:szCs w:val="24"/>
                <w:lang w:eastAsia="lv-LV"/>
              </w:rPr>
              <w:t>aprīkojum</w:t>
            </w:r>
            <w:r w:rsidR="00FB0C87">
              <w:rPr>
                <w:rFonts w:ascii="Times New Roman" w:eastAsia="Times New Roman" w:hAnsi="Times New Roman" w:cs="Times New Roman"/>
                <w:sz w:val="24"/>
                <w:szCs w:val="24"/>
                <w:lang w:eastAsia="lv-LV"/>
              </w:rPr>
              <w:t>u</w:t>
            </w:r>
            <w:r w:rsidR="00E307F8" w:rsidRPr="00DA5760">
              <w:rPr>
                <w:rFonts w:ascii="Times New Roman" w:eastAsia="Times New Roman" w:hAnsi="Times New Roman" w:cs="Times New Roman"/>
                <w:sz w:val="24"/>
                <w:szCs w:val="24"/>
                <w:lang w:eastAsia="lv-LV"/>
              </w:rPr>
              <w:t xml:space="preserve"> (veļasmašīn</w:t>
            </w:r>
            <w:r w:rsidR="00FB0C87">
              <w:rPr>
                <w:rFonts w:ascii="Times New Roman" w:eastAsia="Times New Roman" w:hAnsi="Times New Roman" w:cs="Times New Roman"/>
                <w:sz w:val="24"/>
                <w:szCs w:val="24"/>
                <w:lang w:eastAsia="lv-LV"/>
              </w:rPr>
              <w:t>u</w:t>
            </w:r>
            <w:r w:rsidR="00E307F8" w:rsidRPr="00DA5760">
              <w:rPr>
                <w:rFonts w:ascii="Times New Roman" w:eastAsia="Times New Roman" w:hAnsi="Times New Roman" w:cs="Times New Roman"/>
                <w:sz w:val="24"/>
                <w:szCs w:val="24"/>
                <w:lang w:eastAsia="lv-LV"/>
              </w:rPr>
              <w:t>, ledusskapi, plīt</w:t>
            </w:r>
            <w:r w:rsidR="00FB0C87">
              <w:rPr>
                <w:rFonts w:ascii="Times New Roman" w:eastAsia="Times New Roman" w:hAnsi="Times New Roman" w:cs="Times New Roman"/>
                <w:sz w:val="24"/>
                <w:szCs w:val="24"/>
                <w:lang w:eastAsia="lv-LV"/>
              </w:rPr>
              <w:t>i</w:t>
            </w:r>
            <w:r w:rsidR="00E307F8" w:rsidRPr="00DA5760">
              <w:rPr>
                <w:rFonts w:ascii="Times New Roman" w:eastAsia="Times New Roman" w:hAnsi="Times New Roman" w:cs="Times New Roman"/>
                <w:sz w:val="24"/>
                <w:szCs w:val="24"/>
                <w:lang w:eastAsia="lv-LV"/>
              </w:rPr>
              <w:t xml:space="preserve"> u</w:t>
            </w:r>
            <w:r w:rsidR="0063026F" w:rsidRPr="00DA5760">
              <w:rPr>
                <w:rFonts w:ascii="Times New Roman" w:eastAsia="Times New Roman" w:hAnsi="Times New Roman" w:cs="Times New Roman"/>
                <w:sz w:val="24"/>
                <w:szCs w:val="24"/>
                <w:lang w:eastAsia="lv-LV"/>
              </w:rPr>
              <w:t>.</w:t>
            </w:r>
            <w:r w:rsidR="00FB0C87">
              <w:rPr>
                <w:rFonts w:ascii="Times New Roman" w:eastAsia="Times New Roman" w:hAnsi="Times New Roman" w:cs="Times New Roman"/>
                <w:sz w:val="24"/>
                <w:szCs w:val="24"/>
                <w:lang w:eastAsia="lv-LV"/>
              </w:rPr>
              <w:t> </w:t>
            </w:r>
            <w:r w:rsidR="00E307F8" w:rsidRPr="00DA5760">
              <w:rPr>
                <w:rFonts w:ascii="Times New Roman" w:eastAsia="Times New Roman" w:hAnsi="Times New Roman" w:cs="Times New Roman"/>
                <w:sz w:val="24"/>
                <w:szCs w:val="24"/>
                <w:lang w:eastAsia="lv-LV"/>
              </w:rPr>
              <w:t>tml.)</w:t>
            </w:r>
            <w:r w:rsidR="00FB0C87">
              <w:rPr>
                <w:rFonts w:ascii="Times New Roman" w:eastAsia="Times New Roman" w:hAnsi="Times New Roman" w:cs="Times New Roman"/>
                <w:sz w:val="24"/>
                <w:szCs w:val="24"/>
                <w:lang w:eastAsia="lv-LV"/>
              </w:rPr>
              <w:t>.</w:t>
            </w:r>
          </w:p>
          <w:p w14:paraId="50D30422" w14:textId="03D20D69" w:rsidR="000D5D7D" w:rsidRPr="00DA5760" w:rsidRDefault="00E307F8" w:rsidP="00145DCB">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DA5760">
              <w:rPr>
                <w:rFonts w:ascii="Times New Roman" w:eastAsia="Times New Roman" w:hAnsi="Times New Roman" w:cs="Times New Roman"/>
                <w:sz w:val="24"/>
                <w:szCs w:val="24"/>
                <w:lang w:eastAsia="lv-LV"/>
              </w:rPr>
              <w:t xml:space="preserve">Gaitenī ir paredzēts </w:t>
            </w:r>
            <w:r w:rsidR="00FB0C87">
              <w:rPr>
                <w:rFonts w:ascii="Times New Roman" w:eastAsia="Times New Roman" w:hAnsi="Times New Roman" w:cs="Times New Roman"/>
                <w:sz w:val="24"/>
                <w:szCs w:val="24"/>
                <w:lang w:eastAsia="lv-LV"/>
              </w:rPr>
              <w:t xml:space="preserve">nokrāsot </w:t>
            </w:r>
            <w:r w:rsidR="0063026F" w:rsidRPr="00DA5760">
              <w:rPr>
                <w:rFonts w:ascii="Times New Roman" w:eastAsia="Times New Roman" w:hAnsi="Times New Roman" w:cs="Times New Roman"/>
                <w:sz w:val="24"/>
                <w:szCs w:val="24"/>
                <w:lang w:eastAsia="lv-LV"/>
              </w:rPr>
              <w:t>griestu</w:t>
            </w:r>
            <w:r w:rsidR="00FB0C87">
              <w:rPr>
                <w:rFonts w:ascii="Times New Roman" w:eastAsia="Times New Roman" w:hAnsi="Times New Roman" w:cs="Times New Roman"/>
                <w:sz w:val="24"/>
                <w:szCs w:val="24"/>
                <w:lang w:eastAsia="lv-LV"/>
              </w:rPr>
              <w:t>s</w:t>
            </w:r>
            <w:r w:rsidR="0063026F" w:rsidRPr="00DA5760">
              <w:rPr>
                <w:rFonts w:ascii="Times New Roman" w:eastAsia="Times New Roman" w:hAnsi="Times New Roman" w:cs="Times New Roman"/>
                <w:sz w:val="24"/>
                <w:szCs w:val="24"/>
                <w:lang w:eastAsia="lv-LV"/>
              </w:rPr>
              <w:t xml:space="preserve"> un sien</w:t>
            </w:r>
            <w:r w:rsidR="00FB0C87">
              <w:rPr>
                <w:rFonts w:ascii="Times New Roman" w:eastAsia="Times New Roman" w:hAnsi="Times New Roman" w:cs="Times New Roman"/>
                <w:sz w:val="24"/>
                <w:szCs w:val="24"/>
                <w:lang w:eastAsia="lv-LV"/>
              </w:rPr>
              <w:t xml:space="preserve">as, nomainīt </w:t>
            </w:r>
            <w:r w:rsidR="0063026F" w:rsidRPr="00DA5760">
              <w:rPr>
                <w:rFonts w:ascii="Times New Roman" w:eastAsia="Times New Roman" w:hAnsi="Times New Roman" w:cs="Times New Roman"/>
                <w:sz w:val="24"/>
                <w:szCs w:val="24"/>
                <w:lang w:eastAsia="lv-LV"/>
              </w:rPr>
              <w:t>grīdas segum</w:t>
            </w:r>
            <w:r w:rsidR="007062BB">
              <w:rPr>
                <w:rFonts w:ascii="Times New Roman" w:eastAsia="Times New Roman" w:hAnsi="Times New Roman" w:cs="Times New Roman"/>
                <w:sz w:val="24"/>
                <w:szCs w:val="24"/>
                <w:lang w:eastAsia="lv-LV"/>
              </w:rPr>
              <w:t xml:space="preserve">u un </w:t>
            </w:r>
            <w:r w:rsidR="0063026F" w:rsidRPr="00DA5760">
              <w:rPr>
                <w:rFonts w:ascii="Times New Roman" w:eastAsia="Times New Roman" w:hAnsi="Times New Roman" w:cs="Times New Roman"/>
                <w:sz w:val="24"/>
                <w:szCs w:val="24"/>
                <w:lang w:eastAsia="lv-LV"/>
              </w:rPr>
              <w:t>balkona log</w:t>
            </w:r>
            <w:r w:rsidR="007062BB">
              <w:rPr>
                <w:rFonts w:ascii="Times New Roman" w:eastAsia="Times New Roman" w:hAnsi="Times New Roman" w:cs="Times New Roman"/>
                <w:sz w:val="24"/>
                <w:szCs w:val="24"/>
                <w:lang w:eastAsia="lv-LV"/>
              </w:rPr>
              <w:t>us</w:t>
            </w:r>
            <w:r w:rsidR="0063026F" w:rsidRPr="00DA5760">
              <w:rPr>
                <w:rFonts w:ascii="Times New Roman" w:eastAsia="Times New Roman" w:hAnsi="Times New Roman" w:cs="Times New Roman"/>
                <w:sz w:val="24"/>
                <w:szCs w:val="24"/>
                <w:lang w:eastAsia="lv-LV"/>
              </w:rPr>
              <w:t xml:space="preserve"> un durv</w:t>
            </w:r>
            <w:r w:rsidR="007062BB">
              <w:rPr>
                <w:rFonts w:ascii="Times New Roman" w:eastAsia="Times New Roman" w:hAnsi="Times New Roman" w:cs="Times New Roman"/>
                <w:sz w:val="24"/>
                <w:szCs w:val="24"/>
                <w:lang w:eastAsia="lv-LV"/>
              </w:rPr>
              <w:t xml:space="preserve">is un veikt citus </w:t>
            </w:r>
            <w:r w:rsidR="0063026F" w:rsidRPr="00DA5760">
              <w:rPr>
                <w:rFonts w:ascii="Times New Roman" w:eastAsia="Times New Roman" w:hAnsi="Times New Roman" w:cs="Times New Roman"/>
                <w:sz w:val="24"/>
                <w:szCs w:val="24"/>
                <w:lang w:eastAsia="lv-LV"/>
              </w:rPr>
              <w:t>darbus.</w:t>
            </w:r>
          </w:p>
          <w:p w14:paraId="36CCA228" w14:textId="141A81A7" w:rsidR="00963EAC" w:rsidRPr="00C802E1" w:rsidRDefault="00A12FAC" w:rsidP="00DD7DA4">
            <w:pPr>
              <w:ind w:firstLine="406"/>
              <w:jc w:val="both"/>
              <w:rPr>
                <w:rFonts w:ascii="Times New Roman" w:hAnsi="Times New Roman" w:cs="Times New Roman"/>
                <w:sz w:val="24"/>
                <w:szCs w:val="24"/>
              </w:rPr>
            </w:pPr>
            <w:r w:rsidRPr="00DA5760">
              <w:rPr>
                <w:rFonts w:ascii="Times New Roman" w:eastAsia="Times New Roman" w:hAnsi="Times New Roman" w:cs="Times New Roman"/>
                <w:sz w:val="24"/>
                <w:szCs w:val="24"/>
                <w:lang w:eastAsia="lv-LV"/>
              </w:rPr>
              <w:t>MK rīkojuma projekta iz</w:t>
            </w:r>
            <w:r w:rsidR="003D028B" w:rsidRPr="00DA5760">
              <w:rPr>
                <w:rFonts w:ascii="Times New Roman" w:eastAsia="Times New Roman" w:hAnsi="Times New Roman" w:cs="Times New Roman"/>
                <w:sz w:val="24"/>
                <w:szCs w:val="24"/>
                <w:lang w:eastAsia="lv-LV"/>
              </w:rPr>
              <w:t xml:space="preserve">pilde tiks nodrošināta </w:t>
            </w:r>
            <w:r w:rsidR="007062BB">
              <w:rPr>
                <w:rFonts w:ascii="Times New Roman" w:eastAsia="Times New Roman" w:hAnsi="Times New Roman" w:cs="Times New Roman"/>
                <w:sz w:val="24"/>
                <w:szCs w:val="24"/>
                <w:lang w:eastAsia="lv-LV"/>
              </w:rPr>
              <w:t xml:space="preserve">no </w:t>
            </w:r>
            <w:r w:rsidR="003D028B" w:rsidRPr="00DA5760">
              <w:rPr>
                <w:rFonts w:ascii="Times New Roman" w:eastAsia="Times New Roman" w:hAnsi="Times New Roman" w:cs="Times New Roman"/>
                <w:sz w:val="24"/>
                <w:szCs w:val="24"/>
                <w:lang w:eastAsia="lv-LV"/>
              </w:rPr>
              <w:t>AM 2020</w:t>
            </w:r>
            <w:r w:rsidRPr="00DA5760">
              <w:rPr>
                <w:rFonts w:ascii="Times New Roman" w:eastAsia="Times New Roman" w:hAnsi="Times New Roman" w:cs="Times New Roman"/>
                <w:sz w:val="24"/>
                <w:szCs w:val="24"/>
                <w:lang w:eastAsia="lv-LV"/>
              </w:rPr>
              <w:t xml:space="preserve">. gada budžeta </w:t>
            </w:r>
            <w:r w:rsidR="00F4125C">
              <w:rPr>
                <w:rFonts w:ascii="Times New Roman" w:eastAsia="Times New Roman" w:hAnsi="Times New Roman" w:cs="Times New Roman"/>
                <w:sz w:val="24"/>
                <w:szCs w:val="24"/>
                <w:lang w:eastAsia="lv-LV"/>
              </w:rPr>
              <w:t>programmā</w:t>
            </w:r>
            <w:r w:rsidRPr="00DA5760">
              <w:rPr>
                <w:rFonts w:ascii="Times New Roman" w:eastAsia="Times New Roman" w:hAnsi="Times New Roman" w:cs="Times New Roman"/>
                <w:sz w:val="24"/>
                <w:szCs w:val="24"/>
                <w:lang w:eastAsia="lv-LV"/>
              </w:rPr>
              <w:t xml:space="preserve"> 33.00.00 “Aizsardzības īpašumu pārvaldīšana” paredzētajiem līdzekļiem </w:t>
            </w:r>
            <w:r w:rsidR="00DD7DA4" w:rsidRPr="00DA5760">
              <w:rPr>
                <w:rFonts w:ascii="Times New Roman" w:eastAsia="Times New Roman" w:hAnsi="Times New Roman" w:cs="Times New Roman"/>
                <w:sz w:val="24"/>
                <w:szCs w:val="24"/>
                <w:lang w:eastAsia="lv-LV"/>
              </w:rPr>
              <w:t>206</w:t>
            </w:r>
            <w:r w:rsidRPr="00DA5760">
              <w:rPr>
                <w:rFonts w:ascii="Times New Roman" w:eastAsia="Times New Roman" w:hAnsi="Times New Roman" w:cs="Times New Roman"/>
                <w:sz w:val="24"/>
                <w:szCs w:val="24"/>
                <w:lang w:eastAsia="lv-LV"/>
              </w:rPr>
              <w:t> </w:t>
            </w:r>
            <w:r w:rsidR="00DD7DA4" w:rsidRPr="00DA5760">
              <w:rPr>
                <w:rFonts w:ascii="Times New Roman" w:eastAsia="Times New Roman" w:hAnsi="Times New Roman" w:cs="Times New Roman"/>
                <w:sz w:val="24"/>
                <w:szCs w:val="24"/>
                <w:lang w:eastAsia="lv-LV"/>
              </w:rPr>
              <w:t>099</w:t>
            </w:r>
            <w:r w:rsidRPr="00DA5760">
              <w:rPr>
                <w:rFonts w:ascii="Times New Roman" w:eastAsia="Times New Roman" w:hAnsi="Times New Roman" w:cs="Times New Roman"/>
                <w:sz w:val="24"/>
                <w:szCs w:val="24"/>
                <w:lang w:eastAsia="lv-LV"/>
              </w:rPr>
              <w:t> </w:t>
            </w:r>
            <w:r w:rsidRPr="00DA5760">
              <w:rPr>
                <w:rFonts w:ascii="Times New Roman" w:eastAsia="Times New Roman" w:hAnsi="Times New Roman" w:cs="Times New Roman"/>
                <w:i/>
                <w:sz w:val="24"/>
                <w:szCs w:val="24"/>
                <w:lang w:eastAsia="lv-LV"/>
              </w:rPr>
              <w:t>euro</w:t>
            </w:r>
            <w:r w:rsidRPr="00DA5760">
              <w:rPr>
                <w:rFonts w:ascii="Times New Roman" w:eastAsia="Times New Roman" w:hAnsi="Times New Roman" w:cs="Times New Roman"/>
                <w:sz w:val="24"/>
                <w:szCs w:val="24"/>
                <w:lang w:eastAsia="lv-LV"/>
              </w:rPr>
              <w:t xml:space="preserve"> apmērā, </w:t>
            </w:r>
            <w:r w:rsidR="00DD7DA4" w:rsidRPr="00DA5760">
              <w:rPr>
                <w:rFonts w:ascii="Times New Roman" w:eastAsia="Times New Roman" w:hAnsi="Times New Roman" w:cs="Times New Roman"/>
                <w:sz w:val="24"/>
                <w:szCs w:val="24"/>
                <w:lang w:eastAsia="lv-LV"/>
              </w:rPr>
              <w:t>veicot nepieciešamo līdzekļu pārdali budžeta programm</w:t>
            </w:r>
            <w:r w:rsidR="007062BB">
              <w:rPr>
                <w:rFonts w:ascii="Times New Roman" w:eastAsia="Times New Roman" w:hAnsi="Times New Roman" w:cs="Times New Roman"/>
                <w:sz w:val="24"/>
                <w:szCs w:val="24"/>
                <w:lang w:eastAsia="lv-LV"/>
              </w:rPr>
              <w:t xml:space="preserve">ā </w:t>
            </w:r>
            <w:r w:rsidR="00DD7DA4" w:rsidRPr="00DA5760">
              <w:rPr>
                <w:rFonts w:ascii="Times New Roman" w:eastAsia="Times New Roman" w:hAnsi="Times New Roman" w:cs="Times New Roman"/>
                <w:sz w:val="24"/>
                <w:szCs w:val="24"/>
                <w:lang w:eastAsia="lv-LV"/>
              </w:rPr>
              <w:t>no kapitālajiem izdevumiem uz kapitālo izdevumu transfertiem.</w:t>
            </w:r>
          </w:p>
        </w:tc>
      </w:tr>
    </w:tbl>
    <w:p w14:paraId="31F2FE98" w14:textId="6E72902F" w:rsidR="00963EAC" w:rsidRDefault="00963EAC" w:rsidP="00963EA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695"/>
        <w:gridCol w:w="5804"/>
      </w:tblGrid>
      <w:tr w:rsidR="0009047F" w:rsidRPr="00DB6854" w14:paraId="74339F1C" w14:textId="77777777" w:rsidTr="00394D93">
        <w:trPr>
          <w:cantSplit/>
        </w:trPr>
        <w:tc>
          <w:tcPr>
            <w:tcW w:w="5000" w:type="pct"/>
            <w:gridSpan w:val="3"/>
            <w:vAlign w:val="center"/>
            <w:hideMark/>
          </w:tcPr>
          <w:p w14:paraId="03732A8A" w14:textId="77777777" w:rsidR="0009047F" w:rsidRPr="00DB6854" w:rsidRDefault="0009047F" w:rsidP="00394D93">
            <w:pPr>
              <w:spacing w:after="0" w:line="240" w:lineRule="auto"/>
              <w:jc w:val="center"/>
              <w:rPr>
                <w:rFonts w:ascii="Times New Roman" w:eastAsia="Times New Roman" w:hAnsi="Times New Roman" w:cs="Times New Roman"/>
                <w:b/>
                <w:bCs/>
                <w:sz w:val="24"/>
                <w:szCs w:val="24"/>
                <w:lang w:eastAsia="lv-LV"/>
              </w:rPr>
            </w:pPr>
            <w:r w:rsidRPr="00DB68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9047F" w:rsidRPr="00DB6854" w14:paraId="2A433835" w14:textId="77777777" w:rsidTr="00394D93">
        <w:trPr>
          <w:cantSplit/>
        </w:trPr>
        <w:tc>
          <w:tcPr>
            <w:tcW w:w="310" w:type="pct"/>
          </w:tcPr>
          <w:p w14:paraId="7B6BF11A" w14:textId="77777777" w:rsidR="0009047F" w:rsidRPr="00DB6854" w:rsidRDefault="0009047F" w:rsidP="00394D93">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1.</w:t>
            </w:r>
          </w:p>
        </w:tc>
        <w:tc>
          <w:tcPr>
            <w:tcW w:w="1487" w:type="pct"/>
          </w:tcPr>
          <w:p w14:paraId="770D5D11" w14:textId="77777777" w:rsidR="0009047F" w:rsidRPr="00DB6854" w:rsidRDefault="0009047F" w:rsidP="00394D93">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Sabiedrības mērķgrupas, kuras tiesiskais regulējums ietekmē vai varētu ietekmēt</w:t>
            </w:r>
          </w:p>
        </w:tc>
        <w:tc>
          <w:tcPr>
            <w:tcW w:w="3203" w:type="pct"/>
          </w:tcPr>
          <w:p w14:paraId="56B8414C" w14:textId="7C43151C" w:rsidR="0009047F" w:rsidRPr="00DA5760" w:rsidRDefault="0009047F" w:rsidP="00B46450">
            <w:pPr>
              <w:spacing w:after="0" w:line="240" w:lineRule="auto"/>
              <w:ind w:firstLine="532"/>
              <w:jc w:val="both"/>
              <w:rPr>
                <w:rFonts w:ascii="Times New Roman" w:eastAsia="Times New Roman" w:hAnsi="Times New Roman" w:cs="Times New Roman"/>
                <w:bCs/>
                <w:sz w:val="24"/>
                <w:szCs w:val="24"/>
                <w:lang w:eastAsia="lv-LV"/>
              </w:rPr>
            </w:pPr>
            <w:r w:rsidRPr="00DA5760">
              <w:rPr>
                <w:rFonts w:ascii="Times New Roman" w:eastAsia="Times New Roman" w:hAnsi="Times New Roman" w:cs="Times New Roman"/>
                <w:bCs/>
                <w:sz w:val="24"/>
                <w:szCs w:val="24"/>
                <w:lang w:eastAsia="lv-LV"/>
              </w:rPr>
              <w:t xml:space="preserve">MK rīkojums ietekmēs </w:t>
            </w:r>
            <w:r w:rsidR="00DD7DA4" w:rsidRPr="00DA5760">
              <w:rPr>
                <w:rFonts w:ascii="Times New Roman" w:eastAsia="Times New Roman" w:hAnsi="Times New Roman" w:cs="Times New Roman"/>
                <w:bCs/>
                <w:sz w:val="24"/>
                <w:szCs w:val="24"/>
                <w:lang w:eastAsia="lv-LV"/>
              </w:rPr>
              <w:t>Rēzeknes</w:t>
            </w:r>
            <w:r w:rsidRPr="00DA5760">
              <w:rPr>
                <w:rFonts w:ascii="Times New Roman" w:eastAsia="Times New Roman" w:hAnsi="Times New Roman" w:cs="Times New Roman"/>
                <w:bCs/>
                <w:sz w:val="24"/>
                <w:szCs w:val="24"/>
                <w:lang w:eastAsia="lv-LV"/>
              </w:rPr>
              <w:t xml:space="preserve"> novada pašvaldību, kura ir atbildīga par publisko iepirkumu jomas normatīvo aktu ievērošanu, veicot iepirkumu </w:t>
            </w:r>
            <w:r w:rsidR="00DD7DA4" w:rsidRPr="00DA5760">
              <w:rPr>
                <w:rFonts w:ascii="Times New Roman" w:eastAsia="Times New Roman" w:hAnsi="Times New Roman" w:cs="Times New Roman"/>
                <w:bCs/>
                <w:sz w:val="24"/>
                <w:szCs w:val="24"/>
                <w:lang w:eastAsia="lv-LV"/>
              </w:rPr>
              <w:t>remontdarbu Jaunatnes ielā 4, Lūznavā, Lūznavas pagastā veikšanai</w:t>
            </w:r>
            <w:r w:rsidRPr="00DA5760">
              <w:rPr>
                <w:rFonts w:ascii="Times New Roman" w:eastAsia="Times New Roman" w:hAnsi="Times New Roman" w:cs="Times New Roman"/>
                <w:bCs/>
                <w:sz w:val="24"/>
                <w:szCs w:val="24"/>
                <w:lang w:eastAsia="lv-LV"/>
              </w:rPr>
              <w:t>, un iepirkuma līguma īstenošanas uzraudzību.</w:t>
            </w:r>
          </w:p>
          <w:p w14:paraId="75ADDEA4" w14:textId="196F3E4F" w:rsidR="0009047F" w:rsidRPr="00DA5760" w:rsidRDefault="007D6D72" w:rsidP="007D6D72">
            <w:pPr>
              <w:spacing w:after="0" w:line="240" w:lineRule="auto"/>
              <w:ind w:firstLine="532"/>
              <w:jc w:val="both"/>
              <w:rPr>
                <w:rFonts w:ascii="Times New Roman" w:eastAsia="Times New Roman" w:hAnsi="Times New Roman" w:cs="Times New Roman"/>
                <w:bCs/>
                <w:sz w:val="24"/>
                <w:szCs w:val="24"/>
                <w:lang w:eastAsia="lv-LV"/>
              </w:rPr>
            </w:pPr>
            <w:r w:rsidRPr="00DA5760">
              <w:rPr>
                <w:rFonts w:ascii="Times New Roman" w:eastAsia="Times New Roman" w:hAnsi="Times New Roman" w:cs="Times New Roman"/>
                <w:bCs/>
                <w:sz w:val="24"/>
                <w:szCs w:val="24"/>
                <w:lang w:eastAsia="lv-LV"/>
              </w:rPr>
              <w:t xml:space="preserve">MK rīkojums ietekmēs NBS – pēc </w:t>
            </w:r>
            <w:r w:rsidR="00157F11" w:rsidRPr="00DA5760">
              <w:rPr>
                <w:rFonts w:ascii="Times New Roman" w:eastAsia="Times New Roman" w:hAnsi="Times New Roman" w:cs="Times New Roman"/>
                <w:bCs/>
                <w:sz w:val="24"/>
                <w:szCs w:val="24"/>
                <w:lang w:eastAsia="lv-LV"/>
              </w:rPr>
              <w:t xml:space="preserve">remontdarbu veikšanas </w:t>
            </w:r>
            <w:r w:rsidR="009658B0" w:rsidRPr="00DA5760">
              <w:rPr>
                <w:rFonts w:ascii="Times New Roman" w:eastAsia="Times New Roman" w:hAnsi="Times New Roman" w:cs="Times New Roman"/>
                <w:bCs/>
                <w:sz w:val="24"/>
                <w:szCs w:val="24"/>
                <w:lang w:eastAsia="lv-LV"/>
              </w:rPr>
              <w:t>un 11</w:t>
            </w:r>
            <w:r w:rsidR="007062BB">
              <w:rPr>
                <w:rFonts w:ascii="Times New Roman" w:eastAsia="Times New Roman" w:hAnsi="Times New Roman" w:cs="Times New Roman"/>
                <w:bCs/>
                <w:sz w:val="24"/>
                <w:szCs w:val="24"/>
                <w:lang w:eastAsia="lv-LV"/>
              </w:rPr>
              <w:t> </w:t>
            </w:r>
            <w:r w:rsidR="009658B0" w:rsidRPr="00DA5760">
              <w:rPr>
                <w:rFonts w:ascii="Times New Roman" w:eastAsia="Times New Roman" w:hAnsi="Times New Roman" w:cs="Times New Roman"/>
                <w:bCs/>
                <w:sz w:val="24"/>
                <w:szCs w:val="24"/>
                <w:lang w:eastAsia="lv-LV"/>
              </w:rPr>
              <w:t xml:space="preserve">dzīvokļa īpašumu pārņemšanas AM valdījumā </w:t>
            </w:r>
            <w:r w:rsidR="003A16B8" w:rsidRPr="00DA5760">
              <w:rPr>
                <w:rFonts w:ascii="Times New Roman" w:eastAsia="Times New Roman" w:hAnsi="Times New Roman" w:cs="Times New Roman"/>
                <w:bCs/>
                <w:sz w:val="24"/>
                <w:szCs w:val="24"/>
                <w:lang w:eastAsia="lv-LV"/>
              </w:rPr>
              <w:t>tie</w:t>
            </w:r>
            <w:r w:rsidRPr="00DA5760">
              <w:rPr>
                <w:rFonts w:ascii="Times New Roman" w:eastAsia="Times New Roman" w:hAnsi="Times New Roman" w:cs="Times New Roman"/>
                <w:bCs/>
                <w:sz w:val="24"/>
                <w:szCs w:val="24"/>
                <w:lang w:eastAsia="lv-LV"/>
              </w:rPr>
              <w:t xml:space="preserve"> tiks nodoti lietošanā</w:t>
            </w:r>
            <w:r w:rsidR="009658B0" w:rsidRPr="00DA5760">
              <w:rPr>
                <w:rFonts w:ascii="Times New Roman" w:eastAsia="Times New Roman" w:hAnsi="Times New Roman" w:cs="Times New Roman"/>
                <w:bCs/>
                <w:sz w:val="24"/>
                <w:szCs w:val="24"/>
                <w:lang w:eastAsia="lv-LV"/>
              </w:rPr>
              <w:t xml:space="preserve"> </w:t>
            </w:r>
            <w:r w:rsidR="00DA5760" w:rsidRPr="00DA5760">
              <w:rPr>
                <w:rFonts w:ascii="Times New Roman" w:eastAsia="Times New Roman" w:hAnsi="Times New Roman" w:cs="Times New Roman"/>
                <w:bCs/>
                <w:sz w:val="24"/>
                <w:szCs w:val="24"/>
                <w:lang w:eastAsia="lv-LV"/>
              </w:rPr>
              <w:t xml:space="preserve">NBS </w:t>
            </w:r>
            <w:r w:rsidR="009658B0" w:rsidRPr="00DA5760">
              <w:rPr>
                <w:rFonts w:ascii="Times New Roman" w:eastAsia="Times New Roman" w:hAnsi="Times New Roman" w:cs="Times New Roman"/>
                <w:bCs/>
                <w:sz w:val="24"/>
                <w:szCs w:val="24"/>
                <w:lang w:eastAsia="lv-LV"/>
              </w:rPr>
              <w:t xml:space="preserve">profesionālā dienesta </w:t>
            </w:r>
            <w:r w:rsidR="003A16B8" w:rsidRPr="00DA5760">
              <w:rPr>
                <w:rFonts w:ascii="Times New Roman" w:eastAsia="Times New Roman" w:hAnsi="Times New Roman" w:cs="Times New Roman"/>
                <w:bCs/>
                <w:sz w:val="24"/>
                <w:szCs w:val="24"/>
                <w:lang w:eastAsia="lv-LV"/>
              </w:rPr>
              <w:t>karavīriem.</w:t>
            </w:r>
          </w:p>
        </w:tc>
      </w:tr>
      <w:tr w:rsidR="0009047F" w:rsidRPr="00DB6854" w14:paraId="05E2A862" w14:textId="77777777" w:rsidTr="00394D93">
        <w:trPr>
          <w:cantSplit/>
        </w:trPr>
        <w:tc>
          <w:tcPr>
            <w:tcW w:w="310" w:type="pct"/>
          </w:tcPr>
          <w:p w14:paraId="6FD02231" w14:textId="77777777" w:rsidR="0009047F" w:rsidRPr="00DB6854" w:rsidRDefault="0009047F" w:rsidP="00394D93">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2.</w:t>
            </w:r>
          </w:p>
        </w:tc>
        <w:tc>
          <w:tcPr>
            <w:tcW w:w="1487" w:type="pct"/>
          </w:tcPr>
          <w:p w14:paraId="1EBCA2F2" w14:textId="77777777" w:rsidR="0009047F" w:rsidRPr="00DB6854" w:rsidRDefault="0009047F" w:rsidP="00394D93">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Tiesiskā regulējuma ietekme uz tautsaimniecību un administratīvo slogu</w:t>
            </w:r>
          </w:p>
        </w:tc>
        <w:tc>
          <w:tcPr>
            <w:tcW w:w="3203" w:type="pct"/>
          </w:tcPr>
          <w:p w14:paraId="45C3DC2E" w14:textId="77777777" w:rsidR="0009047F" w:rsidRPr="00DB6854" w:rsidRDefault="0009047F" w:rsidP="00394D93">
            <w:pPr>
              <w:spacing w:after="0" w:line="240" w:lineRule="auto"/>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r w:rsidR="0009047F" w:rsidRPr="00DB6854" w14:paraId="30E7E11D" w14:textId="77777777" w:rsidTr="00394D93">
        <w:trPr>
          <w:cantSplit/>
        </w:trPr>
        <w:tc>
          <w:tcPr>
            <w:tcW w:w="310" w:type="pct"/>
          </w:tcPr>
          <w:p w14:paraId="636258A5" w14:textId="77777777" w:rsidR="0009047F" w:rsidRPr="00DB6854" w:rsidRDefault="0009047F" w:rsidP="00394D93">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3.</w:t>
            </w:r>
          </w:p>
        </w:tc>
        <w:tc>
          <w:tcPr>
            <w:tcW w:w="1487" w:type="pct"/>
          </w:tcPr>
          <w:p w14:paraId="4EEF8FC0" w14:textId="77777777" w:rsidR="0009047F" w:rsidRPr="00DB6854" w:rsidRDefault="0009047F" w:rsidP="00394D93">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Administratīvo izmaksu monetārs novērtējums</w:t>
            </w:r>
          </w:p>
        </w:tc>
        <w:tc>
          <w:tcPr>
            <w:tcW w:w="3203" w:type="pct"/>
          </w:tcPr>
          <w:p w14:paraId="576AA279" w14:textId="77777777" w:rsidR="0009047F" w:rsidRPr="00DB6854" w:rsidRDefault="0009047F" w:rsidP="00394D93">
            <w:pPr>
              <w:spacing w:after="0" w:line="240" w:lineRule="auto"/>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r w:rsidR="0009047F" w:rsidRPr="00DB6854" w14:paraId="7CFDF709" w14:textId="77777777" w:rsidTr="00394D93">
        <w:trPr>
          <w:cantSplit/>
        </w:trPr>
        <w:tc>
          <w:tcPr>
            <w:tcW w:w="310" w:type="pct"/>
          </w:tcPr>
          <w:p w14:paraId="4AB3D141" w14:textId="77777777" w:rsidR="0009047F" w:rsidRPr="00DB6854" w:rsidRDefault="0009047F" w:rsidP="00394D93">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4.</w:t>
            </w:r>
          </w:p>
        </w:tc>
        <w:tc>
          <w:tcPr>
            <w:tcW w:w="1487" w:type="pct"/>
          </w:tcPr>
          <w:p w14:paraId="6F6F7B89" w14:textId="77777777" w:rsidR="0009047F" w:rsidRPr="00DB6854" w:rsidRDefault="0009047F" w:rsidP="00394D93">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Atbilstības izmaksu monetārs novērtējums</w:t>
            </w:r>
          </w:p>
        </w:tc>
        <w:tc>
          <w:tcPr>
            <w:tcW w:w="3203" w:type="pct"/>
          </w:tcPr>
          <w:p w14:paraId="22E31734" w14:textId="77777777" w:rsidR="0009047F" w:rsidRPr="00DB6854" w:rsidRDefault="0009047F" w:rsidP="00394D93">
            <w:pPr>
              <w:spacing w:after="0" w:line="240" w:lineRule="auto"/>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Projekts šo jomu neskar.</w:t>
            </w:r>
          </w:p>
        </w:tc>
      </w:tr>
      <w:tr w:rsidR="0009047F" w:rsidRPr="00DB6854" w14:paraId="1621907F" w14:textId="77777777" w:rsidTr="00394D93">
        <w:trPr>
          <w:cantSplit/>
        </w:trPr>
        <w:tc>
          <w:tcPr>
            <w:tcW w:w="310" w:type="pct"/>
          </w:tcPr>
          <w:p w14:paraId="35FB099C" w14:textId="77777777" w:rsidR="0009047F" w:rsidRPr="00DB6854" w:rsidRDefault="0009047F" w:rsidP="00394D93">
            <w:pPr>
              <w:spacing w:after="0" w:line="240" w:lineRule="auto"/>
              <w:ind w:firstLine="252"/>
              <w:jc w:val="center"/>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5.</w:t>
            </w:r>
          </w:p>
        </w:tc>
        <w:tc>
          <w:tcPr>
            <w:tcW w:w="1487" w:type="pct"/>
          </w:tcPr>
          <w:p w14:paraId="7AAC6A87" w14:textId="77777777" w:rsidR="0009047F" w:rsidRPr="00DB6854" w:rsidRDefault="0009047F" w:rsidP="00394D93">
            <w:pPr>
              <w:spacing w:after="0" w:line="240" w:lineRule="auto"/>
              <w:jc w:val="both"/>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Cita informācija</w:t>
            </w:r>
          </w:p>
        </w:tc>
        <w:tc>
          <w:tcPr>
            <w:tcW w:w="3203" w:type="pct"/>
          </w:tcPr>
          <w:p w14:paraId="437FBA79" w14:textId="77777777" w:rsidR="0009047F" w:rsidRPr="00DB6854" w:rsidRDefault="0009047F" w:rsidP="00394D93">
            <w:pPr>
              <w:spacing w:after="0" w:line="240" w:lineRule="auto"/>
              <w:rPr>
                <w:rFonts w:ascii="Times New Roman" w:eastAsia="Times New Roman" w:hAnsi="Times New Roman" w:cs="Times New Roman"/>
                <w:bCs/>
                <w:sz w:val="24"/>
                <w:szCs w:val="24"/>
                <w:lang w:eastAsia="lv-LV"/>
              </w:rPr>
            </w:pPr>
            <w:r w:rsidRPr="00DB6854">
              <w:rPr>
                <w:rFonts w:ascii="Times New Roman" w:eastAsia="Times New Roman" w:hAnsi="Times New Roman" w:cs="Times New Roman"/>
                <w:bCs/>
                <w:sz w:val="24"/>
                <w:szCs w:val="24"/>
                <w:lang w:eastAsia="lv-LV"/>
              </w:rPr>
              <w:t>Nav</w:t>
            </w:r>
          </w:p>
        </w:tc>
      </w:tr>
    </w:tbl>
    <w:p w14:paraId="1786B5A7" w14:textId="5AE7E675" w:rsidR="00CB64D1" w:rsidRPr="00963EAC" w:rsidRDefault="00CB64D1" w:rsidP="00963EAC">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963EAC" w:rsidRPr="00963EAC" w14:paraId="09D08038" w14:textId="77777777" w:rsidTr="001C07C5">
        <w:trPr>
          <w:cantSplit/>
        </w:trPr>
        <w:tc>
          <w:tcPr>
            <w:tcW w:w="9131" w:type="dxa"/>
            <w:shd w:val="clear" w:color="auto" w:fill="auto"/>
            <w:vAlign w:val="center"/>
            <w:hideMark/>
          </w:tcPr>
          <w:p w14:paraId="25F3820A"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1C07C5" w:rsidRPr="00963EAC" w14:paraId="70B99BA3" w14:textId="77777777" w:rsidTr="00474933">
        <w:trPr>
          <w:cantSplit/>
        </w:trPr>
        <w:tc>
          <w:tcPr>
            <w:tcW w:w="9131" w:type="dxa"/>
            <w:shd w:val="clear" w:color="auto" w:fill="FFFFFF"/>
            <w:vAlign w:val="center"/>
            <w:hideMark/>
          </w:tcPr>
          <w:p w14:paraId="06F14390" w14:textId="4EB04026" w:rsidR="001C07C5" w:rsidRPr="00963EAC" w:rsidRDefault="001C07C5" w:rsidP="001C0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v attiecināms.</w:t>
            </w:r>
          </w:p>
        </w:tc>
      </w:tr>
    </w:tbl>
    <w:p w14:paraId="39C853CC"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963EAC" w:rsidRPr="00963EAC" w14:paraId="1A0AC13D" w14:textId="77777777" w:rsidTr="002A1F99">
        <w:trPr>
          <w:cantSplit/>
        </w:trPr>
        <w:tc>
          <w:tcPr>
            <w:tcW w:w="9065" w:type="dxa"/>
            <w:vAlign w:val="center"/>
            <w:hideMark/>
          </w:tcPr>
          <w:p w14:paraId="55438323"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963EAC" w:rsidRPr="00963EAC" w14:paraId="15AFD791" w14:textId="77777777" w:rsidTr="002A1F99">
        <w:trPr>
          <w:cantSplit/>
        </w:trPr>
        <w:tc>
          <w:tcPr>
            <w:tcW w:w="9065" w:type="dxa"/>
            <w:vAlign w:val="center"/>
          </w:tcPr>
          <w:p w14:paraId="29A40DBD"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15ED893B"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3EAC" w:rsidRPr="00963EAC" w14:paraId="70F67162" w14:textId="77777777" w:rsidTr="002A1F99">
        <w:trPr>
          <w:cantSplit/>
        </w:trPr>
        <w:tc>
          <w:tcPr>
            <w:tcW w:w="5000" w:type="pct"/>
            <w:vAlign w:val="center"/>
            <w:hideMark/>
          </w:tcPr>
          <w:p w14:paraId="54B64EB6"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963EAC" w:rsidRPr="00963EAC" w14:paraId="0070CFFC" w14:textId="77777777" w:rsidTr="002A1F99">
        <w:trPr>
          <w:cantSplit/>
        </w:trPr>
        <w:tc>
          <w:tcPr>
            <w:tcW w:w="5000" w:type="pct"/>
            <w:vAlign w:val="center"/>
          </w:tcPr>
          <w:p w14:paraId="3968B191"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2E7B4E4" w14:textId="3D9CD4A8" w:rsidR="00963EAC" w:rsidRDefault="00963EAC" w:rsidP="00CB64D1">
      <w:pPr>
        <w:spacing w:after="0" w:line="260" w:lineRule="exact"/>
        <w:jc w:val="both"/>
        <w:rPr>
          <w:rFonts w:ascii="Times New Roman" w:eastAsia="Times New Roman" w:hAnsi="Times New Roman" w:cs="Times New Roman"/>
          <w:sz w:val="24"/>
          <w:szCs w:val="24"/>
        </w:rPr>
      </w:pPr>
    </w:p>
    <w:p w14:paraId="449706AD" w14:textId="77777777" w:rsidR="00FC7981" w:rsidRPr="00963EAC" w:rsidRDefault="00FC7981" w:rsidP="00CB64D1">
      <w:pPr>
        <w:spacing w:after="0" w:line="260" w:lineRule="exact"/>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3EAC" w:rsidRPr="00963EAC" w14:paraId="149B7F3C" w14:textId="77777777" w:rsidTr="002A1F99">
        <w:trPr>
          <w:cantSplit/>
        </w:trPr>
        <w:tc>
          <w:tcPr>
            <w:tcW w:w="5000" w:type="pct"/>
            <w:vAlign w:val="center"/>
            <w:hideMark/>
          </w:tcPr>
          <w:p w14:paraId="0E13471B"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0A0D18" w:rsidRPr="00963EAC" w14:paraId="657E8A05" w14:textId="77777777" w:rsidTr="000A0D18">
        <w:trPr>
          <w:cantSplit/>
        </w:trPr>
        <w:tc>
          <w:tcPr>
            <w:tcW w:w="5000" w:type="pct"/>
            <w:vAlign w:val="center"/>
          </w:tcPr>
          <w:p w14:paraId="2C6CD044" w14:textId="77777777" w:rsidR="000A0D18" w:rsidRPr="00963EAC" w:rsidRDefault="000A0D18" w:rsidP="00963EAC">
            <w:pPr>
              <w:spacing w:after="0" w:line="240" w:lineRule="auto"/>
              <w:jc w:val="center"/>
              <w:rPr>
                <w:rFonts w:ascii="Times New Roman" w:eastAsia="Times New Roman" w:hAnsi="Times New Roman" w:cs="Times New Roman"/>
                <w:bCs/>
                <w:sz w:val="24"/>
                <w:szCs w:val="24"/>
                <w:lang w:eastAsia="lv-LV"/>
              </w:rPr>
            </w:pPr>
            <w:r w:rsidRPr="000A0D18">
              <w:rPr>
                <w:rFonts w:ascii="Times New Roman" w:eastAsia="Times New Roman" w:hAnsi="Times New Roman" w:cs="Times New Roman"/>
                <w:bCs/>
                <w:sz w:val="24"/>
                <w:szCs w:val="24"/>
                <w:lang w:eastAsia="lv-LV"/>
              </w:rPr>
              <w:t>Projekts šo jomu neskar.</w:t>
            </w:r>
          </w:p>
        </w:tc>
      </w:tr>
    </w:tbl>
    <w:p w14:paraId="4281C4AF"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63EAC" w:rsidRPr="00963EAC" w14:paraId="07B753AC" w14:textId="77777777" w:rsidTr="002A1F99">
        <w:trPr>
          <w:cantSplit/>
        </w:trPr>
        <w:tc>
          <w:tcPr>
            <w:tcW w:w="5000" w:type="pct"/>
            <w:gridSpan w:val="3"/>
            <w:vAlign w:val="center"/>
            <w:hideMark/>
          </w:tcPr>
          <w:p w14:paraId="07634E16"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963EAC" w:rsidRPr="00963EAC" w14:paraId="3C502CD0" w14:textId="77777777" w:rsidTr="002A1F99">
        <w:trPr>
          <w:cantSplit/>
        </w:trPr>
        <w:tc>
          <w:tcPr>
            <w:tcW w:w="311" w:type="pct"/>
            <w:hideMark/>
          </w:tcPr>
          <w:p w14:paraId="1F11B15F"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9" w:type="pct"/>
            <w:hideMark/>
          </w:tcPr>
          <w:p w14:paraId="04CE52B8"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0" w:type="pct"/>
            <w:hideMark/>
          </w:tcPr>
          <w:p w14:paraId="7A482213" w14:textId="3E2C0F63" w:rsidR="00963EAC" w:rsidRPr="00963EAC" w:rsidRDefault="00963EAC" w:rsidP="00B46450">
            <w:pPr>
              <w:spacing w:after="0" w:line="240" w:lineRule="auto"/>
              <w:ind w:firstLine="544"/>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sidR="00FF2B11">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Valsts aizsardzības militāro objektu un iepirkumu centrs, </w:t>
            </w:r>
            <w:r w:rsidR="00171BA8">
              <w:rPr>
                <w:rFonts w:ascii="Times New Roman" w:eastAsia="Times New Roman" w:hAnsi="Times New Roman" w:cs="Times New Roman"/>
                <w:sz w:val="24"/>
                <w:szCs w:val="24"/>
                <w:lang w:eastAsia="lv-LV"/>
              </w:rPr>
              <w:t>Rēzeknes</w:t>
            </w:r>
            <w:r w:rsidRPr="00963EAC">
              <w:rPr>
                <w:rFonts w:ascii="Times New Roman" w:eastAsia="Times New Roman" w:hAnsi="Times New Roman" w:cs="Times New Roman"/>
                <w:sz w:val="24"/>
                <w:szCs w:val="24"/>
                <w:lang w:eastAsia="lv-LV"/>
              </w:rPr>
              <w:t xml:space="preserve"> novada pašvaldība</w:t>
            </w:r>
          </w:p>
        </w:tc>
      </w:tr>
      <w:tr w:rsidR="00963EAC" w:rsidRPr="00963EAC" w14:paraId="71C949B0" w14:textId="77777777" w:rsidTr="002A1F99">
        <w:trPr>
          <w:cantSplit/>
        </w:trPr>
        <w:tc>
          <w:tcPr>
            <w:tcW w:w="311" w:type="pct"/>
            <w:hideMark/>
          </w:tcPr>
          <w:p w14:paraId="6AD3EF6B"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9" w:type="pct"/>
            <w:hideMark/>
          </w:tcPr>
          <w:p w14:paraId="5F94BD20" w14:textId="77777777" w:rsidR="00963EAC" w:rsidRPr="00963EAC" w:rsidRDefault="00963EAC" w:rsidP="00387542">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sidR="00387542">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68286C22" w14:textId="592F8E21" w:rsidR="00963EAC" w:rsidRPr="00963EAC" w:rsidRDefault="00963EAC" w:rsidP="00B46450">
            <w:pPr>
              <w:spacing w:after="0" w:line="240" w:lineRule="auto"/>
              <w:ind w:firstLine="544"/>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r w:rsidR="004E169C">
              <w:rPr>
                <w:rFonts w:ascii="Times New Roman" w:eastAsia="Times New Roman" w:hAnsi="Times New Roman" w:cs="Times New Roman"/>
                <w:sz w:val="24"/>
                <w:szCs w:val="24"/>
                <w:lang w:eastAsia="lv-LV"/>
              </w:rPr>
              <w:t xml:space="preserve"> </w:t>
            </w:r>
          </w:p>
        </w:tc>
      </w:tr>
      <w:tr w:rsidR="00963EAC" w:rsidRPr="00963EAC" w14:paraId="16BBEF3D" w14:textId="77777777" w:rsidTr="002A1F99">
        <w:trPr>
          <w:cantSplit/>
        </w:trPr>
        <w:tc>
          <w:tcPr>
            <w:tcW w:w="311" w:type="pct"/>
            <w:hideMark/>
          </w:tcPr>
          <w:p w14:paraId="521CD002"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9" w:type="pct"/>
            <w:hideMark/>
          </w:tcPr>
          <w:p w14:paraId="3664CC4C"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0" w:type="pct"/>
            <w:hideMark/>
          </w:tcPr>
          <w:p w14:paraId="5CA3E603" w14:textId="77777777" w:rsidR="00963EAC" w:rsidRPr="00963EAC" w:rsidRDefault="00963EAC" w:rsidP="00B46450">
            <w:pPr>
              <w:spacing w:after="0" w:line="240" w:lineRule="auto"/>
              <w:ind w:firstLine="544"/>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Latvijas Vēstnesis” elektroniskajā tīmekļa vietnē </w:t>
            </w:r>
            <w:hyperlink r:id="rId8" w:history="1">
              <w:r w:rsidRPr="00AD614D">
                <w:rPr>
                  <w:rFonts w:ascii="Times New Roman" w:eastAsia="Times New Roman" w:hAnsi="Times New Roman" w:cs="Times New Roman"/>
                  <w:i/>
                  <w:sz w:val="24"/>
                  <w:szCs w:val="24"/>
                  <w:lang w:eastAsia="lv-LV"/>
                </w:rPr>
                <w:t>www.vestnesis.lv</w:t>
              </w:r>
            </w:hyperlink>
            <w:r w:rsidR="006571D8">
              <w:rPr>
                <w:rFonts w:ascii="Times New Roman" w:eastAsia="Times New Roman" w:hAnsi="Times New Roman" w:cs="Times New Roman"/>
                <w:sz w:val="24"/>
                <w:szCs w:val="24"/>
                <w:lang w:eastAsia="lv-LV"/>
              </w:rPr>
              <w:t>.</w:t>
            </w:r>
            <w:r w:rsidRPr="00963EAC">
              <w:rPr>
                <w:rFonts w:ascii="Times New Roman" w:eastAsia="Times New Roman" w:hAnsi="Times New Roman" w:cs="Times New Roman"/>
                <w:sz w:val="24"/>
                <w:szCs w:val="24"/>
                <w:lang w:eastAsia="lv-LV"/>
              </w:rPr>
              <w:t xml:space="preserve"> </w:t>
            </w:r>
          </w:p>
        </w:tc>
      </w:tr>
    </w:tbl>
    <w:p w14:paraId="1A11401D" w14:textId="592B978D" w:rsidR="00963EAC" w:rsidRPr="00963EAC" w:rsidRDefault="00963EAC" w:rsidP="00963EAC">
      <w:pPr>
        <w:spacing w:after="0" w:line="240" w:lineRule="auto"/>
        <w:rPr>
          <w:rFonts w:ascii="Times New Roman" w:eastAsia="Times New Roman" w:hAnsi="Times New Roman" w:cs="Times New Roman"/>
          <w:sz w:val="24"/>
          <w:szCs w:val="24"/>
          <w:lang w:eastAsia="lv-LV"/>
        </w:rPr>
      </w:pPr>
    </w:p>
    <w:p w14:paraId="15AD82D3" w14:textId="3802C558" w:rsidR="00116401" w:rsidRDefault="00116401" w:rsidP="00466572">
      <w:pPr>
        <w:spacing w:after="0" w:line="240" w:lineRule="auto"/>
        <w:rPr>
          <w:rFonts w:ascii="Times New Roman" w:eastAsia="Times New Roman" w:hAnsi="Times New Roman" w:cs="Times New Roman"/>
          <w:sz w:val="24"/>
          <w:szCs w:val="24"/>
          <w:lang w:eastAsia="lv-LV"/>
        </w:rPr>
      </w:pPr>
    </w:p>
    <w:p w14:paraId="5D59939D" w14:textId="39DDE62E" w:rsidR="00A77FEE" w:rsidRDefault="00A77FEE" w:rsidP="00466572">
      <w:pPr>
        <w:spacing w:after="0" w:line="240" w:lineRule="auto"/>
        <w:rPr>
          <w:rFonts w:ascii="Times New Roman" w:eastAsia="Times New Roman" w:hAnsi="Times New Roman" w:cs="Times New Roman"/>
          <w:sz w:val="24"/>
          <w:szCs w:val="24"/>
          <w:lang w:eastAsia="lv-LV"/>
        </w:rPr>
      </w:pPr>
    </w:p>
    <w:p w14:paraId="10D43746" w14:textId="77777777" w:rsidR="00A77FEE" w:rsidRDefault="00A77FEE" w:rsidP="00466572">
      <w:pPr>
        <w:spacing w:after="0" w:line="240" w:lineRule="auto"/>
        <w:rPr>
          <w:rFonts w:ascii="Times New Roman" w:eastAsia="Times New Roman" w:hAnsi="Times New Roman" w:cs="Times New Roman"/>
          <w:sz w:val="24"/>
          <w:szCs w:val="24"/>
          <w:lang w:eastAsia="lv-LV"/>
        </w:rPr>
      </w:pPr>
    </w:p>
    <w:p w14:paraId="2F5D6435" w14:textId="3E30DB2E" w:rsidR="00116401" w:rsidRDefault="00116401" w:rsidP="004665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22D55933" w14:textId="2E69104E" w:rsidR="00466572" w:rsidRPr="00A71F3C" w:rsidRDefault="00116401" w:rsidP="0046657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00466572" w:rsidRPr="00A71F3C">
        <w:rPr>
          <w:rFonts w:ascii="Times New Roman" w:eastAsia="Times New Roman" w:hAnsi="Times New Roman" w:cs="Times New Roman"/>
          <w:sz w:val="24"/>
          <w:szCs w:val="24"/>
          <w:lang w:eastAsia="lv-LV"/>
        </w:rPr>
        <w:t>izsardzības ministrs</w:t>
      </w:r>
      <w:r w:rsidR="00466572" w:rsidRPr="00A71F3C">
        <w:rPr>
          <w:rFonts w:ascii="Times New Roman" w:eastAsia="Times New Roman" w:hAnsi="Times New Roman" w:cs="Times New Roman"/>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Artis Pabriks</w:t>
      </w:r>
    </w:p>
    <w:p w14:paraId="6DCBC9FF"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3E113EFD"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36AA336C"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4240B8E7" w14:textId="35F90692" w:rsidR="001B2DEE" w:rsidRDefault="001B2DEE" w:rsidP="00466572">
      <w:pPr>
        <w:spacing w:after="0" w:line="240" w:lineRule="auto"/>
        <w:rPr>
          <w:rFonts w:ascii="Times New Roman" w:eastAsia="Times New Roman" w:hAnsi="Times New Roman" w:cs="Times New Roman"/>
          <w:sz w:val="24"/>
          <w:szCs w:val="24"/>
          <w:lang w:eastAsia="lv-LV"/>
        </w:rPr>
      </w:pPr>
    </w:p>
    <w:p w14:paraId="2D7DF0E6" w14:textId="520831CB" w:rsidR="00521F29" w:rsidRDefault="00521F29" w:rsidP="00466572">
      <w:pPr>
        <w:spacing w:after="0" w:line="240" w:lineRule="auto"/>
        <w:rPr>
          <w:rFonts w:ascii="Times New Roman" w:eastAsia="Times New Roman" w:hAnsi="Times New Roman" w:cs="Times New Roman"/>
          <w:sz w:val="24"/>
          <w:szCs w:val="24"/>
          <w:lang w:eastAsia="lv-LV"/>
        </w:rPr>
      </w:pPr>
    </w:p>
    <w:p w14:paraId="1F6B222C" w14:textId="216CF2C8" w:rsidR="00CF7A80" w:rsidRDefault="00CF7A80" w:rsidP="00466572">
      <w:pPr>
        <w:spacing w:after="0" w:line="240" w:lineRule="auto"/>
        <w:rPr>
          <w:rFonts w:ascii="Times New Roman" w:eastAsia="Times New Roman" w:hAnsi="Times New Roman" w:cs="Times New Roman"/>
          <w:sz w:val="24"/>
          <w:szCs w:val="24"/>
          <w:lang w:eastAsia="lv-LV"/>
        </w:rPr>
      </w:pPr>
    </w:p>
    <w:p w14:paraId="05552D98" w14:textId="2ABB74AA" w:rsidR="00AE51E7" w:rsidRDefault="00AE51E7" w:rsidP="00466572">
      <w:pPr>
        <w:spacing w:after="0" w:line="240" w:lineRule="auto"/>
        <w:rPr>
          <w:rFonts w:ascii="Times New Roman" w:eastAsia="Times New Roman" w:hAnsi="Times New Roman" w:cs="Times New Roman"/>
          <w:sz w:val="24"/>
          <w:szCs w:val="24"/>
          <w:lang w:eastAsia="lv-LV"/>
        </w:rPr>
      </w:pPr>
    </w:p>
    <w:p w14:paraId="74775953" w14:textId="7CA44769" w:rsidR="00F4125C" w:rsidRDefault="00F4125C" w:rsidP="00466572">
      <w:pPr>
        <w:spacing w:after="0" w:line="240" w:lineRule="auto"/>
        <w:rPr>
          <w:rFonts w:ascii="Times New Roman" w:eastAsia="Times New Roman" w:hAnsi="Times New Roman" w:cs="Times New Roman"/>
          <w:sz w:val="24"/>
          <w:szCs w:val="24"/>
          <w:lang w:eastAsia="lv-LV"/>
        </w:rPr>
      </w:pPr>
    </w:p>
    <w:p w14:paraId="6B98073C" w14:textId="39379B0D" w:rsidR="00AE51E7" w:rsidRDefault="00AE51E7" w:rsidP="00466572">
      <w:pPr>
        <w:spacing w:after="0" w:line="240" w:lineRule="auto"/>
        <w:rPr>
          <w:rFonts w:ascii="Times New Roman" w:eastAsia="Times New Roman" w:hAnsi="Times New Roman" w:cs="Times New Roman"/>
          <w:sz w:val="24"/>
          <w:szCs w:val="24"/>
          <w:lang w:eastAsia="lv-LV"/>
        </w:rPr>
      </w:pPr>
    </w:p>
    <w:p w14:paraId="66BE3DCA" w14:textId="6678C380" w:rsidR="00AE51E7" w:rsidRDefault="00AE51E7" w:rsidP="00466572">
      <w:pPr>
        <w:spacing w:after="0" w:line="240" w:lineRule="auto"/>
        <w:rPr>
          <w:rFonts w:ascii="Times New Roman" w:eastAsia="Times New Roman" w:hAnsi="Times New Roman" w:cs="Times New Roman"/>
          <w:sz w:val="24"/>
          <w:szCs w:val="24"/>
          <w:lang w:eastAsia="lv-LV"/>
        </w:rPr>
      </w:pPr>
    </w:p>
    <w:p w14:paraId="5D01113F" w14:textId="24D81A05" w:rsidR="00AE51E7" w:rsidRDefault="00AE51E7" w:rsidP="00466572">
      <w:pPr>
        <w:spacing w:after="0" w:line="240" w:lineRule="auto"/>
        <w:rPr>
          <w:rFonts w:ascii="Times New Roman" w:eastAsia="Times New Roman" w:hAnsi="Times New Roman" w:cs="Times New Roman"/>
          <w:sz w:val="24"/>
          <w:szCs w:val="24"/>
          <w:lang w:eastAsia="lv-LV"/>
        </w:rPr>
      </w:pPr>
    </w:p>
    <w:p w14:paraId="116B0118" w14:textId="78CF894A" w:rsidR="00AE51E7" w:rsidRDefault="00AE51E7" w:rsidP="00466572">
      <w:pPr>
        <w:spacing w:after="0" w:line="240" w:lineRule="auto"/>
        <w:rPr>
          <w:rFonts w:ascii="Times New Roman" w:eastAsia="Times New Roman" w:hAnsi="Times New Roman" w:cs="Times New Roman"/>
          <w:sz w:val="24"/>
          <w:szCs w:val="24"/>
          <w:lang w:eastAsia="lv-LV"/>
        </w:rPr>
      </w:pPr>
    </w:p>
    <w:p w14:paraId="4CD2CBD3" w14:textId="113B8FD0" w:rsidR="00AE51E7" w:rsidRDefault="00AE51E7" w:rsidP="00466572">
      <w:pPr>
        <w:spacing w:after="0" w:line="240" w:lineRule="auto"/>
        <w:rPr>
          <w:rFonts w:ascii="Times New Roman" w:eastAsia="Times New Roman" w:hAnsi="Times New Roman" w:cs="Times New Roman"/>
          <w:sz w:val="24"/>
          <w:szCs w:val="24"/>
          <w:lang w:eastAsia="lv-LV"/>
        </w:rPr>
      </w:pPr>
    </w:p>
    <w:p w14:paraId="1A7B8582" w14:textId="67A0D990" w:rsidR="00466572" w:rsidRDefault="00466572" w:rsidP="00466572">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I. Buda, tālr. 67335031</w:t>
      </w:r>
    </w:p>
    <w:p w14:paraId="0FBD7C55" w14:textId="77777777" w:rsidR="003F5DA0" w:rsidRPr="00DA1118" w:rsidRDefault="00AD6E8D" w:rsidP="00466572">
      <w:pPr>
        <w:spacing w:after="0" w:line="240" w:lineRule="auto"/>
        <w:rPr>
          <w:rFonts w:ascii="Times New Roman" w:eastAsia="Times New Roman" w:hAnsi="Times New Roman" w:cs="Times New Roman"/>
          <w:sz w:val="20"/>
          <w:szCs w:val="20"/>
          <w:lang w:eastAsia="lv-LV"/>
        </w:rPr>
      </w:pPr>
      <w:hyperlink r:id="rId9" w:history="1">
        <w:r w:rsidR="00466572" w:rsidRPr="00CD69D3">
          <w:rPr>
            <w:rStyle w:val="Hyperlink"/>
            <w:rFonts w:ascii="Times New Roman" w:eastAsia="Times New Roman" w:hAnsi="Times New Roman" w:cs="Times New Roman"/>
            <w:sz w:val="20"/>
            <w:szCs w:val="20"/>
            <w:lang w:eastAsia="lv-LV"/>
          </w:rPr>
          <w:t>Inara.Buda@mod.gov.lv</w:t>
        </w:r>
      </w:hyperlink>
      <w:r w:rsidR="00466572">
        <w:rPr>
          <w:rStyle w:val="Hyperlink"/>
          <w:rFonts w:ascii="Times New Roman" w:eastAsia="Times New Roman" w:hAnsi="Times New Roman" w:cs="Times New Roman"/>
          <w:color w:val="auto"/>
          <w:sz w:val="20"/>
          <w:szCs w:val="20"/>
          <w:u w:val="none"/>
          <w:lang w:eastAsia="lv-LV"/>
        </w:rPr>
        <w:t xml:space="preserve"> </w:t>
      </w:r>
    </w:p>
    <w:sectPr w:rsidR="003F5DA0" w:rsidRPr="00DA1118" w:rsidSect="00114F2F">
      <w:headerReference w:type="default" r:id="rId10"/>
      <w:footerReference w:type="default" r:id="rId11"/>
      <w:footerReference w:type="first" r:id="rId12"/>
      <w:pgSz w:w="11906" w:h="16838"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F5E6" w14:textId="77777777" w:rsidR="00C5658D" w:rsidRDefault="00C5658D" w:rsidP="00D17108">
      <w:pPr>
        <w:spacing w:after="0" w:line="240" w:lineRule="auto"/>
      </w:pPr>
      <w:r>
        <w:separator/>
      </w:r>
    </w:p>
  </w:endnote>
  <w:endnote w:type="continuationSeparator" w:id="0">
    <w:p w14:paraId="30C14525" w14:textId="77777777" w:rsidR="00C5658D" w:rsidRDefault="00C5658D" w:rsidP="00D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D41B" w14:textId="18D5864A" w:rsidR="002A1F99" w:rsidRPr="00636121" w:rsidRDefault="002A1F99">
    <w:pPr>
      <w:pStyle w:val="Footer"/>
      <w:rPr>
        <w:rFonts w:ascii="Times New Roman" w:hAnsi="Times New Roman" w:cs="Times New Roman"/>
        <w:sz w:val="20"/>
        <w:szCs w:val="20"/>
      </w:rPr>
    </w:pPr>
    <w:r w:rsidRPr="00636121">
      <w:rPr>
        <w:rFonts w:ascii="Times New Roman" w:hAnsi="Times New Roman" w:cs="Times New Roman"/>
        <w:sz w:val="20"/>
        <w:szCs w:val="20"/>
      </w:rPr>
      <w:t>AIManot_</w:t>
    </w:r>
    <w:r w:rsidR="00AD6E8D">
      <w:rPr>
        <w:rFonts w:ascii="Times New Roman" w:hAnsi="Times New Roman" w:cs="Times New Roman"/>
        <w:sz w:val="20"/>
        <w:szCs w:val="20"/>
      </w:rPr>
      <w:t>2310</w:t>
    </w:r>
    <w:r w:rsidR="00C339A5">
      <w:rPr>
        <w:rFonts w:ascii="Times New Roman" w:hAnsi="Times New Roman" w:cs="Times New Roman"/>
        <w:sz w:val="20"/>
        <w:szCs w:val="20"/>
      </w:rPr>
      <w:t>20_Luznava_</w:t>
    </w:r>
    <w:r w:rsidR="00A66964">
      <w:rPr>
        <w:rFonts w:ascii="Times New Roman" w:hAnsi="Times New Roman" w:cs="Times New Roman"/>
        <w:sz w:val="20"/>
        <w:szCs w:val="20"/>
      </w:rPr>
      <w:t>11dz_f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2008" w14:textId="34884704" w:rsidR="002A1F99" w:rsidRPr="00636121" w:rsidRDefault="002A1F99">
    <w:pPr>
      <w:pStyle w:val="Footer"/>
      <w:rPr>
        <w:rFonts w:ascii="Times New Roman" w:hAnsi="Times New Roman" w:cs="Times New Roman"/>
        <w:sz w:val="20"/>
        <w:szCs w:val="20"/>
      </w:rPr>
    </w:pPr>
    <w:r>
      <w:rPr>
        <w:rFonts w:ascii="Times New Roman" w:hAnsi="Times New Roman" w:cs="Times New Roman"/>
        <w:sz w:val="20"/>
        <w:szCs w:val="20"/>
      </w:rPr>
      <w:t>AIManot_</w:t>
    </w:r>
    <w:r w:rsidR="00DD2D26">
      <w:rPr>
        <w:rFonts w:ascii="Times New Roman" w:hAnsi="Times New Roman" w:cs="Times New Roman"/>
        <w:sz w:val="20"/>
        <w:szCs w:val="20"/>
      </w:rPr>
      <w:t>2310</w:t>
    </w:r>
    <w:r w:rsidR="00C339A5">
      <w:rPr>
        <w:rFonts w:ascii="Times New Roman" w:hAnsi="Times New Roman" w:cs="Times New Roman"/>
        <w:sz w:val="20"/>
        <w:szCs w:val="20"/>
      </w:rPr>
      <w:t>20_Luznava_</w:t>
    </w:r>
    <w:r w:rsidR="003C5827">
      <w:rPr>
        <w:rFonts w:ascii="Times New Roman" w:hAnsi="Times New Roman" w:cs="Times New Roman"/>
        <w:sz w:val="20"/>
        <w:szCs w:val="20"/>
      </w:rPr>
      <w:t>11dz_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9A06" w14:textId="77777777" w:rsidR="00C5658D" w:rsidRDefault="00C5658D" w:rsidP="00D17108">
      <w:pPr>
        <w:spacing w:after="0" w:line="240" w:lineRule="auto"/>
      </w:pPr>
      <w:r>
        <w:separator/>
      </w:r>
    </w:p>
  </w:footnote>
  <w:footnote w:type="continuationSeparator" w:id="0">
    <w:p w14:paraId="4393937D" w14:textId="77777777" w:rsidR="00C5658D" w:rsidRDefault="00C5658D" w:rsidP="00D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rFonts w:ascii="Times New Roman" w:hAnsi="Times New Roman" w:cs="Times New Roman"/>
        <w:noProof/>
        <w:sz w:val="24"/>
        <w:szCs w:val="24"/>
      </w:rPr>
    </w:sdtEndPr>
    <w:sdtContent>
      <w:p w14:paraId="497A0725" w14:textId="2CB4B5FF" w:rsidR="002A1F99" w:rsidRPr="00636121" w:rsidRDefault="002A1F99" w:rsidP="00636121">
        <w:pPr>
          <w:pStyle w:val="Header"/>
          <w:jc w:val="center"/>
          <w:rPr>
            <w:rFonts w:ascii="Times New Roman" w:hAnsi="Times New Roman" w:cs="Times New Roman"/>
            <w:sz w:val="24"/>
            <w:szCs w:val="24"/>
          </w:rPr>
        </w:pPr>
        <w:r w:rsidRPr="00636121">
          <w:rPr>
            <w:rFonts w:ascii="Times New Roman" w:hAnsi="Times New Roman" w:cs="Times New Roman"/>
            <w:sz w:val="24"/>
            <w:szCs w:val="24"/>
          </w:rPr>
          <w:fldChar w:fldCharType="begin"/>
        </w:r>
        <w:r w:rsidRPr="00636121">
          <w:rPr>
            <w:rFonts w:ascii="Times New Roman" w:hAnsi="Times New Roman" w:cs="Times New Roman"/>
            <w:sz w:val="24"/>
            <w:szCs w:val="24"/>
          </w:rPr>
          <w:instrText xml:space="preserve"> PAGE   \* MERGEFORMAT </w:instrText>
        </w:r>
        <w:r w:rsidRPr="00636121">
          <w:rPr>
            <w:rFonts w:ascii="Times New Roman" w:hAnsi="Times New Roman" w:cs="Times New Roman"/>
            <w:sz w:val="24"/>
            <w:szCs w:val="24"/>
          </w:rPr>
          <w:fldChar w:fldCharType="separate"/>
        </w:r>
        <w:r w:rsidR="00AD6E8D">
          <w:rPr>
            <w:rFonts w:ascii="Times New Roman" w:hAnsi="Times New Roman" w:cs="Times New Roman"/>
            <w:noProof/>
            <w:sz w:val="24"/>
            <w:szCs w:val="24"/>
          </w:rPr>
          <w:t>5</w:t>
        </w:r>
        <w:r w:rsidRPr="006361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609"/>
    <w:multiLevelType w:val="hybridMultilevel"/>
    <w:tmpl w:val="F6DA9F38"/>
    <w:lvl w:ilvl="0" w:tplc="039A66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C"/>
    <w:rsid w:val="00004BFA"/>
    <w:rsid w:val="00004D81"/>
    <w:rsid w:val="00010CE8"/>
    <w:rsid w:val="00025F94"/>
    <w:rsid w:val="00032098"/>
    <w:rsid w:val="00033F27"/>
    <w:rsid w:val="00050DCF"/>
    <w:rsid w:val="0005320F"/>
    <w:rsid w:val="0005757A"/>
    <w:rsid w:val="000607B4"/>
    <w:rsid w:val="000636AC"/>
    <w:rsid w:val="0006716A"/>
    <w:rsid w:val="000779C0"/>
    <w:rsid w:val="000803FA"/>
    <w:rsid w:val="00090149"/>
    <w:rsid w:val="0009047F"/>
    <w:rsid w:val="0009319F"/>
    <w:rsid w:val="000A0D18"/>
    <w:rsid w:val="000A1D85"/>
    <w:rsid w:val="000A5672"/>
    <w:rsid w:val="000B0AA3"/>
    <w:rsid w:val="000C0381"/>
    <w:rsid w:val="000C3D3C"/>
    <w:rsid w:val="000D04C8"/>
    <w:rsid w:val="000D55FB"/>
    <w:rsid w:val="000D5D7D"/>
    <w:rsid w:val="000D649E"/>
    <w:rsid w:val="000E00A2"/>
    <w:rsid w:val="000E12E9"/>
    <w:rsid w:val="000F07C5"/>
    <w:rsid w:val="000F3517"/>
    <w:rsid w:val="000F7B90"/>
    <w:rsid w:val="0010116C"/>
    <w:rsid w:val="00104571"/>
    <w:rsid w:val="00113CC9"/>
    <w:rsid w:val="00114242"/>
    <w:rsid w:val="00114F2F"/>
    <w:rsid w:val="00116401"/>
    <w:rsid w:val="00124B0F"/>
    <w:rsid w:val="00125379"/>
    <w:rsid w:val="00142A5C"/>
    <w:rsid w:val="00143C0C"/>
    <w:rsid w:val="001447D0"/>
    <w:rsid w:val="00145DCB"/>
    <w:rsid w:val="0015085E"/>
    <w:rsid w:val="00151BDA"/>
    <w:rsid w:val="00157F11"/>
    <w:rsid w:val="00162E7F"/>
    <w:rsid w:val="00171BA8"/>
    <w:rsid w:val="00172F3D"/>
    <w:rsid w:val="00184502"/>
    <w:rsid w:val="001954B0"/>
    <w:rsid w:val="001B2712"/>
    <w:rsid w:val="001B2DEE"/>
    <w:rsid w:val="001B3F66"/>
    <w:rsid w:val="001B62F0"/>
    <w:rsid w:val="001B7360"/>
    <w:rsid w:val="001C07C5"/>
    <w:rsid w:val="001E0F23"/>
    <w:rsid w:val="001E13DD"/>
    <w:rsid w:val="001F705B"/>
    <w:rsid w:val="002027BD"/>
    <w:rsid w:val="002221BD"/>
    <w:rsid w:val="00227233"/>
    <w:rsid w:val="0023114C"/>
    <w:rsid w:val="00235B67"/>
    <w:rsid w:val="00243ECA"/>
    <w:rsid w:val="00251C6E"/>
    <w:rsid w:val="0025572B"/>
    <w:rsid w:val="00256371"/>
    <w:rsid w:val="00263178"/>
    <w:rsid w:val="00271D90"/>
    <w:rsid w:val="0027700E"/>
    <w:rsid w:val="00293189"/>
    <w:rsid w:val="00294FED"/>
    <w:rsid w:val="002961FA"/>
    <w:rsid w:val="00297C50"/>
    <w:rsid w:val="002A1F99"/>
    <w:rsid w:val="002B310D"/>
    <w:rsid w:val="002B5BF4"/>
    <w:rsid w:val="002E0738"/>
    <w:rsid w:val="002E76D7"/>
    <w:rsid w:val="002F3E53"/>
    <w:rsid w:val="00300D63"/>
    <w:rsid w:val="00307694"/>
    <w:rsid w:val="00311380"/>
    <w:rsid w:val="00327FA6"/>
    <w:rsid w:val="00332681"/>
    <w:rsid w:val="00334FC1"/>
    <w:rsid w:val="0033596B"/>
    <w:rsid w:val="00340E77"/>
    <w:rsid w:val="003502BA"/>
    <w:rsid w:val="00351B95"/>
    <w:rsid w:val="0035214A"/>
    <w:rsid w:val="00352B16"/>
    <w:rsid w:val="00357E20"/>
    <w:rsid w:val="00361C00"/>
    <w:rsid w:val="00361D1B"/>
    <w:rsid w:val="00362892"/>
    <w:rsid w:val="00364AA2"/>
    <w:rsid w:val="00387542"/>
    <w:rsid w:val="00392A0C"/>
    <w:rsid w:val="003946C1"/>
    <w:rsid w:val="00394CB4"/>
    <w:rsid w:val="003A0DCA"/>
    <w:rsid w:val="003A16B8"/>
    <w:rsid w:val="003A24D6"/>
    <w:rsid w:val="003A3D6D"/>
    <w:rsid w:val="003B1021"/>
    <w:rsid w:val="003B2795"/>
    <w:rsid w:val="003C5827"/>
    <w:rsid w:val="003D028B"/>
    <w:rsid w:val="003D1005"/>
    <w:rsid w:val="003D283D"/>
    <w:rsid w:val="003D5465"/>
    <w:rsid w:val="003D6ABC"/>
    <w:rsid w:val="003E4DD2"/>
    <w:rsid w:val="003F1C2F"/>
    <w:rsid w:val="003F5DA0"/>
    <w:rsid w:val="00400AFC"/>
    <w:rsid w:val="00403061"/>
    <w:rsid w:val="0042402D"/>
    <w:rsid w:val="00424B5D"/>
    <w:rsid w:val="00437BDA"/>
    <w:rsid w:val="00440AF7"/>
    <w:rsid w:val="00445BB0"/>
    <w:rsid w:val="00451375"/>
    <w:rsid w:val="00453C7F"/>
    <w:rsid w:val="00453CE6"/>
    <w:rsid w:val="0045565E"/>
    <w:rsid w:val="00455BCF"/>
    <w:rsid w:val="00457105"/>
    <w:rsid w:val="00465DAD"/>
    <w:rsid w:val="00466572"/>
    <w:rsid w:val="0046702E"/>
    <w:rsid w:val="00480D4A"/>
    <w:rsid w:val="00481554"/>
    <w:rsid w:val="0048185C"/>
    <w:rsid w:val="00494744"/>
    <w:rsid w:val="00494F2A"/>
    <w:rsid w:val="004A35A0"/>
    <w:rsid w:val="004A494A"/>
    <w:rsid w:val="004A4E3E"/>
    <w:rsid w:val="004B0492"/>
    <w:rsid w:val="004B466C"/>
    <w:rsid w:val="004B4DC2"/>
    <w:rsid w:val="004C5867"/>
    <w:rsid w:val="004C748F"/>
    <w:rsid w:val="004E1206"/>
    <w:rsid w:val="004E1251"/>
    <w:rsid w:val="004E169C"/>
    <w:rsid w:val="004E2CDA"/>
    <w:rsid w:val="004F301C"/>
    <w:rsid w:val="004F5F30"/>
    <w:rsid w:val="004F7F7E"/>
    <w:rsid w:val="005165EC"/>
    <w:rsid w:val="00521F29"/>
    <w:rsid w:val="00522EF7"/>
    <w:rsid w:val="00532CD9"/>
    <w:rsid w:val="005339DD"/>
    <w:rsid w:val="005421AD"/>
    <w:rsid w:val="005554E6"/>
    <w:rsid w:val="00556091"/>
    <w:rsid w:val="00562ACE"/>
    <w:rsid w:val="00575FDD"/>
    <w:rsid w:val="00581F1C"/>
    <w:rsid w:val="0058316D"/>
    <w:rsid w:val="00583806"/>
    <w:rsid w:val="005872F3"/>
    <w:rsid w:val="0058770C"/>
    <w:rsid w:val="00590868"/>
    <w:rsid w:val="00592DF6"/>
    <w:rsid w:val="005A0466"/>
    <w:rsid w:val="005A217E"/>
    <w:rsid w:val="005A5BBE"/>
    <w:rsid w:val="005B1331"/>
    <w:rsid w:val="005B5759"/>
    <w:rsid w:val="005C3FFF"/>
    <w:rsid w:val="005D3FB3"/>
    <w:rsid w:val="005D46D7"/>
    <w:rsid w:val="005E6959"/>
    <w:rsid w:val="005F37AC"/>
    <w:rsid w:val="005F3D67"/>
    <w:rsid w:val="005F6F21"/>
    <w:rsid w:val="00603B21"/>
    <w:rsid w:val="00613701"/>
    <w:rsid w:val="0062256B"/>
    <w:rsid w:val="0063026F"/>
    <w:rsid w:val="0063555A"/>
    <w:rsid w:val="00636121"/>
    <w:rsid w:val="006505BE"/>
    <w:rsid w:val="00651D05"/>
    <w:rsid w:val="00656C04"/>
    <w:rsid w:val="006571D8"/>
    <w:rsid w:val="006675F8"/>
    <w:rsid w:val="00675468"/>
    <w:rsid w:val="006774F6"/>
    <w:rsid w:val="006778A4"/>
    <w:rsid w:val="00681EA3"/>
    <w:rsid w:val="00683F66"/>
    <w:rsid w:val="0068713E"/>
    <w:rsid w:val="006906E2"/>
    <w:rsid w:val="006A1171"/>
    <w:rsid w:val="006A5FC0"/>
    <w:rsid w:val="006B02F6"/>
    <w:rsid w:val="006B74E0"/>
    <w:rsid w:val="006D11AE"/>
    <w:rsid w:val="006E1701"/>
    <w:rsid w:val="006E5A34"/>
    <w:rsid w:val="006E6B46"/>
    <w:rsid w:val="00701921"/>
    <w:rsid w:val="00704C63"/>
    <w:rsid w:val="007062BB"/>
    <w:rsid w:val="00706873"/>
    <w:rsid w:val="00717074"/>
    <w:rsid w:val="00720D75"/>
    <w:rsid w:val="00721F0B"/>
    <w:rsid w:val="00724025"/>
    <w:rsid w:val="00725562"/>
    <w:rsid w:val="00733C0E"/>
    <w:rsid w:val="00736944"/>
    <w:rsid w:val="007401D1"/>
    <w:rsid w:val="00741385"/>
    <w:rsid w:val="00744025"/>
    <w:rsid w:val="00762807"/>
    <w:rsid w:val="00762BA6"/>
    <w:rsid w:val="00765D36"/>
    <w:rsid w:val="00767D7A"/>
    <w:rsid w:val="00773E0B"/>
    <w:rsid w:val="00775E17"/>
    <w:rsid w:val="007776F0"/>
    <w:rsid w:val="00777C66"/>
    <w:rsid w:val="00795EDC"/>
    <w:rsid w:val="007A2762"/>
    <w:rsid w:val="007A73E3"/>
    <w:rsid w:val="007B37AA"/>
    <w:rsid w:val="007C6490"/>
    <w:rsid w:val="007D0CEC"/>
    <w:rsid w:val="007D6165"/>
    <w:rsid w:val="007D6D72"/>
    <w:rsid w:val="007D71C1"/>
    <w:rsid w:val="007F19F6"/>
    <w:rsid w:val="007F7BE4"/>
    <w:rsid w:val="0080752B"/>
    <w:rsid w:val="008118B6"/>
    <w:rsid w:val="00816558"/>
    <w:rsid w:val="00820DCD"/>
    <w:rsid w:val="0082384B"/>
    <w:rsid w:val="00823E2F"/>
    <w:rsid w:val="00827736"/>
    <w:rsid w:val="00827C7B"/>
    <w:rsid w:val="008342F2"/>
    <w:rsid w:val="008372CA"/>
    <w:rsid w:val="00837B82"/>
    <w:rsid w:val="00837C91"/>
    <w:rsid w:val="00845096"/>
    <w:rsid w:val="00846996"/>
    <w:rsid w:val="00850845"/>
    <w:rsid w:val="008515C0"/>
    <w:rsid w:val="008558A8"/>
    <w:rsid w:val="0085759D"/>
    <w:rsid w:val="00860CAA"/>
    <w:rsid w:val="008775AF"/>
    <w:rsid w:val="0088370D"/>
    <w:rsid w:val="00891E44"/>
    <w:rsid w:val="00896D27"/>
    <w:rsid w:val="008B149D"/>
    <w:rsid w:val="008B14AD"/>
    <w:rsid w:val="008D2022"/>
    <w:rsid w:val="008D2D08"/>
    <w:rsid w:val="008D4FC0"/>
    <w:rsid w:val="008E3D7D"/>
    <w:rsid w:val="008E428A"/>
    <w:rsid w:val="008E43DB"/>
    <w:rsid w:val="008E7875"/>
    <w:rsid w:val="00900459"/>
    <w:rsid w:val="00903A85"/>
    <w:rsid w:val="009138A6"/>
    <w:rsid w:val="00916ABA"/>
    <w:rsid w:val="009171EB"/>
    <w:rsid w:val="00936751"/>
    <w:rsid w:val="00944FAA"/>
    <w:rsid w:val="00952557"/>
    <w:rsid w:val="00953596"/>
    <w:rsid w:val="00963EAC"/>
    <w:rsid w:val="00965211"/>
    <w:rsid w:val="009658B0"/>
    <w:rsid w:val="0098559D"/>
    <w:rsid w:val="00992DBB"/>
    <w:rsid w:val="009A11BF"/>
    <w:rsid w:val="009A2FC5"/>
    <w:rsid w:val="009C1187"/>
    <w:rsid w:val="009C181D"/>
    <w:rsid w:val="009E07B5"/>
    <w:rsid w:val="009E3BB3"/>
    <w:rsid w:val="009E5AA1"/>
    <w:rsid w:val="009E7B59"/>
    <w:rsid w:val="009F7C10"/>
    <w:rsid w:val="00A00C0D"/>
    <w:rsid w:val="00A06774"/>
    <w:rsid w:val="00A12FAC"/>
    <w:rsid w:val="00A15654"/>
    <w:rsid w:val="00A462EE"/>
    <w:rsid w:val="00A46773"/>
    <w:rsid w:val="00A468DB"/>
    <w:rsid w:val="00A47ABF"/>
    <w:rsid w:val="00A56C07"/>
    <w:rsid w:val="00A6639E"/>
    <w:rsid w:val="00A66964"/>
    <w:rsid w:val="00A70F4E"/>
    <w:rsid w:val="00A72A15"/>
    <w:rsid w:val="00A77FEE"/>
    <w:rsid w:val="00A86749"/>
    <w:rsid w:val="00A9237E"/>
    <w:rsid w:val="00AA3EBC"/>
    <w:rsid w:val="00AB1D93"/>
    <w:rsid w:val="00AC3A74"/>
    <w:rsid w:val="00AC3F90"/>
    <w:rsid w:val="00AD614D"/>
    <w:rsid w:val="00AD6E8D"/>
    <w:rsid w:val="00AD7A65"/>
    <w:rsid w:val="00AE51E7"/>
    <w:rsid w:val="00AE5692"/>
    <w:rsid w:val="00AF28A2"/>
    <w:rsid w:val="00AF703F"/>
    <w:rsid w:val="00B05480"/>
    <w:rsid w:val="00B17D0B"/>
    <w:rsid w:val="00B215DE"/>
    <w:rsid w:val="00B25742"/>
    <w:rsid w:val="00B26A4E"/>
    <w:rsid w:val="00B33DB2"/>
    <w:rsid w:val="00B34A12"/>
    <w:rsid w:val="00B439FB"/>
    <w:rsid w:val="00B46450"/>
    <w:rsid w:val="00B507BE"/>
    <w:rsid w:val="00B51C1C"/>
    <w:rsid w:val="00B54C49"/>
    <w:rsid w:val="00B571AA"/>
    <w:rsid w:val="00B600DC"/>
    <w:rsid w:val="00B64F83"/>
    <w:rsid w:val="00B668D1"/>
    <w:rsid w:val="00B66FA0"/>
    <w:rsid w:val="00B67E07"/>
    <w:rsid w:val="00B756B0"/>
    <w:rsid w:val="00B762B8"/>
    <w:rsid w:val="00B7742B"/>
    <w:rsid w:val="00B868C4"/>
    <w:rsid w:val="00B90AE3"/>
    <w:rsid w:val="00B931D0"/>
    <w:rsid w:val="00B96246"/>
    <w:rsid w:val="00BA7159"/>
    <w:rsid w:val="00BB1F1F"/>
    <w:rsid w:val="00BC1C4C"/>
    <w:rsid w:val="00BC578E"/>
    <w:rsid w:val="00BC6DC6"/>
    <w:rsid w:val="00BE2CC1"/>
    <w:rsid w:val="00BE71B4"/>
    <w:rsid w:val="00BF6292"/>
    <w:rsid w:val="00C14A57"/>
    <w:rsid w:val="00C16270"/>
    <w:rsid w:val="00C16FAF"/>
    <w:rsid w:val="00C212B6"/>
    <w:rsid w:val="00C25473"/>
    <w:rsid w:val="00C33240"/>
    <w:rsid w:val="00C339A5"/>
    <w:rsid w:val="00C34E81"/>
    <w:rsid w:val="00C350BB"/>
    <w:rsid w:val="00C36C39"/>
    <w:rsid w:val="00C37221"/>
    <w:rsid w:val="00C420E2"/>
    <w:rsid w:val="00C5658D"/>
    <w:rsid w:val="00C56D7B"/>
    <w:rsid w:val="00C56F1D"/>
    <w:rsid w:val="00C57E62"/>
    <w:rsid w:val="00C6527F"/>
    <w:rsid w:val="00C662F6"/>
    <w:rsid w:val="00C763D3"/>
    <w:rsid w:val="00C76DCB"/>
    <w:rsid w:val="00C802E1"/>
    <w:rsid w:val="00C967C5"/>
    <w:rsid w:val="00CA215F"/>
    <w:rsid w:val="00CA3141"/>
    <w:rsid w:val="00CB00C2"/>
    <w:rsid w:val="00CB64D1"/>
    <w:rsid w:val="00CC08FD"/>
    <w:rsid w:val="00CD27F0"/>
    <w:rsid w:val="00CE0087"/>
    <w:rsid w:val="00CE49B0"/>
    <w:rsid w:val="00CF7A80"/>
    <w:rsid w:val="00CF7D49"/>
    <w:rsid w:val="00D057BB"/>
    <w:rsid w:val="00D11913"/>
    <w:rsid w:val="00D17108"/>
    <w:rsid w:val="00D26584"/>
    <w:rsid w:val="00D3609A"/>
    <w:rsid w:val="00D44187"/>
    <w:rsid w:val="00D65AC2"/>
    <w:rsid w:val="00D70D4A"/>
    <w:rsid w:val="00D7208D"/>
    <w:rsid w:val="00D84599"/>
    <w:rsid w:val="00D864BA"/>
    <w:rsid w:val="00D874EA"/>
    <w:rsid w:val="00D971D6"/>
    <w:rsid w:val="00DA0CC2"/>
    <w:rsid w:val="00DA1118"/>
    <w:rsid w:val="00DA229B"/>
    <w:rsid w:val="00DA3CC2"/>
    <w:rsid w:val="00DA5760"/>
    <w:rsid w:val="00DA6CDE"/>
    <w:rsid w:val="00DC4255"/>
    <w:rsid w:val="00DD2D26"/>
    <w:rsid w:val="00DD7DA4"/>
    <w:rsid w:val="00DE085B"/>
    <w:rsid w:val="00DE1E98"/>
    <w:rsid w:val="00DF1D41"/>
    <w:rsid w:val="00E0265B"/>
    <w:rsid w:val="00E028AC"/>
    <w:rsid w:val="00E031F2"/>
    <w:rsid w:val="00E16E88"/>
    <w:rsid w:val="00E22023"/>
    <w:rsid w:val="00E225D7"/>
    <w:rsid w:val="00E307F8"/>
    <w:rsid w:val="00E30C29"/>
    <w:rsid w:val="00E335AF"/>
    <w:rsid w:val="00E3445B"/>
    <w:rsid w:val="00E5478B"/>
    <w:rsid w:val="00E56B22"/>
    <w:rsid w:val="00E63025"/>
    <w:rsid w:val="00E6504E"/>
    <w:rsid w:val="00E749EF"/>
    <w:rsid w:val="00E749FF"/>
    <w:rsid w:val="00E760D2"/>
    <w:rsid w:val="00E77A9B"/>
    <w:rsid w:val="00E848CB"/>
    <w:rsid w:val="00E84A6C"/>
    <w:rsid w:val="00E95274"/>
    <w:rsid w:val="00EA1CB2"/>
    <w:rsid w:val="00EA6036"/>
    <w:rsid w:val="00EB04B8"/>
    <w:rsid w:val="00EF1675"/>
    <w:rsid w:val="00F01B47"/>
    <w:rsid w:val="00F03B1A"/>
    <w:rsid w:val="00F05071"/>
    <w:rsid w:val="00F14CE6"/>
    <w:rsid w:val="00F229B4"/>
    <w:rsid w:val="00F2671D"/>
    <w:rsid w:val="00F3161B"/>
    <w:rsid w:val="00F37345"/>
    <w:rsid w:val="00F37D2C"/>
    <w:rsid w:val="00F4125C"/>
    <w:rsid w:val="00F422AC"/>
    <w:rsid w:val="00F44943"/>
    <w:rsid w:val="00F46D8B"/>
    <w:rsid w:val="00F50864"/>
    <w:rsid w:val="00F62D21"/>
    <w:rsid w:val="00F643B5"/>
    <w:rsid w:val="00F70E12"/>
    <w:rsid w:val="00F7542A"/>
    <w:rsid w:val="00F763CD"/>
    <w:rsid w:val="00F876CD"/>
    <w:rsid w:val="00F92C83"/>
    <w:rsid w:val="00F975E7"/>
    <w:rsid w:val="00FA1B3A"/>
    <w:rsid w:val="00FB0C87"/>
    <w:rsid w:val="00FB7406"/>
    <w:rsid w:val="00FB75AB"/>
    <w:rsid w:val="00FC51F5"/>
    <w:rsid w:val="00FC5A23"/>
    <w:rsid w:val="00FC7981"/>
    <w:rsid w:val="00FD2DDF"/>
    <w:rsid w:val="00FD641C"/>
    <w:rsid w:val="00FE1217"/>
    <w:rsid w:val="00FE3A4C"/>
    <w:rsid w:val="00FE53F6"/>
    <w:rsid w:val="00FE5C5A"/>
    <w:rsid w:val="00FF2B11"/>
    <w:rsid w:val="00FF481C"/>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49FFA"/>
  <w15:docId w15:val="{9F183E04-D732-44D4-8812-3CDD79AA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C"/>
    <w:pPr>
      <w:spacing w:after="200" w:line="276" w:lineRule="auto"/>
      <w:ind w:left="720"/>
      <w:contextualSpacing/>
    </w:pPr>
  </w:style>
  <w:style w:type="paragraph" w:styleId="Header">
    <w:name w:val="header"/>
    <w:basedOn w:val="Normal"/>
    <w:link w:val="HeaderChar"/>
    <w:uiPriority w:val="99"/>
    <w:unhideWhenUsed/>
    <w:rsid w:val="00D17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108"/>
  </w:style>
  <w:style w:type="paragraph" w:styleId="Footer">
    <w:name w:val="footer"/>
    <w:basedOn w:val="Normal"/>
    <w:link w:val="FooterChar"/>
    <w:uiPriority w:val="99"/>
    <w:unhideWhenUsed/>
    <w:rsid w:val="00D17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08"/>
  </w:style>
  <w:style w:type="character" w:styleId="Hyperlink">
    <w:name w:val="Hyperlink"/>
    <w:basedOn w:val="DefaultParagraphFont"/>
    <w:uiPriority w:val="99"/>
    <w:unhideWhenUsed/>
    <w:rsid w:val="00466572"/>
    <w:rPr>
      <w:color w:val="0563C1" w:themeColor="hyperlink"/>
      <w:u w:val="single"/>
    </w:rPr>
  </w:style>
  <w:style w:type="paragraph" w:styleId="BalloonText">
    <w:name w:val="Balloon Text"/>
    <w:basedOn w:val="Normal"/>
    <w:link w:val="BalloonTextChar"/>
    <w:uiPriority w:val="99"/>
    <w:semiHidden/>
    <w:unhideWhenUsed/>
    <w:rsid w:val="00B5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49"/>
    <w:rPr>
      <w:rFonts w:ascii="Segoe UI" w:hAnsi="Segoe UI" w:cs="Segoe UI"/>
      <w:sz w:val="18"/>
      <w:szCs w:val="18"/>
    </w:rPr>
  </w:style>
  <w:style w:type="character" w:styleId="CommentReference">
    <w:name w:val="annotation reference"/>
    <w:basedOn w:val="DefaultParagraphFont"/>
    <w:uiPriority w:val="99"/>
    <w:semiHidden/>
    <w:unhideWhenUsed/>
    <w:rsid w:val="0058770C"/>
    <w:rPr>
      <w:sz w:val="16"/>
      <w:szCs w:val="16"/>
    </w:rPr>
  </w:style>
  <w:style w:type="paragraph" w:styleId="CommentText">
    <w:name w:val="annotation text"/>
    <w:basedOn w:val="Normal"/>
    <w:link w:val="CommentTextChar"/>
    <w:uiPriority w:val="99"/>
    <w:semiHidden/>
    <w:unhideWhenUsed/>
    <w:rsid w:val="0058770C"/>
    <w:pPr>
      <w:spacing w:line="240" w:lineRule="auto"/>
    </w:pPr>
    <w:rPr>
      <w:sz w:val="20"/>
      <w:szCs w:val="20"/>
    </w:rPr>
  </w:style>
  <w:style w:type="character" w:customStyle="1" w:styleId="CommentTextChar">
    <w:name w:val="Comment Text Char"/>
    <w:basedOn w:val="DefaultParagraphFont"/>
    <w:link w:val="CommentText"/>
    <w:uiPriority w:val="99"/>
    <w:semiHidden/>
    <w:rsid w:val="0058770C"/>
    <w:rPr>
      <w:sz w:val="20"/>
      <w:szCs w:val="20"/>
    </w:rPr>
  </w:style>
  <w:style w:type="paragraph" w:styleId="CommentSubject">
    <w:name w:val="annotation subject"/>
    <w:basedOn w:val="CommentText"/>
    <w:next w:val="CommentText"/>
    <w:link w:val="CommentSubjectChar"/>
    <w:uiPriority w:val="99"/>
    <w:semiHidden/>
    <w:unhideWhenUsed/>
    <w:rsid w:val="0058770C"/>
    <w:rPr>
      <w:b/>
      <w:bCs/>
    </w:rPr>
  </w:style>
  <w:style w:type="character" w:customStyle="1" w:styleId="CommentSubjectChar">
    <w:name w:val="Comment Subject Char"/>
    <w:basedOn w:val="CommentTextChar"/>
    <w:link w:val="CommentSubject"/>
    <w:uiPriority w:val="99"/>
    <w:semiHidden/>
    <w:rsid w:val="00587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553E-0F80-4D9B-928D-76167213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88</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finansējuma piešķiršanu Rēzeknes novada domei" sākotnējās ietekmes novērtējuma ziņojums (anotācija)</vt:lpstr>
    </vt:vector>
  </TitlesOfParts>
  <Manager>Aizsardzības ministrija</Manager>
  <Company>AM</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Rēzeknes novada domei" sākotnējās ietekmes novērtējuma ziņojums (anotācija)</dc:title>
  <dc:subject>Sākotnējās ietekmes novērtējuma ziņojums (anotācija)</dc:subject>
  <dc:creator>Ināra Buda</dc:creator>
  <dc:description>67335031; Inara.Buda@mod.gov.lv</dc:description>
  <cp:lastModifiedBy>Ināra Buda</cp:lastModifiedBy>
  <cp:revision>11</cp:revision>
  <cp:lastPrinted>2020-01-14T14:43:00Z</cp:lastPrinted>
  <dcterms:created xsi:type="dcterms:W3CDTF">2020-09-28T05:37:00Z</dcterms:created>
  <dcterms:modified xsi:type="dcterms:W3CDTF">2020-10-23T07:50:00Z</dcterms:modified>
</cp:coreProperties>
</file>